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1E7E" w14:textId="77777777" w:rsidR="00B92B5A" w:rsidRDefault="00B92B5A">
      <w:pPr>
        <w:pStyle w:val="line"/>
      </w:pPr>
    </w:p>
    <w:p w14:paraId="4F3F812B" w14:textId="77777777" w:rsidR="00F172BC" w:rsidRDefault="00F172BC" w:rsidP="00F172BC">
      <w:pPr>
        <w:spacing w:before="240" w:after="720"/>
        <w:jc w:val="right"/>
        <w:rPr>
          <w:b/>
          <w:sz w:val="64"/>
          <w:szCs w:val="64"/>
        </w:rPr>
      </w:pPr>
      <w:r>
        <w:rPr>
          <w:b/>
          <w:sz w:val="64"/>
          <w:szCs w:val="64"/>
        </w:rPr>
        <w:t>Use Cases</w:t>
      </w:r>
    </w:p>
    <w:p w14:paraId="524B2DB4" w14:textId="77777777" w:rsidR="00F172BC" w:rsidRDefault="00F172BC" w:rsidP="00F172BC">
      <w:pPr>
        <w:spacing w:after="400"/>
        <w:jc w:val="right"/>
        <w:rPr>
          <w:b/>
          <w:sz w:val="40"/>
          <w:szCs w:val="40"/>
        </w:rPr>
      </w:pPr>
      <w:r>
        <w:rPr>
          <w:b/>
          <w:sz w:val="40"/>
          <w:szCs w:val="40"/>
        </w:rPr>
        <w:t>for</w:t>
      </w:r>
    </w:p>
    <w:p w14:paraId="29253F7D" w14:textId="77777777" w:rsidR="00F172BC" w:rsidRDefault="00F172BC" w:rsidP="00F172BC">
      <w:pPr>
        <w:spacing w:before="240" w:after="720"/>
        <w:jc w:val="right"/>
        <w:rPr>
          <w:b/>
          <w:sz w:val="64"/>
          <w:szCs w:val="64"/>
        </w:rPr>
      </w:pPr>
      <w:r>
        <w:rPr>
          <w:b/>
          <w:sz w:val="64"/>
          <w:szCs w:val="64"/>
        </w:rPr>
        <w:t>extraVEGANza</w:t>
      </w:r>
    </w:p>
    <w:p w14:paraId="150163DF" w14:textId="0A72AC6D" w:rsidR="00F172BC" w:rsidRDefault="00F172BC" w:rsidP="00F172BC">
      <w:pPr>
        <w:spacing w:before="240" w:after="720"/>
        <w:jc w:val="right"/>
        <w:rPr>
          <w:b/>
          <w:sz w:val="28"/>
          <w:szCs w:val="28"/>
        </w:rPr>
      </w:pPr>
      <w:r>
        <w:rPr>
          <w:b/>
          <w:sz w:val="28"/>
          <w:szCs w:val="28"/>
        </w:rPr>
        <w:t>Version 1.</w:t>
      </w:r>
      <w:r w:rsidR="002E54BE">
        <w:rPr>
          <w:b/>
          <w:sz w:val="28"/>
          <w:szCs w:val="28"/>
        </w:rPr>
        <w:t>2</w:t>
      </w:r>
      <w:r>
        <w:rPr>
          <w:b/>
          <w:sz w:val="28"/>
          <w:szCs w:val="28"/>
        </w:rPr>
        <w:t xml:space="preserve"> approved</w:t>
      </w:r>
    </w:p>
    <w:p w14:paraId="71612419" w14:textId="77777777" w:rsidR="00F172BC" w:rsidRDefault="00F172BC" w:rsidP="00F172BC">
      <w:pPr>
        <w:spacing w:before="240" w:after="720"/>
        <w:jc w:val="right"/>
        <w:rPr>
          <w:b/>
          <w:sz w:val="28"/>
          <w:szCs w:val="28"/>
        </w:rPr>
      </w:pPr>
      <w:r>
        <w:rPr>
          <w:b/>
          <w:sz w:val="28"/>
          <w:szCs w:val="28"/>
        </w:rPr>
        <w:t>Prepared by Bryan Lu</w:t>
      </w:r>
    </w:p>
    <w:p w14:paraId="36B2B4DD" w14:textId="77777777" w:rsidR="00F172BC" w:rsidRDefault="00F172BC" w:rsidP="00F172BC">
      <w:pPr>
        <w:spacing w:before="240" w:after="720"/>
        <w:jc w:val="right"/>
        <w:rPr>
          <w:b/>
          <w:sz w:val="28"/>
          <w:szCs w:val="28"/>
        </w:rPr>
      </w:pPr>
      <w:r>
        <w:rPr>
          <w:b/>
          <w:sz w:val="28"/>
          <w:szCs w:val="28"/>
        </w:rPr>
        <w:t>Team Anyhow Anything Anywhere</w:t>
      </w:r>
    </w:p>
    <w:p w14:paraId="00D15DC7" w14:textId="77777777" w:rsidR="00F172BC" w:rsidRDefault="00F172BC" w:rsidP="00F172BC">
      <w:pPr>
        <w:spacing w:before="240" w:after="720"/>
        <w:jc w:val="right"/>
        <w:rPr>
          <w:b/>
          <w:sz w:val="28"/>
          <w:szCs w:val="28"/>
        </w:rPr>
      </w:pPr>
      <w:r>
        <w:rPr>
          <w:b/>
          <w:sz w:val="28"/>
          <w:szCs w:val="28"/>
        </w:rPr>
        <w:t>9th March 2023</w:t>
      </w:r>
    </w:p>
    <w:p w14:paraId="7B074673" w14:textId="77777777" w:rsidR="00B92B5A" w:rsidRDefault="00B92B5A">
      <w:pPr>
        <w:pStyle w:val="ChangeHistoryTitle"/>
        <w:jc w:val="left"/>
      </w:pPr>
      <w:r>
        <w:t>Revision History</w:t>
      </w:r>
    </w:p>
    <w:p w14:paraId="61269B98" w14:textId="77777777" w:rsidR="00B92B5A" w:rsidRDefault="00B92B5A">
      <w:pPr>
        <w:jc w:val="cente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B92B5A" w14:paraId="2D45DE89" w14:textId="77777777">
        <w:tc>
          <w:tcPr>
            <w:tcW w:w="2160" w:type="dxa"/>
            <w:tcBorders>
              <w:bottom w:val="double" w:sz="12" w:space="0" w:color="auto"/>
            </w:tcBorders>
          </w:tcPr>
          <w:p w14:paraId="212BF84D" w14:textId="77777777" w:rsidR="00B92B5A" w:rsidRDefault="00B92B5A">
            <w:pPr>
              <w:spacing w:before="40" w:after="40"/>
              <w:rPr>
                <w:b/>
              </w:rPr>
            </w:pPr>
            <w:r>
              <w:rPr>
                <w:b/>
              </w:rPr>
              <w:t>Name</w:t>
            </w:r>
          </w:p>
        </w:tc>
        <w:tc>
          <w:tcPr>
            <w:tcW w:w="1170" w:type="dxa"/>
            <w:tcBorders>
              <w:bottom w:val="double" w:sz="12" w:space="0" w:color="auto"/>
            </w:tcBorders>
          </w:tcPr>
          <w:p w14:paraId="2EE172E6" w14:textId="77777777" w:rsidR="00B92B5A" w:rsidRDefault="00B92B5A">
            <w:pPr>
              <w:spacing w:before="40" w:after="40"/>
              <w:rPr>
                <w:b/>
              </w:rPr>
            </w:pPr>
            <w:r>
              <w:rPr>
                <w:b/>
              </w:rPr>
              <w:t>Date</w:t>
            </w:r>
          </w:p>
        </w:tc>
        <w:tc>
          <w:tcPr>
            <w:tcW w:w="4954" w:type="dxa"/>
            <w:tcBorders>
              <w:bottom w:val="double" w:sz="12" w:space="0" w:color="auto"/>
            </w:tcBorders>
          </w:tcPr>
          <w:p w14:paraId="1A019BA0" w14:textId="77777777" w:rsidR="00B92B5A" w:rsidRDefault="00B92B5A">
            <w:pPr>
              <w:spacing w:before="40" w:after="40"/>
              <w:rPr>
                <w:b/>
              </w:rPr>
            </w:pPr>
            <w:r>
              <w:rPr>
                <w:b/>
              </w:rPr>
              <w:t>Reason For Changes</w:t>
            </w:r>
          </w:p>
        </w:tc>
        <w:tc>
          <w:tcPr>
            <w:tcW w:w="1584" w:type="dxa"/>
            <w:tcBorders>
              <w:bottom w:val="double" w:sz="12" w:space="0" w:color="auto"/>
            </w:tcBorders>
          </w:tcPr>
          <w:p w14:paraId="4ABC1A32" w14:textId="77777777" w:rsidR="00B92B5A" w:rsidRDefault="00B92B5A">
            <w:pPr>
              <w:spacing w:before="40" w:after="40"/>
              <w:rPr>
                <w:b/>
              </w:rPr>
            </w:pPr>
            <w:r>
              <w:rPr>
                <w:b/>
              </w:rPr>
              <w:t>Version</w:t>
            </w:r>
          </w:p>
        </w:tc>
      </w:tr>
      <w:tr w:rsidR="00B92B5A" w14:paraId="00B8BA31" w14:textId="77777777">
        <w:tc>
          <w:tcPr>
            <w:tcW w:w="2160" w:type="dxa"/>
            <w:tcBorders>
              <w:top w:val="nil"/>
            </w:tcBorders>
          </w:tcPr>
          <w:p w14:paraId="6C76F699" w14:textId="53FE4CF4" w:rsidR="00B92B5A" w:rsidRDefault="002E54BE">
            <w:pPr>
              <w:spacing w:before="40" w:after="40"/>
            </w:pPr>
            <w:r>
              <w:t>Bryan Lu</w:t>
            </w:r>
          </w:p>
        </w:tc>
        <w:tc>
          <w:tcPr>
            <w:tcW w:w="1170" w:type="dxa"/>
            <w:tcBorders>
              <w:top w:val="nil"/>
            </w:tcBorders>
          </w:tcPr>
          <w:p w14:paraId="2ADF3AB4" w14:textId="3A8327B1" w:rsidR="00B92B5A" w:rsidRDefault="002E54BE">
            <w:pPr>
              <w:spacing w:before="40" w:after="40"/>
            </w:pPr>
            <w:r>
              <w:t>9/3/2023</w:t>
            </w:r>
          </w:p>
        </w:tc>
        <w:tc>
          <w:tcPr>
            <w:tcW w:w="4954" w:type="dxa"/>
            <w:tcBorders>
              <w:top w:val="nil"/>
            </w:tcBorders>
          </w:tcPr>
          <w:p w14:paraId="50DBCD40" w14:textId="29B001EE" w:rsidR="00B92B5A" w:rsidRDefault="002E54BE">
            <w:pPr>
              <w:spacing w:before="40" w:after="40"/>
            </w:pPr>
            <w:r>
              <w:t>First Version</w:t>
            </w:r>
          </w:p>
        </w:tc>
        <w:tc>
          <w:tcPr>
            <w:tcW w:w="1584" w:type="dxa"/>
            <w:tcBorders>
              <w:top w:val="nil"/>
            </w:tcBorders>
          </w:tcPr>
          <w:p w14:paraId="1B5E037E" w14:textId="6562512F" w:rsidR="00B92B5A" w:rsidRDefault="002E54BE">
            <w:pPr>
              <w:spacing w:before="40" w:after="40"/>
            </w:pPr>
            <w:r>
              <w:t>1.1</w:t>
            </w:r>
          </w:p>
        </w:tc>
      </w:tr>
      <w:tr w:rsidR="00B92B5A" w14:paraId="7CB45245" w14:textId="77777777">
        <w:tc>
          <w:tcPr>
            <w:tcW w:w="2160" w:type="dxa"/>
          </w:tcPr>
          <w:p w14:paraId="49CB8CDE" w14:textId="02274866" w:rsidR="00B92B5A" w:rsidRDefault="002E54BE">
            <w:pPr>
              <w:spacing w:before="40" w:after="40"/>
            </w:pPr>
            <w:r>
              <w:t>Bryan Lu</w:t>
            </w:r>
          </w:p>
        </w:tc>
        <w:tc>
          <w:tcPr>
            <w:tcW w:w="1170" w:type="dxa"/>
          </w:tcPr>
          <w:p w14:paraId="20E7FACA" w14:textId="794662E2" w:rsidR="00B92B5A" w:rsidRDefault="002E54BE">
            <w:pPr>
              <w:spacing w:before="40" w:after="40"/>
            </w:pPr>
            <w:r>
              <w:t>18/3/2023</w:t>
            </w:r>
          </w:p>
        </w:tc>
        <w:tc>
          <w:tcPr>
            <w:tcW w:w="4954" w:type="dxa"/>
          </w:tcPr>
          <w:p w14:paraId="7E8CEA06" w14:textId="17B4CED7" w:rsidR="00B92B5A" w:rsidRDefault="002E54BE">
            <w:pPr>
              <w:spacing w:before="40" w:after="40"/>
            </w:pPr>
            <w:r>
              <w:t>Refined some use cases</w:t>
            </w:r>
          </w:p>
        </w:tc>
        <w:tc>
          <w:tcPr>
            <w:tcW w:w="1584" w:type="dxa"/>
          </w:tcPr>
          <w:p w14:paraId="7EFAF5CA" w14:textId="64B3F679" w:rsidR="00B92B5A" w:rsidRDefault="002E54BE">
            <w:pPr>
              <w:spacing w:before="40" w:after="40"/>
            </w:pPr>
            <w:r>
              <w:t>1.2</w:t>
            </w:r>
          </w:p>
        </w:tc>
      </w:tr>
    </w:tbl>
    <w:p w14:paraId="2CC52611" w14:textId="77777777" w:rsidR="00B92B5A" w:rsidRDefault="00B92B5A">
      <w:pPr>
        <w:jc w:val="center"/>
        <w:rPr>
          <w:b/>
          <w:sz w:val="28"/>
        </w:rPr>
      </w:pPr>
    </w:p>
    <w:p w14:paraId="22521D8A" w14:textId="77777777" w:rsidR="00B92B5A" w:rsidRDefault="00B92B5A">
      <w:pPr>
        <w:rPr>
          <w:sz w:val="32"/>
        </w:rPr>
        <w:sectPr w:rsidR="00B92B5A">
          <w:headerReference w:type="default" r:id="rId8"/>
          <w:footerReference w:type="first" r:id="rId9"/>
          <w:pgSz w:w="12240" w:h="15840" w:code="1"/>
          <w:pgMar w:top="1440" w:right="1440" w:bottom="1440" w:left="1440" w:header="720" w:footer="720" w:gutter="0"/>
          <w:pgNumType w:fmt="lowerRoman" w:start="1"/>
          <w:cols w:space="720"/>
          <w:titlePg/>
        </w:sectPr>
      </w:pPr>
    </w:p>
    <w:p w14:paraId="4343F5EC" w14:textId="77777777" w:rsidR="00B92B5A" w:rsidRDefault="00B92B5A">
      <w:pPr>
        <w:pStyle w:val="Heading1"/>
        <w:numPr>
          <w:ilvl w:val="0"/>
          <w:numId w:val="0"/>
        </w:numPr>
      </w:pPr>
      <w:r>
        <w:lastRenderedPageBreak/>
        <w:t>Guidance for Use Case Template</w:t>
      </w:r>
    </w:p>
    <w:p w14:paraId="213E40D1" w14:textId="77777777" w:rsidR="00B92B5A" w:rsidRDefault="00B92B5A">
      <w:pPr>
        <w:pStyle w:val="BodyText"/>
      </w:pPr>
      <w:r>
        <w:t>Document each use case using the template shown in the Appendix. This section provides a description of each section in the use case template.</w:t>
      </w:r>
    </w:p>
    <w:p w14:paraId="6C4962D9" w14:textId="77777777" w:rsidR="00B92B5A" w:rsidRDefault="00B92B5A">
      <w:pPr>
        <w:pStyle w:val="Heading1"/>
      </w:pPr>
      <w:r>
        <w:t>Use Case Identification</w:t>
      </w:r>
    </w:p>
    <w:p w14:paraId="5661FF44" w14:textId="77777777" w:rsidR="00B92B5A" w:rsidRDefault="00B92B5A">
      <w:pPr>
        <w:pStyle w:val="Heading2"/>
      </w:pPr>
      <w:r>
        <w:t>Use Case ID</w:t>
      </w:r>
    </w:p>
    <w:p w14:paraId="088AA4DB" w14:textId="77777777" w:rsidR="00B92B5A" w:rsidRDefault="00B92B5A">
      <w:pPr>
        <w:pStyle w:val="BodyText"/>
      </w:pPr>
      <w:r>
        <w:t>Give each use case a unique numeric identifier, in hierarchical form:  X.Y. Related use cases can be grouped in the hierarchy. Functional requirements can be traced back to a labeled use case.</w:t>
      </w:r>
    </w:p>
    <w:p w14:paraId="49E30E2B" w14:textId="77777777" w:rsidR="00B92B5A" w:rsidRDefault="00B92B5A">
      <w:pPr>
        <w:pStyle w:val="Heading2"/>
      </w:pPr>
      <w:r>
        <w:t>Use Case Name</w:t>
      </w:r>
    </w:p>
    <w:p w14:paraId="26A372B2" w14:textId="77777777" w:rsidR="00B92B5A" w:rsidRDefault="00B92B5A">
      <w:pPr>
        <w:pStyle w:val="BodyText"/>
      </w:pPr>
      <w:r>
        <w:t>State a concise, results-oriented name for the use case. These reflect the tasks the user needs to be able to accomplish using the system. Include an action verb and a noun. Some examples:</w:t>
      </w:r>
    </w:p>
    <w:p w14:paraId="6773DFCB" w14:textId="77777777" w:rsidR="00B92B5A" w:rsidRDefault="00B92B5A">
      <w:pPr>
        <w:pStyle w:val="ListBullet"/>
        <w:numPr>
          <w:ilvl w:val="0"/>
          <w:numId w:val="1"/>
        </w:numPr>
      </w:pPr>
      <w:r>
        <w:t>View part number information.</w:t>
      </w:r>
    </w:p>
    <w:p w14:paraId="635D535F" w14:textId="77777777" w:rsidR="00B92B5A" w:rsidRDefault="00B92B5A">
      <w:pPr>
        <w:pStyle w:val="ListBullet"/>
        <w:numPr>
          <w:ilvl w:val="0"/>
          <w:numId w:val="1"/>
        </w:numPr>
      </w:pPr>
      <w:r>
        <w:t>Manually mark hypertext source and establish link to target.</w:t>
      </w:r>
    </w:p>
    <w:p w14:paraId="0E54618B" w14:textId="77777777" w:rsidR="00B92B5A" w:rsidRDefault="00B92B5A">
      <w:pPr>
        <w:pStyle w:val="ListBullet"/>
        <w:numPr>
          <w:ilvl w:val="0"/>
          <w:numId w:val="1"/>
        </w:numPr>
      </w:pPr>
      <w:r>
        <w:t>Place an order for a CD with the updated software version.</w:t>
      </w:r>
    </w:p>
    <w:p w14:paraId="562ED8E7" w14:textId="77777777" w:rsidR="00B92B5A" w:rsidRDefault="00B92B5A">
      <w:pPr>
        <w:pStyle w:val="Heading2"/>
      </w:pPr>
      <w:r>
        <w:t>Use Case History</w:t>
      </w:r>
    </w:p>
    <w:p w14:paraId="5E43F3BA" w14:textId="77777777" w:rsidR="00B92B5A" w:rsidRDefault="00B92B5A">
      <w:pPr>
        <w:pStyle w:val="Heading3"/>
      </w:pPr>
      <w:r>
        <w:t>Created By</w:t>
      </w:r>
    </w:p>
    <w:p w14:paraId="6FEA104B" w14:textId="77777777" w:rsidR="00B92B5A" w:rsidRDefault="00B92B5A">
      <w:pPr>
        <w:pStyle w:val="BodyText"/>
      </w:pPr>
      <w:r>
        <w:t>Supply the name of the person who initially documented this use case.</w:t>
      </w:r>
    </w:p>
    <w:p w14:paraId="017FF267" w14:textId="77777777" w:rsidR="00B92B5A" w:rsidRDefault="00B92B5A">
      <w:pPr>
        <w:pStyle w:val="Heading3"/>
      </w:pPr>
      <w:r>
        <w:t>Date Created</w:t>
      </w:r>
    </w:p>
    <w:p w14:paraId="2483154A" w14:textId="77777777" w:rsidR="00B92B5A" w:rsidRDefault="00B92B5A">
      <w:pPr>
        <w:pStyle w:val="BodyText"/>
      </w:pPr>
      <w:r>
        <w:t>Enter the date on which the use case was initially documented.</w:t>
      </w:r>
    </w:p>
    <w:p w14:paraId="53D47061" w14:textId="77777777" w:rsidR="00B92B5A" w:rsidRDefault="00B92B5A">
      <w:pPr>
        <w:pStyle w:val="Heading3"/>
      </w:pPr>
      <w:r>
        <w:t>Last Updated By</w:t>
      </w:r>
    </w:p>
    <w:p w14:paraId="17E81CEF" w14:textId="77777777" w:rsidR="00B92B5A" w:rsidRDefault="00B92B5A">
      <w:pPr>
        <w:pStyle w:val="BodyText"/>
      </w:pPr>
      <w:r>
        <w:t>Supply the name of the person who performed the most recent update to the use case description.</w:t>
      </w:r>
    </w:p>
    <w:p w14:paraId="3EAAB6F8" w14:textId="77777777" w:rsidR="00B92B5A" w:rsidRDefault="00B92B5A">
      <w:pPr>
        <w:pStyle w:val="Heading3"/>
      </w:pPr>
      <w:r>
        <w:t>Date Last Updated</w:t>
      </w:r>
    </w:p>
    <w:p w14:paraId="363A2023" w14:textId="77777777" w:rsidR="00B92B5A" w:rsidRDefault="00B92B5A">
      <w:pPr>
        <w:pStyle w:val="BodyText"/>
      </w:pPr>
      <w:r>
        <w:t>Enter the date on which the use case was most recently updated.</w:t>
      </w:r>
    </w:p>
    <w:p w14:paraId="6EEFA299" w14:textId="77777777" w:rsidR="00B92B5A" w:rsidRDefault="00B92B5A">
      <w:pPr>
        <w:pStyle w:val="Heading1"/>
      </w:pPr>
      <w:r>
        <w:t>Use Case Definition</w:t>
      </w:r>
    </w:p>
    <w:p w14:paraId="7A3DB726" w14:textId="77777777" w:rsidR="00B92B5A" w:rsidRDefault="00B92B5A">
      <w:pPr>
        <w:pStyle w:val="Heading2"/>
      </w:pPr>
      <w:r>
        <w:t>Actor</w:t>
      </w:r>
    </w:p>
    <w:p w14:paraId="2CA8187A" w14:textId="77777777" w:rsidR="00B92B5A" w:rsidRDefault="00B92B5A">
      <w:pPr>
        <w:pStyle w:val="BodyText"/>
      </w:pPr>
      <w: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s) that will be performing this use case.</w:t>
      </w:r>
    </w:p>
    <w:p w14:paraId="47BFDAE9" w14:textId="77777777" w:rsidR="00B92B5A" w:rsidRDefault="00B92B5A">
      <w:pPr>
        <w:pStyle w:val="Heading2"/>
      </w:pPr>
      <w:r>
        <w:lastRenderedPageBreak/>
        <w:t>Description</w:t>
      </w:r>
    </w:p>
    <w:p w14:paraId="263DE746" w14:textId="77777777" w:rsidR="00B92B5A" w:rsidRDefault="00B92B5A">
      <w:pPr>
        <w:pStyle w:val="BodyText"/>
      </w:pPr>
      <w:r>
        <w:t>Provide a brief description of the reason for and outcome of this use case, or a high-level description of the sequence of actions and the outcome of executing the use case.</w:t>
      </w:r>
    </w:p>
    <w:p w14:paraId="2FDE3EF9" w14:textId="77777777" w:rsidR="00B92B5A" w:rsidRDefault="00B92B5A">
      <w:pPr>
        <w:pStyle w:val="Heading2"/>
      </w:pPr>
      <w:r>
        <w:t>Preconditions</w:t>
      </w:r>
    </w:p>
    <w:p w14:paraId="7C22A86D" w14:textId="77777777" w:rsidR="00B92B5A" w:rsidRDefault="00B92B5A">
      <w:pPr>
        <w:pStyle w:val="BodyText"/>
      </w:pPr>
      <w:r>
        <w:t>List any activities that must take place, or any conditions that must be true, before the use case can be started. Number each precondition. Examples:</w:t>
      </w:r>
    </w:p>
    <w:p w14:paraId="58A452DC" w14:textId="77777777" w:rsidR="00B92B5A" w:rsidRDefault="00B92B5A">
      <w:pPr>
        <w:pStyle w:val="ListBullet"/>
        <w:numPr>
          <w:ilvl w:val="0"/>
          <w:numId w:val="2"/>
        </w:numPr>
      </w:pPr>
      <w:r>
        <w:t>User’s identity has been authenticated.</w:t>
      </w:r>
    </w:p>
    <w:p w14:paraId="330BA61A" w14:textId="77777777" w:rsidR="00B92B5A" w:rsidRDefault="00B92B5A">
      <w:pPr>
        <w:pStyle w:val="ListBullet"/>
        <w:numPr>
          <w:ilvl w:val="0"/>
          <w:numId w:val="2"/>
        </w:numPr>
      </w:pPr>
      <w:r>
        <w:t>User’s computer has sufficient free memory available to launch task.</w:t>
      </w:r>
    </w:p>
    <w:p w14:paraId="60F007AA" w14:textId="77777777" w:rsidR="00B92B5A" w:rsidRDefault="00B92B5A">
      <w:pPr>
        <w:pStyle w:val="Heading2"/>
      </w:pPr>
      <w:r>
        <w:t>Postconditions</w:t>
      </w:r>
    </w:p>
    <w:p w14:paraId="7362E4E3" w14:textId="77777777" w:rsidR="00B92B5A" w:rsidRDefault="00B92B5A">
      <w:pPr>
        <w:pStyle w:val="BodyText"/>
      </w:pPr>
      <w:r>
        <w:t>Describe the state of the system at the conclusion of the use case execution. Number each postcondition. Examples:</w:t>
      </w:r>
    </w:p>
    <w:p w14:paraId="33F3DA64" w14:textId="77777777" w:rsidR="00B92B5A" w:rsidRDefault="00B92B5A">
      <w:pPr>
        <w:pStyle w:val="ListBullet"/>
        <w:numPr>
          <w:ilvl w:val="0"/>
          <w:numId w:val="3"/>
        </w:numPr>
      </w:pPr>
      <w:r>
        <w:t>Document contains only valid SGML tags.</w:t>
      </w:r>
    </w:p>
    <w:p w14:paraId="2D0E06F8" w14:textId="77777777" w:rsidR="00B92B5A" w:rsidRDefault="00B92B5A">
      <w:pPr>
        <w:pStyle w:val="ListBullet"/>
        <w:numPr>
          <w:ilvl w:val="0"/>
          <w:numId w:val="3"/>
        </w:numPr>
      </w:pPr>
      <w:r>
        <w:t>Price of item in database has been updated with new value.</w:t>
      </w:r>
    </w:p>
    <w:p w14:paraId="0E2E2D5E" w14:textId="77777777" w:rsidR="00B92B5A" w:rsidRDefault="00B92B5A">
      <w:pPr>
        <w:pStyle w:val="Heading2"/>
      </w:pPr>
      <w:r>
        <w:t>Priority</w:t>
      </w:r>
    </w:p>
    <w:p w14:paraId="1C8F1763" w14:textId="77777777" w:rsidR="00B92B5A" w:rsidRDefault="00B92B5A">
      <w:pPr>
        <w:pStyle w:val="BodyText"/>
      </w:pPr>
      <w:r>
        <w:t>Indicate the relative priority of implementing the functionality required to allow this use case to be executed. The priority scheme used must be the same as that used in the software</w:t>
      </w:r>
      <w:r>
        <w:rPr>
          <w:rFonts w:ascii="Times" w:hAnsi="Times"/>
          <w:sz w:val="24"/>
        </w:rPr>
        <w:t xml:space="preserve"> </w:t>
      </w:r>
      <w:r>
        <w:t>requirements specification.</w:t>
      </w:r>
    </w:p>
    <w:p w14:paraId="3880F932" w14:textId="77777777" w:rsidR="00B92B5A" w:rsidRDefault="00B92B5A">
      <w:pPr>
        <w:pStyle w:val="Heading2"/>
      </w:pPr>
      <w:r>
        <w:t>Frequency of Use</w:t>
      </w:r>
    </w:p>
    <w:p w14:paraId="46E4D0E6" w14:textId="77777777" w:rsidR="00B92B5A" w:rsidRDefault="00B92B5A">
      <w:pPr>
        <w:pStyle w:val="BodyText"/>
      </w:pPr>
      <w:r>
        <w:t>Estimate the number of times this use case will be performed by the actors per some appropriate unit of time.</w:t>
      </w:r>
    </w:p>
    <w:p w14:paraId="532EEA4F" w14:textId="77777777" w:rsidR="00B92B5A" w:rsidRDefault="001619C1">
      <w:pPr>
        <w:pStyle w:val="Heading2"/>
      </w:pPr>
      <w:r>
        <w:t>Flow</w:t>
      </w:r>
      <w:r w:rsidR="00B92B5A">
        <w:t xml:space="preserve"> of Events</w:t>
      </w:r>
    </w:p>
    <w:p w14:paraId="49DFC1F9" w14:textId="77777777" w:rsidR="00B92B5A" w:rsidRDefault="00B92B5A">
      <w:pPr>
        <w:pStyle w:val="BodyText"/>
      </w:pPr>
      <w:r>
        <w:t>Provide a detailed description of the user actions and system responses that will take place during execution of the use case under normal, expected conditions. This dialog sequence will ultimately lead to accomplishing the goal stated in the use case name and description. This description may be written as an answer to the hypothetical question, “How do I &lt;accomplish the task stated in the use case name&gt;?” This is best done as a numbered list of actions performed by the actor, alternating with responses provided by the system.</w:t>
      </w:r>
    </w:p>
    <w:p w14:paraId="28214F2A" w14:textId="77777777" w:rsidR="00B92B5A" w:rsidRDefault="00B92B5A">
      <w:pPr>
        <w:pStyle w:val="Heading2"/>
      </w:pPr>
      <w:r>
        <w:t xml:space="preserve">Alternative </w:t>
      </w:r>
      <w:r w:rsidR="001619C1">
        <w:t>Flows</w:t>
      </w:r>
    </w:p>
    <w:p w14:paraId="20E6D2B4" w14:textId="77777777" w:rsidR="00B92B5A" w:rsidRDefault="00B92B5A">
      <w:pPr>
        <w:pStyle w:val="BodyText"/>
      </w:pPr>
      <w:r>
        <w:t>Document other, legitimate usage scenarios that can take place within this use case separately in this section. State the alternative course, and describe any differences in the sequence of steps that take place. Number each alternative course using the Use Case ID as a prefix, followed by “AC” to indicate “Alternative Course”. Example:  X.Y.AC.1.</w:t>
      </w:r>
    </w:p>
    <w:p w14:paraId="522E1211" w14:textId="77777777" w:rsidR="00B92B5A" w:rsidRDefault="00B92B5A">
      <w:pPr>
        <w:pStyle w:val="Heading2"/>
      </w:pPr>
      <w:r>
        <w:t>Exceptions</w:t>
      </w:r>
    </w:p>
    <w:p w14:paraId="4C77E560" w14:textId="77777777" w:rsidR="00B92B5A" w:rsidRDefault="00B92B5A">
      <w:pPr>
        <w:pStyle w:val="BodyText"/>
      </w:pPr>
      <w:r>
        <w:t xml:space="preserve">Describe any anticipated error conditions that could occur during execution of the use case, and define how the system is to respond to those conditions. Also, describe how the system is to respond if the use </w:t>
      </w:r>
      <w:r>
        <w:lastRenderedPageBreak/>
        <w:t>case execution fails for some unanticipated reason. Number each exception using the Use Case ID as a prefix, followed by “EX” to indicate “Exception”. Example:  X.Y.EX.1.</w:t>
      </w:r>
    </w:p>
    <w:p w14:paraId="2EA76D7E" w14:textId="77777777" w:rsidR="00B92B5A" w:rsidRDefault="00B92B5A">
      <w:pPr>
        <w:pStyle w:val="Heading2"/>
      </w:pPr>
      <w:r>
        <w:t>Includes</w:t>
      </w:r>
    </w:p>
    <w:p w14:paraId="6820378A" w14:textId="77777777" w:rsidR="00B92B5A" w:rsidRDefault="00B92B5A">
      <w:pPr>
        <w:pStyle w:val="BodyText"/>
      </w:pPr>
      <w:r>
        <w:t>List any other use cases that are included (“called”) by this use case. Common functionality that appears in multiple use cases can be split out into a separate use case that is included by the ones that need that common functionality.</w:t>
      </w:r>
    </w:p>
    <w:p w14:paraId="36FF8EE3" w14:textId="77777777" w:rsidR="00B92B5A" w:rsidRDefault="00B92B5A">
      <w:pPr>
        <w:pStyle w:val="Heading2"/>
      </w:pPr>
      <w:r>
        <w:t>Special Requirements</w:t>
      </w:r>
    </w:p>
    <w:p w14:paraId="05196792" w14:textId="77777777" w:rsidR="00B92B5A" w:rsidRDefault="00B92B5A">
      <w:pPr>
        <w:pStyle w:val="BodyText"/>
      </w:pPr>
      <w:r>
        <w:t>Identify any additional requirements, such as nonfunctional requirements, for the use case that may need to be addressed during design or implementation. These may include performance requirements or other quality attributes.</w:t>
      </w:r>
    </w:p>
    <w:p w14:paraId="3AA6FBFE" w14:textId="77777777" w:rsidR="00B92B5A" w:rsidRDefault="00B92B5A">
      <w:pPr>
        <w:pStyle w:val="Heading2"/>
      </w:pPr>
      <w:r>
        <w:t>Assumptions</w:t>
      </w:r>
    </w:p>
    <w:p w14:paraId="331E22B4" w14:textId="77777777" w:rsidR="00B92B5A" w:rsidRDefault="00B92B5A">
      <w:pPr>
        <w:pStyle w:val="BodyText"/>
      </w:pPr>
      <w:r>
        <w:t>List any assumptions that were made in the analysis that led to accepting this use case into the product description and writing the use case description.</w:t>
      </w:r>
    </w:p>
    <w:p w14:paraId="26262EA8" w14:textId="77777777" w:rsidR="00B92B5A" w:rsidRDefault="00B92B5A">
      <w:pPr>
        <w:pStyle w:val="Heading2"/>
      </w:pPr>
      <w:r>
        <w:t>Notes and Issues</w:t>
      </w:r>
    </w:p>
    <w:p w14:paraId="21D89FA7" w14:textId="77777777" w:rsidR="00B92B5A" w:rsidRDefault="00B92B5A">
      <w:pPr>
        <w:pStyle w:val="BodyText"/>
      </w:pPr>
      <w:r>
        <w:t>List any additional comments about this use case or any remaining open issues or TBDs (To Be Determineds) that must be resolved. Identify who will resolve each issue, the due date, and what the resolution ultimately is.</w:t>
      </w:r>
    </w:p>
    <w:p w14:paraId="0E717B20" w14:textId="77777777" w:rsidR="00F172BC" w:rsidRDefault="00B92B5A" w:rsidP="00F172BC">
      <w:pPr>
        <w:pStyle w:val="Heading1"/>
      </w:pPr>
      <w:r>
        <w:br w:type="page"/>
      </w:r>
      <w:r w:rsidR="00F172BC">
        <w:lastRenderedPageBreak/>
        <w:t>Use Cases</w:t>
      </w:r>
    </w:p>
    <w:p w14:paraId="328D299B" w14:textId="77777777" w:rsidR="00F172BC" w:rsidRPr="00F172BC" w:rsidRDefault="00F172BC" w:rsidP="00F172BC">
      <w:pPr>
        <w:pStyle w:val="Heading2"/>
      </w:pPr>
      <w:r>
        <w:t>Access Account</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107EA605"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vAlign w:val="center"/>
          </w:tcPr>
          <w:p w14:paraId="6C81F4E0" w14:textId="77777777" w:rsidR="00F172BC" w:rsidRDefault="00F172BC" w:rsidP="00F172BC">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vAlign w:val="center"/>
          </w:tcPr>
          <w:p w14:paraId="509C1FD9" w14:textId="77777777" w:rsidR="00F172BC" w:rsidRDefault="00F172BC" w:rsidP="00F172BC">
            <w:r>
              <w:t>UC001</w:t>
            </w:r>
          </w:p>
        </w:tc>
      </w:tr>
      <w:tr w:rsidR="00F172BC" w14:paraId="2702EFB9"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5B3CDA7" w14:textId="77777777" w:rsidR="00F172BC" w:rsidRDefault="00F172BC" w:rsidP="00F172BC">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vAlign w:val="center"/>
          </w:tcPr>
          <w:p w14:paraId="3DE57694" w14:textId="77777777" w:rsidR="00F172BC" w:rsidRDefault="00F172BC" w:rsidP="00F172BC">
            <w:r>
              <w:t>Access Account</w:t>
            </w:r>
          </w:p>
        </w:tc>
      </w:tr>
      <w:tr w:rsidR="00F172BC" w14:paraId="33EFA1DF"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6B34B86" w14:textId="77777777" w:rsidR="00F172BC" w:rsidRDefault="00F172BC" w:rsidP="00F172BC">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76519D1" w14:textId="77777777" w:rsidR="00F172BC" w:rsidRDefault="00F172BC" w:rsidP="00F172BC">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9C1B01" w14:textId="77777777" w:rsidR="00F172BC" w:rsidRDefault="00F172BC" w:rsidP="00F172BC">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vAlign w:val="center"/>
          </w:tcPr>
          <w:p w14:paraId="2BC4B20F" w14:textId="77777777" w:rsidR="00F172BC" w:rsidRDefault="00F172BC" w:rsidP="00F172BC">
            <w:r>
              <w:t>Bryan Lu</w:t>
            </w:r>
          </w:p>
        </w:tc>
      </w:tr>
      <w:tr w:rsidR="00F172BC" w14:paraId="69E1883D"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vAlign w:val="center"/>
          </w:tcPr>
          <w:p w14:paraId="0B21B93D" w14:textId="77777777" w:rsidR="00F172BC" w:rsidRDefault="00F172BC" w:rsidP="00F172BC">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vAlign w:val="center"/>
          </w:tcPr>
          <w:p w14:paraId="27CC08BE" w14:textId="77777777" w:rsidR="00F172BC" w:rsidRDefault="00F172BC" w:rsidP="00F172BC">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vAlign w:val="center"/>
          </w:tcPr>
          <w:p w14:paraId="5978219C" w14:textId="77777777" w:rsidR="00F172BC" w:rsidRDefault="00F172BC" w:rsidP="00F172BC">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vAlign w:val="center"/>
          </w:tcPr>
          <w:p w14:paraId="70AE4D8A" w14:textId="77777777" w:rsidR="00F172BC" w:rsidRDefault="00F172BC" w:rsidP="00F172BC">
            <w:r>
              <w:t>2023-03-09</w:t>
            </w:r>
          </w:p>
        </w:tc>
      </w:tr>
    </w:tbl>
    <w:p w14:paraId="0C347596"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42E463C7"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38FC4C5"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4D7CAC22" w14:textId="77777777" w:rsidR="00F172BC" w:rsidRDefault="00F172BC" w:rsidP="00CD7EF4">
            <w:r>
              <w:t>User (Primary), User Database (Secondary)</w:t>
            </w:r>
          </w:p>
        </w:tc>
      </w:tr>
      <w:tr w:rsidR="00F172BC" w14:paraId="6EAD1E5F"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ED49173"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BDCBF8B" w14:textId="77777777" w:rsidR="00F172BC" w:rsidRDefault="00F172BC" w:rsidP="00CD7EF4">
            <w:r>
              <w:t>This use case allows the user to access their account information and update the information.</w:t>
            </w:r>
          </w:p>
        </w:tc>
      </w:tr>
      <w:tr w:rsidR="00F172BC" w14:paraId="04AB891F"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2730B6A"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289A060" w14:textId="77777777" w:rsidR="00F172BC" w:rsidRDefault="00F172BC" w:rsidP="00CD7EF4">
            <w:pPr>
              <w:numPr>
                <w:ilvl w:val="0"/>
                <w:numId w:val="39"/>
              </w:numPr>
              <w:spacing w:line="276" w:lineRule="auto"/>
            </w:pPr>
            <w:r>
              <w:t>The user must have already opened the application.</w:t>
            </w:r>
          </w:p>
          <w:p w14:paraId="44DA4590" w14:textId="77777777" w:rsidR="00F172BC" w:rsidRDefault="00F172BC" w:rsidP="00CD7EF4">
            <w:pPr>
              <w:numPr>
                <w:ilvl w:val="0"/>
                <w:numId w:val="39"/>
              </w:numPr>
              <w:spacing w:line="276" w:lineRule="auto"/>
            </w:pPr>
            <w:r>
              <w:t>The application must have established a connection to the application's user database.</w:t>
            </w:r>
          </w:p>
        </w:tc>
      </w:tr>
      <w:tr w:rsidR="00F172BC" w14:paraId="122412A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3B81BA4"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90930F5" w14:textId="77777777" w:rsidR="00F172BC" w:rsidRDefault="00F172BC" w:rsidP="00CD7EF4">
            <w:pPr>
              <w:numPr>
                <w:ilvl w:val="0"/>
                <w:numId w:val="41"/>
              </w:numPr>
              <w:spacing w:line="276" w:lineRule="auto"/>
            </w:pPr>
            <w:r>
              <w:t xml:space="preserve">The user’s account information must be shown in the account </w:t>
            </w:r>
            <w:r w:rsidR="00AB4A13">
              <w:t>page and</w:t>
            </w:r>
            <w:r>
              <w:t xml:space="preserve"> updated (optional). </w:t>
            </w:r>
          </w:p>
          <w:p w14:paraId="40A7DA54" w14:textId="77777777" w:rsidR="00F172BC" w:rsidRDefault="00F172BC" w:rsidP="00CD7EF4">
            <w:pPr>
              <w:ind w:left="720"/>
            </w:pPr>
            <w:r>
              <w:t>or</w:t>
            </w:r>
          </w:p>
          <w:p w14:paraId="026FB29E" w14:textId="77777777" w:rsidR="00F172BC" w:rsidRDefault="00F172BC" w:rsidP="00CD7EF4">
            <w:pPr>
              <w:numPr>
                <w:ilvl w:val="0"/>
                <w:numId w:val="41"/>
              </w:numPr>
              <w:spacing w:line="276" w:lineRule="auto"/>
            </w:pPr>
            <w:r>
              <w:t>A login page must be shown.</w:t>
            </w:r>
          </w:p>
        </w:tc>
      </w:tr>
      <w:tr w:rsidR="00F172BC" w14:paraId="2A737F5D"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CECF79A"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9E39261" w14:textId="77777777" w:rsidR="00F172BC" w:rsidRDefault="00F172BC" w:rsidP="00CD7EF4">
            <w:r>
              <w:t>1</w:t>
            </w:r>
          </w:p>
        </w:tc>
      </w:tr>
      <w:tr w:rsidR="00F172BC" w14:paraId="4224D85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BE9CA75"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308C2C5" w14:textId="77777777" w:rsidR="00F172BC" w:rsidRDefault="00F172BC" w:rsidP="00CD7EF4">
            <w:r>
              <w:t>1 to 2 times per use of application</w:t>
            </w:r>
          </w:p>
        </w:tc>
      </w:tr>
      <w:tr w:rsidR="00F172BC" w14:paraId="76BAADA8"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A8CFE44"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E033D10" w14:textId="77777777" w:rsidR="00F172BC" w:rsidRDefault="00F172BC" w:rsidP="00CD7EF4">
            <w:pPr>
              <w:numPr>
                <w:ilvl w:val="0"/>
                <w:numId w:val="9"/>
              </w:numPr>
              <w:spacing w:line="276" w:lineRule="auto"/>
            </w:pPr>
            <w:r>
              <w:t>The user clicks on the account button to open the account page.</w:t>
            </w:r>
          </w:p>
          <w:p w14:paraId="4D4A57CB" w14:textId="77777777" w:rsidR="00F172BC" w:rsidRDefault="00F172BC" w:rsidP="00CD7EF4">
            <w:pPr>
              <w:numPr>
                <w:ilvl w:val="0"/>
                <w:numId w:val="9"/>
              </w:numPr>
              <w:spacing w:line="276" w:lineRule="auto"/>
            </w:pPr>
            <w:r>
              <w:t>The application retrieves the user information from the application’s user database.</w:t>
            </w:r>
          </w:p>
          <w:p w14:paraId="3816DD70" w14:textId="77777777" w:rsidR="00F172BC" w:rsidRDefault="00F172BC" w:rsidP="00CD7EF4">
            <w:pPr>
              <w:numPr>
                <w:ilvl w:val="0"/>
                <w:numId w:val="9"/>
              </w:numPr>
              <w:spacing w:line="276" w:lineRule="auto"/>
            </w:pPr>
            <w:r>
              <w:t>The application displays the user information.</w:t>
            </w:r>
          </w:p>
          <w:p w14:paraId="6039F198" w14:textId="77777777" w:rsidR="00F172BC" w:rsidRDefault="00F172BC" w:rsidP="00CD7EF4">
            <w:pPr>
              <w:numPr>
                <w:ilvl w:val="0"/>
                <w:numId w:val="9"/>
              </w:numPr>
              <w:spacing w:line="276" w:lineRule="auto"/>
            </w:pPr>
            <w:r>
              <w:t>The user views and updates the information.</w:t>
            </w:r>
          </w:p>
          <w:p w14:paraId="29F6413E" w14:textId="77777777" w:rsidR="00F172BC" w:rsidRDefault="00F172BC" w:rsidP="00CD7EF4">
            <w:pPr>
              <w:numPr>
                <w:ilvl w:val="0"/>
                <w:numId w:val="9"/>
              </w:numPr>
              <w:spacing w:line="276" w:lineRule="auto"/>
            </w:pPr>
            <w:r>
              <w:t>The user clicks on the save button to save the updated information.</w:t>
            </w:r>
          </w:p>
          <w:p w14:paraId="6731A603" w14:textId="77777777" w:rsidR="00F172BC" w:rsidRDefault="00F172BC" w:rsidP="00CD7EF4">
            <w:pPr>
              <w:numPr>
                <w:ilvl w:val="0"/>
                <w:numId w:val="9"/>
              </w:numPr>
              <w:spacing w:line="276" w:lineRule="auto"/>
            </w:pPr>
            <w:r>
              <w:t>The application updates the user’s information.</w:t>
            </w:r>
          </w:p>
        </w:tc>
      </w:tr>
      <w:tr w:rsidR="00F172BC" w14:paraId="2FCBEBD8"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2A50DCC"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10F5068" w14:textId="77777777" w:rsidR="00F172BC" w:rsidRDefault="00F172BC" w:rsidP="00CD7EF4">
            <w:r>
              <w:t>AF001.1: At Step 1, if the user has not logged into an account.</w:t>
            </w:r>
          </w:p>
          <w:p w14:paraId="038C8505" w14:textId="77777777" w:rsidR="00F172BC" w:rsidRDefault="00F172BC" w:rsidP="00CD7EF4">
            <w:pPr>
              <w:numPr>
                <w:ilvl w:val="0"/>
                <w:numId w:val="10"/>
              </w:numPr>
              <w:spacing w:line="276" w:lineRule="auto"/>
            </w:pPr>
            <w:r>
              <w:t>The application displays a login page.</w:t>
            </w:r>
          </w:p>
          <w:p w14:paraId="40D7BF1F" w14:textId="77777777" w:rsidR="00F172BC" w:rsidRDefault="00F172BC" w:rsidP="00CD7EF4">
            <w:pPr>
              <w:numPr>
                <w:ilvl w:val="0"/>
                <w:numId w:val="10"/>
              </w:numPr>
              <w:spacing w:line="276" w:lineRule="auto"/>
            </w:pPr>
            <w:r>
              <w:t>The user login use case is implemented with the extended Log in / Sign up use case (UC105).</w:t>
            </w:r>
          </w:p>
        </w:tc>
      </w:tr>
      <w:tr w:rsidR="00F172BC" w14:paraId="4DFBB078"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D23804E" w14:textId="77777777" w:rsidR="00F172BC" w:rsidRDefault="00F172BC" w:rsidP="00CD7EF4">
            <w:pPr>
              <w:jc w:val="right"/>
            </w:pPr>
            <w:r>
              <w:lastRenderedPageBreak/>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5FE0B14" w14:textId="77777777" w:rsidR="00F172BC" w:rsidRDefault="00F172BC" w:rsidP="00CD7EF4">
            <w:r>
              <w:t>N/A</w:t>
            </w:r>
          </w:p>
        </w:tc>
      </w:tr>
      <w:tr w:rsidR="00F172BC" w14:paraId="2E7CD0DE"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BADB9E5"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2C158E9" w14:textId="77777777" w:rsidR="00F172BC" w:rsidRDefault="00F172BC" w:rsidP="00CD7EF4">
            <w:r>
              <w:t>Log in / Sign up</w:t>
            </w:r>
          </w:p>
        </w:tc>
      </w:tr>
      <w:tr w:rsidR="00F172BC" w14:paraId="5D27012C"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5658F8C"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440987F" w14:textId="77777777" w:rsidR="00F172BC" w:rsidRDefault="00F172BC" w:rsidP="00CD7EF4">
            <w:r>
              <w:t>N/A</w:t>
            </w:r>
          </w:p>
        </w:tc>
      </w:tr>
      <w:tr w:rsidR="00F172BC" w14:paraId="119E5A5F"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C64E84D"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6309A5B" w14:textId="77777777" w:rsidR="00F172BC" w:rsidRDefault="00F172BC" w:rsidP="00CD7EF4">
            <w:r>
              <w:t>N/A</w:t>
            </w:r>
          </w:p>
        </w:tc>
      </w:tr>
      <w:tr w:rsidR="00F172BC" w14:paraId="1CCD3E8A"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02FDA2AA"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5756176B" w14:textId="77777777" w:rsidR="00F172BC" w:rsidRDefault="00F172BC" w:rsidP="00CD7EF4">
            <w:r>
              <w:t>N/A</w:t>
            </w:r>
          </w:p>
        </w:tc>
      </w:tr>
    </w:tbl>
    <w:p w14:paraId="08E4F660" w14:textId="180D4F2A" w:rsidR="00F172BC" w:rsidRDefault="00F172BC" w:rsidP="00F172BC"/>
    <w:p w14:paraId="51A2AC0A" w14:textId="77777777" w:rsidR="001F3ECC" w:rsidRDefault="001F3ECC" w:rsidP="00F172BC"/>
    <w:p w14:paraId="52CC63DE" w14:textId="77777777" w:rsidR="00F172BC" w:rsidRDefault="00F172BC" w:rsidP="00F172BC">
      <w:pPr>
        <w:pStyle w:val="Heading2"/>
      </w:pPr>
      <w:r>
        <w:t>Access Help</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77AAE4BF"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vAlign w:val="center"/>
          </w:tcPr>
          <w:p w14:paraId="06200ED3" w14:textId="77777777" w:rsidR="00F172BC" w:rsidRDefault="00F172BC" w:rsidP="00F172BC">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16E55998" w14:textId="77777777" w:rsidR="00F172BC" w:rsidRDefault="00F172BC" w:rsidP="00CD7EF4">
            <w:r>
              <w:t>UC002</w:t>
            </w:r>
          </w:p>
        </w:tc>
      </w:tr>
      <w:tr w:rsidR="00F172BC" w14:paraId="45434300"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2166CFE" w14:textId="77777777" w:rsidR="00F172BC" w:rsidRDefault="00F172BC" w:rsidP="00F172BC">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16044FB" w14:textId="77777777" w:rsidR="00F172BC" w:rsidRDefault="00F172BC" w:rsidP="00CD7EF4">
            <w:r>
              <w:t>Access Help</w:t>
            </w:r>
          </w:p>
        </w:tc>
      </w:tr>
      <w:tr w:rsidR="00F172BC" w14:paraId="140AD3A0"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06E2D78" w14:textId="77777777" w:rsidR="00F172BC" w:rsidRDefault="00F172BC" w:rsidP="00F172BC">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DD31F98"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70039B" w14:textId="77777777" w:rsidR="00F172BC" w:rsidRDefault="00F172BC" w:rsidP="00F172BC">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F470EAC" w14:textId="77777777" w:rsidR="00F172BC" w:rsidRDefault="00F172BC" w:rsidP="00CD7EF4">
            <w:r>
              <w:t>Bryan Lu</w:t>
            </w:r>
          </w:p>
        </w:tc>
      </w:tr>
      <w:tr w:rsidR="00F172BC" w14:paraId="469466C8"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vAlign w:val="center"/>
          </w:tcPr>
          <w:p w14:paraId="7E654D67" w14:textId="77777777" w:rsidR="00F172BC" w:rsidRDefault="00F172BC" w:rsidP="00F172BC">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0F577609"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vAlign w:val="center"/>
          </w:tcPr>
          <w:p w14:paraId="2957F670" w14:textId="77777777" w:rsidR="00F172BC" w:rsidRDefault="00F172BC" w:rsidP="00F172BC">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E95DEE3" w14:textId="77777777" w:rsidR="00F172BC" w:rsidRDefault="00F172BC" w:rsidP="00CD7EF4">
            <w:r>
              <w:t>2023-03-09</w:t>
            </w:r>
          </w:p>
        </w:tc>
      </w:tr>
    </w:tbl>
    <w:p w14:paraId="4637E8F6"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4E043CFE"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9F10B31"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5F47513B" w14:textId="77777777" w:rsidR="00F172BC" w:rsidRDefault="00F172BC" w:rsidP="00CD7EF4">
            <w:r>
              <w:t>User</w:t>
            </w:r>
          </w:p>
        </w:tc>
      </w:tr>
      <w:tr w:rsidR="00F172BC" w14:paraId="17D2F61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3A4C015"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2699702" w14:textId="77777777" w:rsidR="00F172BC" w:rsidRDefault="00F172BC" w:rsidP="00CD7EF4">
            <w:r>
              <w:t>This use case allows the user to access the help page of the application.</w:t>
            </w:r>
          </w:p>
        </w:tc>
      </w:tr>
      <w:tr w:rsidR="00F172BC" w14:paraId="446C9C6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3381D23"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AC28B73" w14:textId="77777777" w:rsidR="00F172BC" w:rsidRDefault="00F172BC" w:rsidP="00CD7EF4">
            <w:pPr>
              <w:numPr>
                <w:ilvl w:val="0"/>
                <w:numId w:val="57"/>
              </w:numPr>
              <w:spacing w:line="276" w:lineRule="auto"/>
            </w:pPr>
            <w:r>
              <w:t>The user must have already opened the application.</w:t>
            </w:r>
          </w:p>
        </w:tc>
      </w:tr>
      <w:tr w:rsidR="00F172BC" w14:paraId="3DA227C6"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5B935A0"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D4AE78E" w14:textId="77777777" w:rsidR="00F172BC" w:rsidRDefault="00F172BC" w:rsidP="00CD7EF4">
            <w:pPr>
              <w:numPr>
                <w:ilvl w:val="0"/>
                <w:numId w:val="31"/>
              </w:numPr>
              <w:spacing w:line="276" w:lineRule="auto"/>
            </w:pPr>
            <w:r>
              <w:t>The help page must be shown to the user.</w:t>
            </w:r>
          </w:p>
        </w:tc>
      </w:tr>
      <w:tr w:rsidR="00F172BC" w14:paraId="31B1FBBD"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0DCB412"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DF4C18B" w14:textId="77777777" w:rsidR="00F172BC" w:rsidRDefault="00F172BC" w:rsidP="00CD7EF4">
            <w:r>
              <w:t>1</w:t>
            </w:r>
          </w:p>
        </w:tc>
      </w:tr>
      <w:tr w:rsidR="00F172BC" w14:paraId="163C312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4136073"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667C6A3" w14:textId="77777777" w:rsidR="00F172BC" w:rsidRDefault="00F172BC" w:rsidP="00CD7EF4">
            <w:r>
              <w:t>1 to 2 times per use of application</w:t>
            </w:r>
          </w:p>
        </w:tc>
      </w:tr>
      <w:tr w:rsidR="00F172BC" w14:paraId="12CDC3D5"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E36B27C"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36A088D" w14:textId="77777777" w:rsidR="00F172BC" w:rsidRDefault="00F172BC" w:rsidP="00CD7EF4">
            <w:pPr>
              <w:numPr>
                <w:ilvl w:val="0"/>
                <w:numId w:val="46"/>
              </w:numPr>
              <w:spacing w:line="276" w:lineRule="auto"/>
            </w:pPr>
            <w:r>
              <w:t>The user clicks on the help button to open the help page.</w:t>
            </w:r>
          </w:p>
          <w:p w14:paraId="05D6EA55" w14:textId="77777777" w:rsidR="00F172BC" w:rsidRDefault="00F172BC" w:rsidP="00CD7EF4">
            <w:pPr>
              <w:numPr>
                <w:ilvl w:val="0"/>
                <w:numId w:val="46"/>
              </w:numPr>
              <w:spacing w:line="276" w:lineRule="auto"/>
            </w:pPr>
            <w:r>
              <w:t>The application displays the help page to the user.</w:t>
            </w:r>
          </w:p>
          <w:p w14:paraId="20E881F1" w14:textId="77777777" w:rsidR="00F172BC" w:rsidRDefault="00F172BC" w:rsidP="00CD7EF4">
            <w:pPr>
              <w:numPr>
                <w:ilvl w:val="0"/>
                <w:numId w:val="46"/>
              </w:numPr>
              <w:spacing w:line="276" w:lineRule="auto"/>
            </w:pPr>
            <w:r>
              <w:t>The user views the help page.</w:t>
            </w:r>
          </w:p>
        </w:tc>
      </w:tr>
      <w:tr w:rsidR="00F172BC" w14:paraId="67AB44BD"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ADE8E94"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710B98E" w14:textId="77777777" w:rsidR="00F172BC" w:rsidRDefault="00F172BC" w:rsidP="00CD7EF4">
            <w:r>
              <w:t>N/A</w:t>
            </w:r>
          </w:p>
        </w:tc>
      </w:tr>
      <w:tr w:rsidR="00F172BC" w14:paraId="058823E1"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07903CB"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D934343" w14:textId="77777777" w:rsidR="00F172BC" w:rsidRDefault="00F172BC" w:rsidP="00CD7EF4">
            <w:r>
              <w:t>N/A</w:t>
            </w:r>
          </w:p>
        </w:tc>
      </w:tr>
      <w:tr w:rsidR="00F172BC" w14:paraId="4D46E470"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2D52D9A"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74355FE" w14:textId="77777777" w:rsidR="00F172BC" w:rsidRDefault="00F172BC" w:rsidP="00CD7EF4">
            <w:r>
              <w:t>N/A</w:t>
            </w:r>
          </w:p>
        </w:tc>
      </w:tr>
      <w:tr w:rsidR="00F172BC" w14:paraId="46E6BFB4"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3B67D7F"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AF93EAF" w14:textId="77777777" w:rsidR="00F172BC" w:rsidRDefault="00F172BC" w:rsidP="00CD7EF4">
            <w:r>
              <w:t>N/A</w:t>
            </w:r>
          </w:p>
        </w:tc>
      </w:tr>
      <w:tr w:rsidR="00F172BC" w14:paraId="3CC7F611"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D55273F"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6CF60F8" w14:textId="77777777" w:rsidR="00F172BC" w:rsidRDefault="00F172BC" w:rsidP="00CD7EF4">
            <w:r>
              <w:t>N/A</w:t>
            </w:r>
          </w:p>
        </w:tc>
      </w:tr>
      <w:tr w:rsidR="00F172BC" w14:paraId="60483856"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5E37BA33"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AEF1012" w14:textId="77777777" w:rsidR="00F172BC" w:rsidRDefault="00F172BC" w:rsidP="00CD7EF4">
            <w:r>
              <w:t>N/A</w:t>
            </w:r>
          </w:p>
        </w:tc>
      </w:tr>
    </w:tbl>
    <w:p w14:paraId="4DA6251E" w14:textId="77777777" w:rsidR="00F172BC" w:rsidRDefault="00F172BC" w:rsidP="00F172BC"/>
    <w:p w14:paraId="3D531FF7" w14:textId="77777777" w:rsidR="00F172BC" w:rsidRDefault="00F172BC" w:rsidP="00F172BC">
      <w:pPr>
        <w:pStyle w:val="Heading2"/>
        <w:ind w:right="225"/>
      </w:pPr>
      <w:bookmarkStart w:id="0" w:name="_7qd1hu74ze0k" w:colFirst="0" w:colLast="0"/>
      <w:bookmarkEnd w:id="0"/>
      <w:r>
        <w:lastRenderedPageBreak/>
        <w:t>Access Settings</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54A13D50"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38FE187A"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06FDE0AF" w14:textId="77777777" w:rsidR="00F172BC" w:rsidRDefault="00F172BC" w:rsidP="00CD7EF4">
            <w:r>
              <w:t>UC003</w:t>
            </w:r>
          </w:p>
        </w:tc>
      </w:tr>
      <w:tr w:rsidR="00F172BC" w14:paraId="6AA31A45"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8BA188D"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64CC80B" w14:textId="77777777" w:rsidR="00F172BC" w:rsidRDefault="00F172BC" w:rsidP="00CD7EF4">
            <w:r>
              <w:t>Access Settings</w:t>
            </w:r>
          </w:p>
        </w:tc>
      </w:tr>
      <w:tr w:rsidR="00F172BC" w14:paraId="20D29001"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E33C5D3"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338F3AF"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AE97E14"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A96A8B3" w14:textId="77777777" w:rsidR="00F172BC" w:rsidRDefault="00F172BC" w:rsidP="00CD7EF4">
            <w:r>
              <w:t>Bryan Lu</w:t>
            </w:r>
          </w:p>
        </w:tc>
      </w:tr>
      <w:tr w:rsidR="00F172BC" w14:paraId="259BEF90"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48EB39F3"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031AF2FA"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3BE8102D"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50C16065" w14:textId="77777777" w:rsidR="00F172BC" w:rsidRDefault="00F172BC" w:rsidP="00CD7EF4">
            <w:r>
              <w:t>2023-03-09</w:t>
            </w:r>
          </w:p>
        </w:tc>
      </w:tr>
    </w:tbl>
    <w:p w14:paraId="6A423E3A"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32E3C175"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A5A2BE3"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40525DC2" w14:textId="77777777" w:rsidR="00F172BC" w:rsidRDefault="00F172BC" w:rsidP="00CD7EF4">
            <w:r>
              <w:t>User</w:t>
            </w:r>
          </w:p>
        </w:tc>
      </w:tr>
      <w:tr w:rsidR="00F172BC" w14:paraId="0E54CF0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6816125"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C78B8C3" w14:textId="77777777" w:rsidR="00F172BC" w:rsidRDefault="00F172BC" w:rsidP="00CD7EF4">
            <w:r>
              <w:t>This use case allows the user to change the settings for the application.</w:t>
            </w:r>
          </w:p>
        </w:tc>
      </w:tr>
      <w:tr w:rsidR="00F172BC" w14:paraId="4998262D"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697369A"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216A3D6" w14:textId="77777777" w:rsidR="00F172BC" w:rsidRDefault="00F172BC" w:rsidP="00CD7EF4">
            <w:pPr>
              <w:numPr>
                <w:ilvl w:val="0"/>
                <w:numId w:val="58"/>
              </w:numPr>
              <w:spacing w:line="276" w:lineRule="auto"/>
            </w:pPr>
            <w:r>
              <w:t>The user must have already opened the application.</w:t>
            </w:r>
          </w:p>
        </w:tc>
      </w:tr>
      <w:tr w:rsidR="00F172BC" w14:paraId="3C485A5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CFD7997"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32E8F9D" w14:textId="77777777" w:rsidR="00F172BC" w:rsidRDefault="00F172BC" w:rsidP="00CD7EF4">
            <w:pPr>
              <w:numPr>
                <w:ilvl w:val="0"/>
                <w:numId w:val="14"/>
              </w:numPr>
              <w:spacing w:line="276" w:lineRule="auto"/>
            </w:pPr>
            <w:r>
              <w:t>The settings page must be shown to the user.</w:t>
            </w:r>
          </w:p>
        </w:tc>
      </w:tr>
      <w:tr w:rsidR="00F172BC" w14:paraId="4260D06A"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EBDBEED"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0525A59" w14:textId="77777777" w:rsidR="00F172BC" w:rsidRDefault="00F172BC" w:rsidP="00CD7EF4">
            <w:r>
              <w:t>1</w:t>
            </w:r>
          </w:p>
        </w:tc>
      </w:tr>
      <w:tr w:rsidR="00F172BC" w14:paraId="3F61C667"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728424F"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E849554" w14:textId="77777777" w:rsidR="00F172BC" w:rsidRDefault="00F172BC" w:rsidP="00CD7EF4">
            <w:r>
              <w:t xml:space="preserve">1 to 2 times per use of application </w:t>
            </w:r>
          </w:p>
        </w:tc>
      </w:tr>
      <w:tr w:rsidR="00F172BC" w14:paraId="56AA2C71"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505463F"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66496C8" w14:textId="77777777" w:rsidR="00F172BC" w:rsidRDefault="00F172BC" w:rsidP="00CD7EF4">
            <w:pPr>
              <w:numPr>
                <w:ilvl w:val="0"/>
                <w:numId w:val="55"/>
              </w:numPr>
              <w:spacing w:line="276" w:lineRule="auto"/>
            </w:pPr>
            <w:r>
              <w:t>The user clicks on the settings button to open the settings page.</w:t>
            </w:r>
          </w:p>
          <w:p w14:paraId="6BF963D3" w14:textId="77777777" w:rsidR="00F172BC" w:rsidRDefault="00F172BC" w:rsidP="00CD7EF4">
            <w:pPr>
              <w:numPr>
                <w:ilvl w:val="0"/>
                <w:numId w:val="55"/>
              </w:numPr>
              <w:spacing w:line="276" w:lineRule="auto"/>
            </w:pPr>
            <w:r>
              <w:t>The application retrieves the current settings from the local storage.</w:t>
            </w:r>
          </w:p>
          <w:p w14:paraId="59778871" w14:textId="1C716FD1" w:rsidR="00F172BC" w:rsidRDefault="00F172BC" w:rsidP="00CD7EF4">
            <w:pPr>
              <w:numPr>
                <w:ilvl w:val="0"/>
                <w:numId w:val="55"/>
              </w:numPr>
              <w:spacing w:line="276" w:lineRule="auto"/>
            </w:pPr>
            <w:r>
              <w:t xml:space="preserve">The application displays the user’s app </w:t>
            </w:r>
            <w:r w:rsidR="000264C1">
              <w:t>settings.</w:t>
            </w:r>
          </w:p>
          <w:p w14:paraId="59BA3B61" w14:textId="77777777" w:rsidR="00F172BC" w:rsidRDefault="00F172BC" w:rsidP="00CD7EF4">
            <w:pPr>
              <w:numPr>
                <w:ilvl w:val="0"/>
                <w:numId w:val="55"/>
              </w:numPr>
              <w:spacing w:line="276" w:lineRule="auto"/>
            </w:pPr>
            <w:r>
              <w:t>The user views and updates the settings.</w:t>
            </w:r>
          </w:p>
          <w:p w14:paraId="5884DA65" w14:textId="77777777" w:rsidR="00F172BC" w:rsidRDefault="00F172BC" w:rsidP="00CD7EF4">
            <w:pPr>
              <w:numPr>
                <w:ilvl w:val="0"/>
                <w:numId w:val="55"/>
              </w:numPr>
              <w:spacing w:line="276" w:lineRule="auto"/>
            </w:pPr>
            <w:r>
              <w:t>The user clicks on the save button to save the updated settings.</w:t>
            </w:r>
          </w:p>
          <w:p w14:paraId="7BBB2C94" w14:textId="6C8CC307" w:rsidR="00F172BC" w:rsidRDefault="00F172BC" w:rsidP="00CD7EF4">
            <w:pPr>
              <w:numPr>
                <w:ilvl w:val="0"/>
                <w:numId w:val="55"/>
              </w:numPr>
              <w:spacing w:line="276" w:lineRule="auto"/>
            </w:pPr>
            <w:r>
              <w:t xml:space="preserve">The application updates the </w:t>
            </w:r>
            <w:r w:rsidR="000264C1">
              <w:t>settings.</w:t>
            </w:r>
          </w:p>
        </w:tc>
      </w:tr>
      <w:tr w:rsidR="00F172BC" w14:paraId="1C882423"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977BC7F"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1873EFC" w14:textId="77777777" w:rsidR="00F172BC" w:rsidRDefault="00F172BC" w:rsidP="00CD7EF4">
            <w:r>
              <w:t>N/A</w:t>
            </w:r>
          </w:p>
        </w:tc>
      </w:tr>
      <w:tr w:rsidR="00F172BC" w14:paraId="300F6690"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DDF1D58"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3758F82" w14:textId="77777777" w:rsidR="00F172BC" w:rsidRDefault="00F172BC" w:rsidP="00CD7EF4">
            <w:r>
              <w:t>N/A</w:t>
            </w:r>
          </w:p>
        </w:tc>
      </w:tr>
      <w:tr w:rsidR="00F172BC" w14:paraId="271D6E76"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9DE7136"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5AA08B9" w14:textId="77777777" w:rsidR="00F172BC" w:rsidRDefault="00F172BC" w:rsidP="00CD7EF4">
            <w:r>
              <w:t>N/A</w:t>
            </w:r>
          </w:p>
        </w:tc>
      </w:tr>
      <w:tr w:rsidR="00F172BC" w14:paraId="72B160C4"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F2362C2"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B9087A9" w14:textId="77777777" w:rsidR="00F172BC" w:rsidRDefault="00F172BC" w:rsidP="00CD7EF4">
            <w:r>
              <w:t>N/A</w:t>
            </w:r>
          </w:p>
        </w:tc>
      </w:tr>
      <w:tr w:rsidR="00F172BC" w14:paraId="294E9257"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9DA4182"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50FC6E8" w14:textId="77777777" w:rsidR="00F172BC" w:rsidRDefault="00F172BC" w:rsidP="00CD7EF4">
            <w:r>
              <w:t>N/A</w:t>
            </w:r>
          </w:p>
        </w:tc>
      </w:tr>
      <w:tr w:rsidR="00F172BC" w14:paraId="0579310A"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4650E833"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8E8C924" w14:textId="77777777" w:rsidR="00F172BC" w:rsidRDefault="00F172BC" w:rsidP="00CD7EF4">
            <w:r>
              <w:t>N/A</w:t>
            </w:r>
          </w:p>
        </w:tc>
      </w:tr>
    </w:tbl>
    <w:p w14:paraId="155B00A3" w14:textId="2111C7FE" w:rsidR="00F172BC" w:rsidRDefault="00F172BC" w:rsidP="00F172BC"/>
    <w:p w14:paraId="42322048" w14:textId="77777777" w:rsidR="001F3ECC" w:rsidRDefault="001F3ECC" w:rsidP="00F172BC"/>
    <w:p w14:paraId="6E2D3417" w14:textId="77777777" w:rsidR="00F172BC" w:rsidRDefault="00F172BC" w:rsidP="00F172BC">
      <w:pPr>
        <w:pStyle w:val="Heading2"/>
        <w:ind w:right="225"/>
      </w:pPr>
      <w:bookmarkStart w:id="1" w:name="_rcxzgjswr4aj" w:colFirst="0" w:colLast="0"/>
      <w:bookmarkEnd w:id="1"/>
      <w:r>
        <w:lastRenderedPageBreak/>
        <w:t>Access Map</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20865325"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57344D91"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0C908D38" w14:textId="77777777" w:rsidR="00F172BC" w:rsidRDefault="00F172BC" w:rsidP="00CD7EF4">
            <w:r>
              <w:t>UC004</w:t>
            </w:r>
          </w:p>
        </w:tc>
      </w:tr>
      <w:tr w:rsidR="00F172BC" w14:paraId="434495FD"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C3075F3"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A29DE5E" w14:textId="77777777" w:rsidR="00F172BC" w:rsidRDefault="00F172BC" w:rsidP="00CD7EF4">
            <w:r>
              <w:t>Access Map</w:t>
            </w:r>
          </w:p>
        </w:tc>
      </w:tr>
      <w:tr w:rsidR="00F172BC" w14:paraId="30F69C3B"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93ADC95"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22D1985"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738D18B"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9CB8D40" w14:textId="77777777" w:rsidR="00F172BC" w:rsidRDefault="00F172BC" w:rsidP="00CD7EF4">
            <w:r>
              <w:t>Bryan Lu</w:t>
            </w:r>
          </w:p>
        </w:tc>
      </w:tr>
      <w:tr w:rsidR="00F172BC" w14:paraId="775BF69A"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7FD43DF3"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0C598E2A"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62AF9089"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448C937" w14:textId="77777777" w:rsidR="00F172BC" w:rsidRDefault="00F172BC" w:rsidP="00CD7EF4">
            <w:r>
              <w:t>2023-03-09</w:t>
            </w:r>
          </w:p>
        </w:tc>
      </w:tr>
    </w:tbl>
    <w:p w14:paraId="1E1077EB"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20F3461B"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8D54384"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288C144B" w14:textId="77777777" w:rsidR="00F172BC" w:rsidRDefault="00F172BC" w:rsidP="00CD7EF4">
            <w:r>
              <w:t>User (Primary)</w:t>
            </w:r>
          </w:p>
        </w:tc>
      </w:tr>
      <w:tr w:rsidR="00F172BC" w14:paraId="19C17A4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FD550E0"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58C7DC3" w14:textId="77777777" w:rsidR="00F172BC" w:rsidRDefault="00F172BC" w:rsidP="00CD7EF4">
            <w:r>
              <w:t>This use case allows the user to access the map page of the application.</w:t>
            </w:r>
          </w:p>
        </w:tc>
      </w:tr>
      <w:tr w:rsidR="00F172BC" w14:paraId="5954A225"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7BF657"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4A64291" w14:textId="77777777" w:rsidR="00F172BC" w:rsidRDefault="00F172BC" w:rsidP="00CD7EF4">
            <w:pPr>
              <w:numPr>
                <w:ilvl w:val="0"/>
                <w:numId w:val="32"/>
              </w:numPr>
              <w:spacing w:line="276" w:lineRule="auto"/>
            </w:pPr>
            <w:r>
              <w:t>The user must have already opened the application.</w:t>
            </w:r>
          </w:p>
        </w:tc>
      </w:tr>
      <w:tr w:rsidR="00F172BC" w14:paraId="2B11394E"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EDD4DBE"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AFC45DF" w14:textId="77777777" w:rsidR="00F172BC" w:rsidRDefault="00F172BC" w:rsidP="00CD7EF4">
            <w:pPr>
              <w:numPr>
                <w:ilvl w:val="0"/>
                <w:numId w:val="33"/>
              </w:numPr>
              <w:spacing w:line="276" w:lineRule="auto"/>
            </w:pPr>
            <w:r>
              <w:t>The map page must be shown to the user.</w:t>
            </w:r>
          </w:p>
        </w:tc>
      </w:tr>
      <w:tr w:rsidR="00F172BC" w14:paraId="4AB0DB9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ED02F24"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3AD4EB3" w14:textId="77777777" w:rsidR="00F172BC" w:rsidRDefault="00F172BC" w:rsidP="00CD7EF4">
            <w:r>
              <w:t>1</w:t>
            </w:r>
          </w:p>
        </w:tc>
      </w:tr>
      <w:tr w:rsidR="00F172BC" w14:paraId="1AA58FC4"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DE59415"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B6EF478" w14:textId="77777777" w:rsidR="00F172BC" w:rsidRDefault="00F172BC" w:rsidP="00CD7EF4">
            <w:r>
              <w:t xml:space="preserve">1 to 2 times per use of application </w:t>
            </w:r>
          </w:p>
        </w:tc>
      </w:tr>
      <w:tr w:rsidR="00F172BC" w14:paraId="7D2F1F7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C890288"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F32FB51" w14:textId="77777777" w:rsidR="00F172BC" w:rsidRDefault="00F172BC" w:rsidP="00CD7EF4">
            <w:pPr>
              <w:numPr>
                <w:ilvl w:val="0"/>
                <w:numId w:val="20"/>
              </w:numPr>
              <w:spacing w:line="276" w:lineRule="auto"/>
            </w:pPr>
            <w:r>
              <w:t>The user clicks on the map button to open the map page.</w:t>
            </w:r>
          </w:p>
          <w:p w14:paraId="31E01916" w14:textId="77777777" w:rsidR="00F172BC" w:rsidRDefault="00F172BC" w:rsidP="00CD7EF4">
            <w:pPr>
              <w:numPr>
                <w:ilvl w:val="0"/>
                <w:numId w:val="20"/>
              </w:numPr>
              <w:spacing w:line="276" w:lineRule="auto"/>
            </w:pPr>
            <w:r>
              <w:t>The application displays the map page to the user.</w:t>
            </w:r>
          </w:p>
        </w:tc>
      </w:tr>
      <w:tr w:rsidR="00F172BC" w14:paraId="73D34F9E"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3D79E42"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1DF0518" w14:textId="77777777" w:rsidR="00F172BC" w:rsidRDefault="00F172BC" w:rsidP="00CD7EF4">
            <w:r>
              <w:t>N/A</w:t>
            </w:r>
          </w:p>
        </w:tc>
      </w:tr>
      <w:tr w:rsidR="00F172BC" w14:paraId="1BF395E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CA261CE"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C8EC39F" w14:textId="77777777" w:rsidR="00F172BC" w:rsidRDefault="00F172BC" w:rsidP="00CD7EF4">
            <w:r>
              <w:t>N/A</w:t>
            </w:r>
          </w:p>
        </w:tc>
      </w:tr>
      <w:tr w:rsidR="00F172BC" w14:paraId="1E518173"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ACADBBE"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35CE889" w14:textId="76740D6A" w:rsidR="00F172BC" w:rsidRDefault="00174D92" w:rsidP="00CD7EF4">
            <w:r>
              <w:t>Display Map</w:t>
            </w:r>
          </w:p>
        </w:tc>
      </w:tr>
      <w:tr w:rsidR="00F172BC" w14:paraId="6E137EF6"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7DFDCAA"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2212EF7" w14:textId="77777777" w:rsidR="00F172BC" w:rsidRDefault="00F172BC" w:rsidP="00CD7EF4">
            <w:r>
              <w:t>N/A</w:t>
            </w:r>
          </w:p>
        </w:tc>
      </w:tr>
      <w:tr w:rsidR="00F172BC" w14:paraId="3637E5A3"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CFA9D46"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57074A6" w14:textId="77777777" w:rsidR="00F172BC" w:rsidRDefault="00F172BC" w:rsidP="00CD7EF4">
            <w:r>
              <w:t>N/A</w:t>
            </w:r>
          </w:p>
        </w:tc>
      </w:tr>
      <w:tr w:rsidR="00F172BC" w14:paraId="291FCE9A"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1971762F"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30CFA5FE" w14:textId="77777777" w:rsidR="00F172BC" w:rsidRDefault="00F172BC" w:rsidP="00CD7EF4">
            <w:r>
              <w:t>N/A</w:t>
            </w:r>
          </w:p>
        </w:tc>
      </w:tr>
    </w:tbl>
    <w:p w14:paraId="4445AECE" w14:textId="77777777" w:rsidR="00F172BC" w:rsidRDefault="00F172BC" w:rsidP="00F172BC"/>
    <w:p w14:paraId="404FEBE7" w14:textId="77777777" w:rsidR="00F172BC" w:rsidRDefault="00F172BC" w:rsidP="00F172BC"/>
    <w:p w14:paraId="5519D94E" w14:textId="77777777" w:rsidR="00F172BC" w:rsidRDefault="00F172BC" w:rsidP="00F172BC">
      <w:pPr>
        <w:pStyle w:val="Heading2"/>
        <w:ind w:right="225"/>
      </w:pPr>
      <w:bookmarkStart w:id="2" w:name="_78ooz568t3g0" w:colFirst="0" w:colLast="0"/>
      <w:bookmarkEnd w:id="2"/>
      <w:r>
        <w:t>Access List</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397EA449"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5BB25DC0"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64C3757A" w14:textId="77777777" w:rsidR="00F172BC" w:rsidRDefault="00F172BC" w:rsidP="00CD7EF4">
            <w:r>
              <w:t>UC005</w:t>
            </w:r>
          </w:p>
        </w:tc>
      </w:tr>
      <w:tr w:rsidR="00F172BC" w14:paraId="7D622670"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A714BA0"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76F216C" w14:textId="77777777" w:rsidR="00F172BC" w:rsidRDefault="00F172BC" w:rsidP="00CD7EF4">
            <w:r>
              <w:t>Access List</w:t>
            </w:r>
          </w:p>
        </w:tc>
      </w:tr>
      <w:tr w:rsidR="00F172BC" w14:paraId="17F997C0"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969A0C8"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49E982"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28FD354"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2AB12B6" w14:textId="77777777" w:rsidR="00F172BC" w:rsidRDefault="00F172BC" w:rsidP="00CD7EF4">
            <w:r>
              <w:t>Bryan Lu</w:t>
            </w:r>
          </w:p>
        </w:tc>
      </w:tr>
      <w:tr w:rsidR="00F172BC" w14:paraId="68C2B68E"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5D3F6D1A"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65495BCE"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4A53D41D"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CFD340E" w14:textId="483DBAB4" w:rsidR="00F172BC" w:rsidRDefault="00F172BC" w:rsidP="00CD7EF4">
            <w:r>
              <w:t>2023-03-</w:t>
            </w:r>
            <w:r w:rsidR="002E54BE">
              <w:t>18</w:t>
            </w:r>
          </w:p>
        </w:tc>
      </w:tr>
    </w:tbl>
    <w:p w14:paraId="10E24BA4"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6893B1C7"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47C9530" w14:textId="77777777" w:rsidR="00F172BC" w:rsidRDefault="00F172BC" w:rsidP="00CD7EF4">
            <w:pPr>
              <w:jc w:val="right"/>
            </w:pPr>
            <w:r>
              <w:lastRenderedPageBreak/>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4A743EA2" w14:textId="77777777" w:rsidR="00F172BC" w:rsidRDefault="00F172BC" w:rsidP="00CD7EF4">
            <w:r>
              <w:t>User (Primary)</w:t>
            </w:r>
          </w:p>
        </w:tc>
      </w:tr>
      <w:tr w:rsidR="00F172BC" w14:paraId="534B2311"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51812D6"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79752AB" w14:textId="77777777" w:rsidR="00F172BC" w:rsidRDefault="00F172BC" w:rsidP="00CD7EF4">
            <w:r>
              <w:t>This use case allows the user to access the list page of the application.</w:t>
            </w:r>
          </w:p>
        </w:tc>
      </w:tr>
      <w:tr w:rsidR="00F172BC" w14:paraId="27A23664"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48D1ED1"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4E3F106" w14:textId="77777777" w:rsidR="00F172BC" w:rsidRDefault="00F172BC" w:rsidP="00CD7EF4">
            <w:pPr>
              <w:numPr>
                <w:ilvl w:val="0"/>
                <w:numId w:val="35"/>
              </w:numPr>
              <w:spacing w:line="276" w:lineRule="auto"/>
            </w:pPr>
            <w:r>
              <w:t>The user must have already opened the application.</w:t>
            </w:r>
          </w:p>
        </w:tc>
      </w:tr>
      <w:tr w:rsidR="00F172BC" w14:paraId="3B9D0777"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50D718C"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FC9CBD2" w14:textId="77777777" w:rsidR="00F172BC" w:rsidRDefault="00F172BC" w:rsidP="00CD7EF4">
            <w:pPr>
              <w:numPr>
                <w:ilvl w:val="0"/>
                <w:numId w:val="21"/>
              </w:numPr>
              <w:spacing w:line="276" w:lineRule="auto"/>
            </w:pPr>
            <w:r>
              <w:t>The list page must be shown to the user.</w:t>
            </w:r>
          </w:p>
        </w:tc>
      </w:tr>
      <w:tr w:rsidR="00F172BC" w14:paraId="365EEF17"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2342159"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4F000E3" w14:textId="2FF4518F" w:rsidR="00F172BC" w:rsidRDefault="001F3ECC" w:rsidP="00CD7EF4">
            <w:r>
              <w:t>3</w:t>
            </w:r>
          </w:p>
        </w:tc>
      </w:tr>
      <w:tr w:rsidR="00F172BC" w14:paraId="370B1A96"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3070B1C"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042357E" w14:textId="01090F3C" w:rsidR="00F172BC" w:rsidRDefault="00F172BC" w:rsidP="00CD7EF4">
            <w:r>
              <w:t xml:space="preserve">1 to </w:t>
            </w:r>
            <w:r w:rsidR="001F3ECC">
              <w:t>3</w:t>
            </w:r>
            <w:r>
              <w:t xml:space="preserve"> times per use of application </w:t>
            </w:r>
          </w:p>
        </w:tc>
      </w:tr>
      <w:tr w:rsidR="00F172BC" w14:paraId="74AC89AD"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007B10D"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2202149" w14:textId="77777777" w:rsidR="00F172BC" w:rsidRDefault="00F172BC" w:rsidP="001F3ECC">
            <w:pPr>
              <w:numPr>
                <w:ilvl w:val="0"/>
                <w:numId w:val="52"/>
              </w:numPr>
              <w:spacing w:line="276" w:lineRule="auto"/>
            </w:pPr>
            <w:r>
              <w:t>The user clicks on the list button to open the list page.</w:t>
            </w:r>
          </w:p>
          <w:p w14:paraId="0E9CD10D" w14:textId="77777777" w:rsidR="00F172BC" w:rsidRDefault="00F172BC" w:rsidP="001F3ECC">
            <w:pPr>
              <w:numPr>
                <w:ilvl w:val="0"/>
                <w:numId w:val="52"/>
              </w:numPr>
              <w:spacing w:line="276" w:lineRule="auto"/>
            </w:pPr>
            <w:r>
              <w:t>The application displays the list page to the user.</w:t>
            </w:r>
          </w:p>
          <w:p w14:paraId="310C9320" w14:textId="69E736F2" w:rsidR="001F3ECC" w:rsidRDefault="001F3ECC" w:rsidP="001F3ECC">
            <w:pPr>
              <w:numPr>
                <w:ilvl w:val="0"/>
                <w:numId w:val="52"/>
              </w:numPr>
              <w:spacing w:line="276" w:lineRule="auto"/>
            </w:pPr>
            <w:r>
              <w:t>The application retrieves the list of restaurants from the database.</w:t>
            </w:r>
          </w:p>
          <w:p w14:paraId="25A98DAA" w14:textId="1BF0A255" w:rsidR="001F3ECC" w:rsidRDefault="001F3ECC" w:rsidP="001F3ECC">
            <w:pPr>
              <w:numPr>
                <w:ilvl w:val="0"/>
                <w:numId w:val="52"/>
              </w:numPr>
              <w:spacing w:line="276" w:lineRule="auto"/>
            </w:pPr>
            <w:r>
              <w:t>The application displays the restaurants on the community page to the user.</w:t>
            </w:r>
          </w:p>
        </w:tc>
      </w:tr>
      <w:tr w:rsidR="00F172BC" w14:paraId="375506D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A2A974E"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EFB3CB6" w14:textId="77777777" w:rsidR="00F172BC" w:rsidRDefault="00F172BC" w:rsidP="00CD7EF4">
            <w:r>
              <w:t>N/A</w:t>
            </w:r>
          </w:p>
        </w:tc>
      </w:tr>
      <w:tr w:rsidR="00F172BC" w14:paraId="36AD8BF6"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3F4D966"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344EFB9" w14:textId="77777777" w:rsidR="00F172BC" w:rsidRDefault="00F172BC" w:rsidP="00CD7EF4">
            <w:r>
              <w:t>N/A</w:t>
            </w:r>
          </w:p>
        </w:tc>
      </w:tr>
      <w:tr w:rsidR="00F172BC" w14:paraId="7E4A8A5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ADF2AAB"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E74B4D8" w14:textId="77777777" w:rsidR="00F172BC" w:rsidRDefault="00F172BC" w:rsidP="00CD7EF4">
            <w:r>
              <w:t>N/A</w:t>
            </w:r>
          </w:p>
        </w:tc>
      </w:tr>
      <w:tr w:rsidR="00F172BC" w14:paraId="0957903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CA9736A"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BBD544A" w14:textId="77777777" w:rsidR="00F172BC" w:rsidRDefault="00F172BC" w:rsidP="00CD7EF4">
            <w:r>
              <w:t>N/A</w:t>
            </w:r>
          </w:p>
        </w:tc>
      </w:tr>
      <w:tr w:rsidR="00F172BC" w14:paraId="72F505A0"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F449F6A"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6A49501" w14:textId="77777777" w:rsidR="00F172BC" w:rsidRDefault="00F172BC" w:rsidP="00CD7EF4">
            <w:r>
              <w:t>N/A</w:t>
            </w:r>
          </w:p>
        </w:tc>
      </w:tr>
      <w:tr w:rsidR="00F172BC" w14:paraId="2715F6BE"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3CE5C928"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5662CB16" w14:textId="77777777" w:rsidR="00F172BC" w:rsidRDefault="00F172BC" w:rsidP="00CD7EF4">
            <w:r>
              <w:t>N/A</w:t>
            </w:r>
          </w:p>
        </w:tc>
      </w:tr>
    </w:tbl>
    <w:p w14:paraId="10A79225" w14:textId="77777777" w:rsidR="00F172BC" w:rsidRDefault="00F172BC" w:rsidP="00F172BC"/>
    <w:p w14:paraId="079E54FC" w14:textId="77777777" w:rsidR="00F172BC" w:rsidRDefault="00F172BC" w:rsidP="00F172BC"/>
    <w:p w14:paraId="602EFC38" w14:textId="77777777" w:rsidR="00F172BC" w:rsidRDefault="00F172BC" w:rsidP="00F172BC">
      <w:pPr>
        <w:pStyle w:val="Heading2"/>
        <w:ind w:right="225"/>
      </w:pPr>
      <w:bookmarkStart w:id="3" w:name="_6lw01swhgo74" w:colFirst="0" w:colLast="0"/>
      <w:bookmarkEnd w:id="3"/>
      <w:r>
        <w:t>Access Community</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4DEBD5F6"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058EE4C9"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55EBB0D6" w14:textId="77777777" w:rsidR="00F172BC" w:rsidRDefault="00F172BC" w:rsidP="00CD7EF4">
            <w:r>
              <w:t>UC006</w:t>
            </w:r>
          </w:p>
        </w:tc>
      </w:tr>
      <w:tr w:rsidR="00F172BC" w14:paraId="1FC86E74"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B7C1E7F"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3AAF011" w14:textId="77777777" w:rsidR="00F172BC" w:rsidRDefault="00F172BC" w:rsidP="00CD7EF4">
            <w:r>
              <w:t>Access Community</w:t>
            </w:r>
          </w:p>
        </w:tc>
      </w:tr>
      <w:tr w:rsidR="00F172BC" w14:paraId="4007C81B"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7422D68"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0D4E3BE"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231DE9E"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E363122" w14:textId="77777777" w:rsidR="00F172BC" w:rsidRDefault="00F172BC" w:rsidP="00CD7EF4">
            <w:r>
              <w:t>Bryan Lu</w:t>
            </w:r>
          </w:p>
        </w:tc>
      </w:tr>
      <w:tr w:rsidR="00F172BC" w14:paraId="60C70B3C"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05949D16"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315B1056"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0D8E87B1"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FF8399D" w14:textId="5E513C3D" w:rsidR="00F172BC" w:rsidRDefault="00F172BC" w:rsidP="00CD7EF4">
            <w:r>
              <w:t>2023-03-</w:t>
            </w:r>
            <w:r w:rsidR="002E54BE">
              <w:t>18</w:t>
            </w:r>
          </w:p>
        </w:tc>
      </w:tr>
    </w:tbl>
    <w:p w14:paraId="4F06D669"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3B72D42D"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45C5D46"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76732C2E" w14:textId="403F75BE" w:rsidR="00F172BC" w:rsidRDefault="00F172BC" w:rsidP="00CD7EF4">
            <w:r>
              <w:t>User (Primary)</w:t>
            </w:r>
            <w:r w:rsidR="001F3ECC">
              <w:t>, Application (Secondary)</w:t>
            </w:r>
          </w:p>
        </w:tc>
      </w:tr>
      <w:tr w:rsidR="00F172BC" w14:paraId="55999797"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F4298BE"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8EA750E" w14:textId="77777777" w:rsidR="00F172BC" w:rsidRDefault="00F172BC" w:rsidP="00CD7EF4">
            <w:r>
              <w:t>This use case allows the user to access the community page of the application.</w:t>
            </w:r>
          </w:p>
        </w:tc>
      </w:tr>
      <w:tr w:rsidR="00F172BC" w14:paraId="1D4031A4"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0595F4A"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14ADB63" w14:textId="77777777" w:rsidR="00F172BC" w:rsidRDefault="00F172BC" w:rsidP="001F3ECC">
            <w:pPr>
              <w:numPr>
                <w:ilvl w:val="0"/>
                <w:numId w:val="18"/>
              </w:numPr>
              <w:spacing w:line="276" w:lineRule="auto"/>
            </w:pPr>
            <w:r>
              <w:t>The user must have already opened the application.</w:t>
            </w:r>
          </w:p>
          <w:p w14:paraId="7FA94EC7" w14:textId="1E58F356" w:rsidR="001F3ECC" w:rsidRDefault="001F3ECC" w:rsidP="001F3ECC">
            <w:pPr>
              <w:numPr>
                <w:ilvl w:val="0"/>
                <w:numId w:val="18"/>
              </w:numPr>
              <w:spacing w:line="276" w:lineRule="auto"/>
            </w:pPr>
            <w:r>
              <w:lastRenderedPageBreak/>
              <w:t>The application must have established a connection to the application's database.</w:t>
            </w:r>
          </w:p>
        </w:tc>
      </w:tr>
      <w:tr w:rsidR="00F172BC" w14:paraId="12324BB8"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2BD207E" w14:textId="77777777" w:rsidR="00F172BC" w:rsidRDefault="00F172BC" w:rsidP="00CD7EF4">
            <w:pPr>
              <w:jc w:val="right"/>
            </w:pPr>
            <w:r>
              <w:lastRenderedPageBreak/>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C94594A" w14:textId="10B82F57" w:rsidR="00F172BC" w:rsidRDefault="00F172BC" w:rsidP="00CD7EF4">
            <w:pPr>
              <w:numPr>
                <w:ilvl w:val="0"/>
                <w:numId w:val="27"/>
              </w:numPr>
              <w:spacing w:line="276" w:lineRule="auto"/>
            </w:pPr>
            <w:r>
              <w:t>The community page</w:t>
            </w:r>
            <w:r w:rsidR="001F3ECC">
              <w:t xml:space="preserve"> and the community posts</w:t>
            </w:r>
            <w:r>
              <w:t xml:space="preserve"> must be shown to the user.</w:t>
            </w:r>
          </w:p>
        </w:tc>
      </w:tr>
      <w:tr w:rsidR="00F172BC" w14:paraId="113B9A54"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8F919C"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4D1D740" w14:textId="2412CA2E" w:rsidR="00F172BC" w:rsidRDefault="001F3ECC" w:rsidP="00CD7EF4">
            <w:r>
              <w:t>3</w:t>
            </w:r>
          </w:p>
        </w:tc>
      </w:tr>
      <w:tr w:rsidR="00F172BC" w14:paraId="2F617694"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69C4775"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46E1D29" w14:textId="32A1AAAC" w:rsidR="00F172BC" w:rsidRDefault="00F172BC" w:rsidP="00CD7EF4">
            <w:r>
              <w:t xml:space="preserve">1 to </w:t>
            </w:r>
            <w:r w:rsidR="001F3ECC">
              <w:t>3</w:t>
            </w:r>
            <w:r>
              <w:t xml:space="preserve"> times per use of application </w:t>
            </w:r>
          </w:p>
        </w:tc>
      </w:tr>
      <w:tr w:rsidR="00F172BC" w14:paraId="14301BAF"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90EC696"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6E53285" w14:textId="77777777" w:rsidR="00F172BC" w:rsidRDefault="00F172BC" w:rsidP="00CD7EF4">
            <w:pPr>
              <w:numPr>
                <w:ilvl w:val="0"/>
                <w:numId w:val="5"/>
              </w:numPr>
              <w:spacing w:line="276" w:lineRule="auto"/>
            </w:pPr>
            <w:r>
              <w:t>The user clicks on the community button to open the list page.</w:t>
            </w:r>
          </w:p>
          <w:p w14:paraId="34A3379D" w14:textId="77777777" w:rsidR="00F172BC" w:rsidRDefault="00F172BC" w:rsidP="00CD7EF4">
            <w:pPr>
              <w:numPr>
                <w:ilvl w:val="0"/>
                <w:numId w:val="5"/>
              </w:numPr>
              <w:spacing w:line="276" w:lineRule="auto"/>
            </w:pPr>
            <w:r>
              <w:t xml:space="preserve">The application displays the </w:t>
            </w:r>
            <w:r w:rsidR="001F3ECC">
              <w:t>community</w:t>
            </w:r>
            <w:r>
              <w:t xml:space="preserve"> page to the user.</w:t>
            </w:r>
          </w:p>
          <w:p w14:paraId="4B3AC190" w14:textId="77777777" w:rsidR="001F3ECC" w:rsidRDefault="001F3ECC" w:rsidP="00CD7EF4">
            <w:pPr>
              <w:numPr>
                <w:ilvl w:val="0"/>
                <w:numId w:val="5"/>
              </w:numPr>
              <w:spacing w:line="276" w:lineRule="auto"/>
            </w:pPr>
            <w:r>
              <w:t>The application retrieves the community posts from the database.</w:t>
            </w:r>
          </w:p>
          <w:p w14:paraId="31D003D7" w14:textId="38DC0346" w:rsidR="001F3ECC" w:rsidRDefault="001F3ECC" w:rsidP="00CD7EF4">
            <w:pPr>
              <w:numPr>
                <w:ilvl w:val="0"/>
                <w:numId w:val="5"/>
              </w:numPr>
              <w:spacing w:line="276" w:lineRule="auto"/>
            </w:pPr>
            <w:r>
              <w:t>The application displays the community posts on the community page to the user.</w:t>
            </w:r>
          </w:p>
        </w:tc>
      </w:tr>
      <w:tr w:rsidR="00F172BC" w14:paraId="2ACDA470"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4A2D47B"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5BE263C" w14:textId="77777777" w:rsidR="00F172BC" w:rsidRDefault="00F172BC" w:rsidP="00CD7EF4">
            <w:r>
              <w:t>N/A</w:t>
            </w:r>
          </w:p>
        </w:tc>
      </w:tr>
      <w:tr w:rsidR="00F172BC" w14:paraId="4A2CCC8A"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2A31F5"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3CB529B" w14:textId="77777777" w:rsidR="00F172BC" w:rsidRDefault="00F172BC" w:rsidP="00CD7EF4">
            <w:r>
              <w:t>N/A</w:t>
            </w:r>
          </w:p>
        </w:tc>
      </w:tr>
      <w:tr w:rsidR="00F172BC" w14:paraId="30DFA2B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3AFA7DF"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4C7D267" w14:textId="77777777" w:rsidR="00F172BC" w:rsidRDefault="00F172BC" w:rsidP="00CD7EF4">
            <w:r>
              <w:t>N/A</w:t>
            </w:r>
          </w:p>
        </w:tc>
      </w:tr>
      <w:tr w:rsidR="00F172BC" w14:paraId="02AB9F8E"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E714216"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A00FB0B" w14:textId="77777777" w:rsidR="00F172BC" w:rsidRDefault="00F172BC" w:rsidP="00CD7EF4">
            <w:r>
              <w:t>N/A</w:t>
            </w:r>
          </w:p>
        </w:tc>
      </w:tr>
      <w:tr w:rsidR="00F172BC" w14:paraId="05B1036A"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D14B3CD"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E426F34" w14:textId="77777777" w:rsidR="00F172BC" w:rsidRDefault="00F172BC" w:rsidP="00CD7EF4">
            <w:r>
              <w:t>N/A</w:t>
            </w:r>
          </w:p>
        </w:tc>
      </w:tr>
      <w:tr w:rsidR="00F172BC" w14:paraId="1E508231"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72DCA27E"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552A354" w14:textId="77777777" w:rsidR="00F172BC" w:rsidRDefault="00F172BC" w:rsidP="00CD7EF4">
            <w:r>
              <w:t>N/A</w:t>
            </w:r>
          </w:p>
        </w:tc>
      </w:tr>
    </w:tbl>
    <w:p w14:paraId="119F5FE1" w14:textId="77777777" w:rsidR="00F172BC" w:rsidRDefault="00F172BC" w:rsidP="00F172BC"/>
    <w:p w14:paraId="2A2DF88E" w14:textId="77777777" w:rsidR="00F172BC" w:rsidRDefault="00F172BC" w:rsidP="00F172BC"/>
    <w:p w14:paraId="40A533CE" w14:textId="77777777" w:rsidR="00F172BC" w:rsidRDefault="00F172BC" w:rsidP="00F172BC">
      <w:pPr>
        <w:pStyle w:val="Heading2"/>
        <w:ind w:right="225"/>
      </w:pPr>
      <w:bookmarkStart w:id="4" w:name="_q3uscehwk9d4" w:colFirst="0" w:colLast="0"/>
      <w:bookmarkEnd w:id="4"/>
      <w:r>
        <w:t>Select Dietary Restrictions</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27C00386"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1CC145F9"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3DA616A8" w14:textId="77777777" w:rsidR="00F172BC" w:rsidRDefault="00F172BC" w:rsidP="00CD7EF4">
            <w:r>
              <w:t>UC011</w:t>
            </w:r>
          </w:p>
        </w:tc>
      </w:tr>
      <w:tr w:rsidR="00F172BC" w14:paraId="5D2AE84E"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C53F304"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B9E90EF" w14:textId="77777777" w:rsidR="00F172BC" w:rsidRDefault="00F172BC" w:rsidP="00CD7EF4">
            <w:r>
              <w:t>Select Dietary Restrictions</w:t>
            </w:r>
          </w:p>
        </w:tc>
      </w:tr>
      <w:tr w:rsidR="00F172BC" w14:paraId="6DE8D44F"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21EDD1D"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5158724"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5EE2F3F"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D973C15" w14:textId="77777777" w:rsidR="00F172BC" w:rsidRDefault="00F172BC" w:rsidP="00CD7EF4">
            <w:r>
              <w:t>Bryan Lu</w:t>
            </w:r>
          </w:p>
        </w:tc>
      </w:tr>
      <w:tr w:rsidR="00F172BC" w14:paraId="360509CD"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1825BD02"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7AD0B530"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33C3ECDF"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E62F95B" w14:textId="77777777" w:rsidR="00F172BC" w:rsidRDefault="00F172BC" w:rsidP="00CD7EF4">
            <w:r>
              <w:t>2023-03-09</w:t>
            </w:r>
          </w:p>
        </w:tc>
      </w:tr>
    </w:tbl>
    <w:p w14:paraId="7A55CD1E"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407C1454"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8AAFB53"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627869B4" w14:textId="77777777" w:rsidR="00F172BC" w:rsidRDefault="00F172BC" w:rsidP="00CD7EF4">
            <w:r>
              <w:t>User</w:t>
            </w:r>
          </w:p>
        </w:tc>
      </w:tr>
      <w:tr w:rsidR="00F172BC" w14:paraId="23F1A8C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324B09B"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1981F32" w14:textId="77777777" w:rsidR="00F172BC" w:rsidRDefault="00F172BC" w:rsidP="00CD7EF4">
            <w:r>
              <w:t>This use case allows the user to select their preferred dietary restrictions, which are Vegan, Vegetarian, Gluten-free, and Lactose-free.</w:t>
            </w:r>
          </w:p>
        </w:tc>
      </w:tr>
      <w:tr w:rsidR="00F172BC" w14:paraId="77AAAFED"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8E52F3E"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B52198A" w14:textId="77777777" w:rsidR="00F172BC" w:rsidRDefault="00F172BC" w:rsidP="00CD7EF4">
            <w:pPr>
              <w:numPr>
                <w:ilvl w:val="0"/>
                <w:numId w:val="44"/>
              </w:numPr>
              <w:spacing w:line="276" w:lineRule="auto"/>
            </w:pPr>
            <w:r>
              <w:t xml:space="preserve">The user must have opened the map, list, or community </w:t>
            </w:r>
            <w:r>
              <w:lastRenderedPageBreak/>
              <w:t>page.</w:t>
            </w:r>
          </w:p>
        </w:tc>
      </w:tr>
      <w:tr w:rsidR="00F172BC" w14:paraId="46CDF7A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A2C0D68" w14:textId="77777777" w:rsidR="00F172BC" w:rsidRDefault="00F172BC" w:rsidP="00CD7EF4">
            <w:pPr>
              <w:jc w:val="right"/>
            </w:pPr>
            <w:r>
              <w:lastRenderedPageBreak/>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70B47CB" w14:textId="77777777" w:rsidR="00F172BC" w:rsidRDefault="00F172BC" w:rsidP="00CD7EF4">
            <w:pPr>
              <w:numPr>
                <w:ilvl w:val="0"/>
                <w:numId w:val="28"/>
              </w:numPr>
              <w:spacing w:line="276" w:lineRule="auto"/>
            </w:pPr>
            <w:r>
              <w:t>The application must have responded to the dietary restrictions that the user has chosen.</w:t>
            </w:r>
          </w:p>
        </w:tc>
      </w:tr>
      <w:tr w:rsidR="00F172BC" w14:paraId="1E866B03"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6A1E73A"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C30930E" w14:textId="77777777" w:rsidR="00F172BC" w:rsidRDefault="00F172BC" w:rsidP="00CD7EF4">
            <w:r>
              <w:t>2</w:t>
            </w:r>
          </w:p>
        </w:tc>
      </w:tr>
      <w:tr w:rsidR="00F172BC" w14:paraId="7DA2FD5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5C40D5C"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D414FE5" w14:textId="77777777" w:rsidR="00F172BC" w:rsidRDefault="00F172BC" w:rsidP="00CD7EF4">
            <w:r>
              <w:t xml:space="preserve">1 to 4 times per use of application </w:t>
            </w:r>
          </w:p>
        </w:tc>
      </w:tr>
      <w:tr w:rsidR="00F172BC" w14:paraId="02D60D70"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0DE3498"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7948F67" w14:textId="77777777" w:rsidR="00F172BC" w:rsidRDefault="00F172BC" w:rsidP="00CD7EF4">
            <w:pPr>
              <w:numPr>
                <w:ilvl w:val="0"/>
                <w:numId w:val="48"/>
              </w:numPr>
              <w:spacing w:line="276" w:lineRule="auto"/>
            </w:pPr>
            <w:r>
              <w:t>The user selects the dietary restrictions by checking the checkbox of the corresponding dietary restrictions choice.</w:t>
            </w:r>
          </w:p>
          <w:p w14:paraId="394E105A" w14:textId="77777777" w:rsidR="00F172BC" w:rsidRDefault="00F172BC" w:rsidP="00CD7EF4">
            <w:pPr>
              <w:numPr>
                <w:ilvl w:val="0"/>
                <w:numId w:val="48"/>
              </w:numPr>
              <w:spacing w:line="276" w:lineRule="auto"/>
            </w:pPr>
            <w:r>
              <w:t>The application updates the page according to the update restrictions choices.</w:t>
            </w:r>
          </w:p>
        </w:tc>
      </w:tr>
      <w:tr w:rsidR="00F172BC" w14:paraId="1085275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8CE32C3"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97E6212" w14:textId="77777777" w:rsidR="00F172BC" w:rsidRDefault="00F172BC" w:rsidP="00CD7EF4">
            <w:r>
              <w:t>N/A</w:t>
            </w:r>
          </w:p>
        </w:tc>
      </w:tr>
      <w:tr w:rsidR="00F172BC" w14:paraId="0795D62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F43873A"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CA7AC9D" w14:textId="77777777" w:rsidR="00F172BC" w:rsidRDefault="00F172BC" w:rsidP="00CD7EF4">
            <w:r>
              <w:t>N/A</w:t>
            </w:r>
          </w:p>
        </w:tc>
      </w:tr>
      <w:tr w:rsidR="00F172BC" w14:paraId="747559B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A449AB0"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4EF1E97" w14:textId="77777777" w:rsidR="00F172BC" w:rsidRDefault="00F172BC" w:rsidP="00CD7EF4">
            <w:r>
              <w:t>N/A</w:t>
            </w:r>
          </w:p>
        </w:tc>
      </w:tr>
      <w:tr w:rsidR="00F172BC" w14:paraId="2802EC18"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5000A5D"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D9A6ADF" w14:textId="77777777" w:rsidR="00F172BC" w:rsidRDefault="00F172BC" w:rsidP="00CD7EF4">
            <w:r>
              <w:t>N/A</w:t>
            </w:r>
          </w:p>
        </w:tc>
      </w:tr>
      <w:tr w:rsidR="00F172BC" w14:paraId="4E6B22A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3280A98"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22B33B4" w14:textId="77777777" w:rsidR="00F172BC" w:rsidRDefault="00F172BC" w:rsidP="00CD7EF4">
            <w:pPr>
              <w:numPr>
                <w:ilvl w:val="0"/>
                <w:numId w:val="22"/>
              </w:numPr>
              <w:spacing w:line="276" w:lineRule="auto"/>
            </w:pPr>
            <w:r>
              <w:t>If none of the options are selected, the application assumes that all of the options are selected.</w:t>
            </w:r>
          </w:p>
        </w:tc>
      </w:tr>
      <w:tr w:rsidR="00F172BC" w14:paraId="53A718BF"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7F1C7B10"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2AA2055" w14:textId="77777777" w:rsidR="00F172BC" w:rsidRDefault="00F172BC" w:rsidP="00CD7EF4">
            <w:r>
              <w:t>N/A</w:t>
            </w:r>
          </w:p>
        </w:tc>
      </w:tr>
    </w:tbl>
    <w:p w14:paraId="4C6D363F" w14:textId="77777777" w:rsidR="00F172BC" w:rsidRDefault="00F172BC" w:rsidP="00F172BC"/>
    <w:p w14:paraId="14C6FE15" w14:textId="77777777" w:rsidR="00F172BC" w:rsidRDefault="00F172BC" w:rsidP="00F172BC"/>
    <w:p w14:paraId="310E3463" w14:textId="77777777" w:rsidR="00F172BC" w:rsidRDefault="00F172BC" w:rsidP="00F172BC">
      <w:pPr>
        <w:pStyle w:val="Heading2"/>
        <w:ind w:right="225"/>
      </w:pPr>
      <w:bookmarkStart w:id="5" w:name="_jozwyeyevq86" w:colFirst="0" w:colLast="0"/>
      <w:bookmarkEnd w:id="5"/>
      <w:r>
        <w:t>Change Sort Order</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63AAE8B6"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08FC7BC1"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59246105" w14:textId="77777777" w:rsidR="00F172BC" w:rsidRDefault="00F172BC" w:rsidP="00CD7EF4">
            <w:r>
              <w:t>UC012</w:t>
            </w:r>
          </w:p>
        </w:tc>
      </w:tr>
      <w:tr w:rsidR="00F172BC" w14:paraId="27862DC0"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AE7D89"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712CE6D" w14:textId="77777777" w:rsidR="00F172BC" w:rsidRDefault="00F172BC" w:rsidP="00CD7EF4">
            <w:r>
              <w:t>Change Sort Order</w:t>
            </w:r>
          </w:p>
        </w:tc>
      </w:tr>
      <w:tr w:rsidR="00F172BC" w14:paraId="3016B0BA"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195E5DB"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E9FEADC"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801CDC4"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83FBBDC" w14:textId="77777777" w:rsidR="00F172BC" w:rsidRDefault="00F172BC" w:rsidP="00CD7EF4">
            <w:r>
              <w:t>Bryan Lu</w:t>
            </w:r>
          </w:p>
        </w:tc>
      </w:tr>
      <w:tr w:rsidR="00F172BC" w14:paraId="08501973"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7186A62F"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55A25860"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50254C17"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1E4F9CE" w14:textId="77777777" w:rsidR="00F172BC" w:rsidRDefault="00F172BC" w:rsidP="00CD7EF4">
            <w:r>
              <w:t>2023-03-09</w:t>
            </w:r>
          </w:p>
        </w:tc>
      </w:tr>
    </w:tbl>
    <w:p w14:paraId="03ECFA71"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72A70E4E"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550743A"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6A87B13B" w14:textId="77777777" w:rsidR="00F172BC" w:rsidRDefault="00F172BC" w:rsidP="00CD7EF4">
            <w:r>
              <w:t>User</w:t>
            </w:r>
          </w:p>
        </w:tc>
      </w:tr>
      <w:tr w:rsidR="00F172BC" w14:paraId="2793EE5C"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DDCB96E"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7C2646F" w14:textId="77777777" w:rsidR="00F172BC" w:rsidRDefault="00F172BC" w:rsidP="00CD7EF4">
            <w:r>
              <w:t>This use case allows the user to change the sort order of the listings of restaurants in the list page, which includes the three order choices, ascending alphabetically (A - Z), descending alphabetically (Z - A), and rating (in descending order).</w:t>
            </w:r>
          </w:p>
        </w:tc>
      </w:tr>
      <w:tr w:rsidR="00F172BC" w14:paraId="52715E2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12C18CF"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3C0B1CA" w14:textId="77777777" w:rsidR="00F172BC" w:rsidRDefault="00F172BC" w:rsidP="00CD7EF4">
            <w:pPr>
              <w:numPr>
                <w:ilvl w:val="0"/>
                <w:numId w:val="16"/>
              </w:numPr>
              <w:spacing w:line="276" w:lineRule="auto"/>
            </w:pPr>
            <w:r>
              <w:t>The user must open the list page.</w:t>
            </w:r>
          </w:p>
        </w:tc>
      </w:tr>
      <w:tr w:rsidR="00F172BC" w14:paraId="01E0FA9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23530B1"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D99D72F" w14:textId="77777777" w:rsidR="00F172BC" w:rsidRDefault="00F172BC" w:rsidP="00CD7EF4">
            <w:pPr>
              <w:numPr>
                <w:ilvl w:val="0"/>
                <w:numId w:val="34"/>
              </w:numPr>
              <w:spacing w:line="276" w:lineRule="auto"/>
            </w:pPr>
            <w:r>
              <w:t xml:space="preserve">The application must reorder the restaurant list according to </w:t>
            </w:r>
            <w:r>
              <w:lastRenderedPageBreak/>
              <w:t>the sort order that the user chose.</w:t>
            </w:r>
          </w:p>
        </w:tc>
      </w:tr>
      <w:tr w:rsidR="00F172BC" w14:paraId="2334E3C7"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FA6EDD" w14:textId="77777777" w:rsidR="00F172BC" w:rsidRDefault="00F172BC" w:rsidP="00CD7EF4">
            <w:pPr>
              <w:jc w:val="right"/>
            </w:pPr>
            <w:r>
              <w:lastRenderedPageBreak/>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87BDF5D" w14:textId="77777777" w:rsidR="00F172BC" w:rsidRDefault="00F172BC" w:rsidP="00CD7EF4">
            <w:r>
              <w:t>2</w:t>
            </w:r>
          </w:p>
        </w:tc>
      </w:tr>
      <w:tr w:rsidR="00F172BC" w14:paraId="690F0961"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F131FD6"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BB926B6" w14:textId="77777777" w:rsidR="00F172BC" w:rsidRDefault="00F172BC" w:rsidP="00CD7EF4">
            <w:r>
              <w:t>1 to 2 times per use of application</w:t>
            </w:r>
          </w:p>
        </w:tc>
      </w:tr>
      <w:tr w:rsidR="00F172BC" w14:paraId="4BA856F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0E7B259"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3B1A738" w14:textId="77777777" w:rsidR="00F172BC" w:rsidRDefault="00F172BC" w:rsidP="00CD7EF4">
            <w:pPr>
              <w:numPr>
                <w:ilvl w:val="0"/>
                <w:numId w:val="49"/>
              </w:numPr>
              <w:spacing w:line="276" w:lineRule="auto"/>
            </w:pPr>
            <w:r>
              <w:t>The user clicks on the sorting button.</w:t>
            </w:r>
          </w:p>
          <w:p w14:paraId="6168F399" w14:textId="77777777" w:rsidR="00F172BC" w:rsidRDefault="00F172BC" w:rsidP="00CD7EF4">
            <w:pPr>
              <w:numPr>
                <w:ilvl w:val="0"/>
                <w:numId w:val="49"/>
              </w:numPr>
              <w:spacing w:line="276" w:lineRule="auto"/>
            </w:pPr>
            <w:r>
              <w:t>The application displays three choices in the dropdown menu that appears below the button.</w:t>
            </w:r>
          </w:p>
          <w:p w14:paraId="12561B3D" w14:textId="77777777" w:rsidR="00F172BC" w:rsidRDefault="00F172BC" w:rsidP="00CD7EF4">
            <w:pPr>
              <w:numPr>
                <w:ilvl w:val="0"/>
                <w:numId w:val="49"/>
              </w:numPr>
              <w:spacing w:line="276" w:lineRule="auto"/>
            </w:pPr>
            <w:r>
              <w:t>The user selects their sorting choice.</w:t>
            </w:r>
          </w:p>
          <w:p w14:paraId="0C5FA0CC" w14:textId="77777777" w:rsidR="00F172BC" w:rsidRDefault="00F172BC" w:rsidP="00CD7EF4">
            <w:pPr>
              <w:numPr>
                <w:ilvl w:val="0"/>
                <w:numId w:val="49"/>
              </w:numPr>
              <w:spacing w:line="276" w:lineRule="auto"/>
            </w:pPr>
            <w:r>
              <w:t>The application reorders the restaurant listing accordingly.</w:t>
            </w:r>
          </w:p>
        </w:tc>
      </w:tr>
      <w:tr w:rsidR="00F172BC" w14:paraId="1F554FFE"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41D7663"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95364F8" w14:textId="77777777" w:rsidR="00F172BC" w:rsidRDefault="00F172BC" w:rsidP="00CD7EF4">
            <w:r>
              <w:t>N/A</w:t>
            </w:r>
          </w:p>
        </w:tc>
      </w:tr>
      <w:tr w:rsidR="00F172BC" w14:paraId="6FEE75C6"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6EA8B35"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EEB321F" w14:textId="77777777" w:rsidR="00F172BC" w:rsidRDefault="00F172BC" w:rsidP="00CD7EF4">
            <w:r>
              <w:t>N/A</w:t>
            </w:r>
          </w:p>
        </w:tc>
      </w:tr>
      <w:tr w:rsidR="00F172BC" w14:paraId="3F311E16"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A2914B5"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50C2D43" w14:textId="77777777" w:rsidR="00F172BC" w:rsidRDefault="00F172BC" w:rsidP="00CD7EF4">
            <w:r>
              <w:t>N/A</w:t>
            </w:r>
          </w:p>
        </w:tc>
      </w:tr>
      <w:tr w:rsidR="00F172BC" w14:paraId="4623595A"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A5BF50D"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4D4E35E" w14:textId="77777777" w:rsidR="00F172BC" w:rsidRDefault="00F172BC" w:rsidP="00CD7EF4">
            <w:r>
              <w:t>N/A</w:t>
            </w:r>
          </w:p>
        </w:tc>
      </w:tr>
      <w:tr w:rsidR="00F172BC" w14:paraId="4399E1A3"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527A11E"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C5CEA6A" w14:textId="77777777" w:rsidR="00F172BC" w:rsidRDefault="00F172BC" w:rsidP="00CD7EF4">
            <w:r>
              <w:t>The initial sorting order would be ascending alphabetically (A - Z).</w:t>
            </w:r>
          </w:p>
        </w:tc>
      </w:tr>
      <w:tr w:rsidR="00F172BC" w14:paraId="4232DEA0"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0172113F"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00C4800" w14:textId="77777777" w:rsidR="00F172BC" w:rsidRDefault="00F172BC" w:rsidP="00CD7EF4">
            <w:r>
              <w:t>N/A</w:t>
            </w:r>
          </w:p>
        </w:tc>
      </w:tr>
    </w:tbl>
    <w:p w14:paraId="34936F10" w14:textId="1DA7A15F" w:rsidR="00F172BC" w:rsidRDefault="00F172BC" w:rsidP="00F172BC"/>
    <w:p w14:paraId="42E68890" w14:textId="77777777" w:rsidR="001F3ECC" w:rsidRDefault="001F3ECC" w:rsidP="00F172BC"/>
    <w:p w14:paraId="17188D2F" w14:textId="77777777" w:rsidR="00F172BC" w:rsidRDefault="00F172BC" w:rsidP="00F172BC">
      <w:pPr>
        <w:pStyle w:val="Heading2"/>
        <w:ind w:right="225"/>
      </w:pPr>
      <w:bookmarkStart w:id="6" w:name="_9wxpbmrof4uc" w:colFirst="0" w:colLast="0"/>
      <w:bookmarkEnd w:id="6"/>
      <w:r>
        <w:t>Share Community Post</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3F1CB20F" w14:textId="77777777" w:rsidTr="009E3B40">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23ED0BC8"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57E9CAFA" w14:textId="77777777" w:rsidR="00F172BC" w:rsidRDefault="00F172BC" w:rsidP="00CD7EF4">
            <w:r>
              <w:t>UC021</w:t>
            </w:r>
          </w:p>
        </w:tc>
      </w:tr>
      <w:tr w:rsidR="00F172BC" w14:paraId="10393F48" w14:textId="77777777" w:rsidTr="009E3B40">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AE7D01A"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A274971" w14:textId="77777777" w:rsidR="00F172BC" w:rsidRDefault="00F172BC" w:rsidP="00CD7EF4">
            <w:r>
              <w:t>Share Community Post</w:t>
            </w:r>
          </w:p>
        </w:tc>
      </w:tr>
      <w:tr w:rsidR="00F172BC" w14:paraId="033F3DFC" w14:textId="77777777" w:rsidTr="009E3B40">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F3D6EB7"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2CD6035"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BF0C9AA"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F7554B3" w14:textId="77777777" w:rsidR="00F172BC" w:rsidRDefault="00F172BC" w:rsidP="00CD7EF4">
            <w:r>
              <w:t>Bryan Lu</w:t>
            </w:r>
          </w:p>
        </w:tc>
      </w:tr>
      <w:tr w:rsidR="00F172BC" w14:paraId="253DA254" w14:textId="77777777" w:rsidTr="009E3B40">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2C398FD7"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374FF3CA"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11485E35"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052D838" w14:textId="77777777" w:rsidR="00F172BC" w:rsidRDefault="00F172BC" w:rsidP="00CD7EF4">
            <w:r>
              <w:t>2023-03-10</w:t>
            </w:r>
          </w:p>
        </w:tc>
      </w:tr>
    </w:tbl>
    <w:p w14:paraId="48893D04"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44E40349" w14:textId="77777777" w:rsidTr="009E3B40">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3F6ADC0"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39747CC9" w14:textId="77777777" w:rsidR="00F172BC" w:rsidRDefault="00F172BC" w:rsidP="00CD7EF4">
            <w:r>
              <w:t>User (Primary), Application Database (Secondary)</w:t>
            </w:r>
          </w:p>
        </w:tc>
      </w:tr>
      <w:tr w:rsidR="00F172BC" w14:paraId="5E7E9FA3"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A5EE04E"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4D019E8" w14:textId="77777777" w:rsidR="00F172BC" w:rsidRDefault="00F172BC" w:rsidP="00CD7EF4">
            <w:r>
              <w:t>This use case allows the user to upload a post to the community page.</w:t>
            </w:r>
          </w:p>
        </w:tc>
      </w:tr>
      <w:tr w:rsidR="00F172BC" w14:paraId="7A689907"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ABF1F8F"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12A87A4" w14:textId="77777777" w:rsidR="00F172BC" w:rsidRDefault="00F172BC" w:rsidP="00CD7EF4">
            <w:pPr>
              <w:numPr>
                <w:ilvl w:val="0"/>
                <w:numId w:val="15"/>
              </w:numPr>
              <w:spacing w:line="276" w:lineRule="auto"/>
            </w:pPr>
            <w:r>
              <w:t>The user must have opened the community page.</w:t>
            </w:r>
          </w:p>
          <w:p w14:paraId="67A27E7C" w14:textId="77777777" w:rsidR="00F172BC" w:rsidRDefault="00F172BC" w:rsidP="00CD7EF4">
            <w:pPr>
              <w:numPr>
                <w:ilvl w:val="0"/>
                <w:numId w:val="15"/>
              </w:numPr>
              <w:spacing w:line="276" w:lineRule="auto"/>
            </w:pPr>
            <w:r>
              <w:t>The application must have established a connection to the application's community database.</w:t>
            </w:r>
          </w:p>
          <w:p w14:paraId="5FDB4811" w14:textId="77777777" w:rsidR="00F172BC" w:rsidRDefault="00F172BC" w:rsidP="00CD7EF4">
            <w:pPr>
              <w:numPr>
                <w:ilvl w:val="0"/>
                <w:numId w:val="15"/>
              </w:numPr>
              <w:spacing w:line="276" w:lineRule="auto"/>
            </w:pPr>
            <w:r>
              <w:t>The user must have logged in to an account.</w:t>
            </w:r>
          </w:p>
        </w:tc>
      </w:tr>
      <w:tr w:rsidR="00F172BC" w14:paraId="0B4C0F5C"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9C38E1E"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E2FD003" w14:textId="77777777" w:rsidR="00F172BC" w:rsidRDefault="00F172BC" w:rsidP="00CD7EF4">
            <w:pPr>
              <w:numPr>
                <w:ilvl w:val="0"/>
                <w:numId w:val="53"/>
              </w:numPr>
              <w:spacing w:line="276" w:lineRule="auto"/>
            </w:pPr>
            <w:r>
              <w:t>The user must have successfully uploaded a community post.</w:t>
            </w:r>
          </w:p>
        </w:tc>
      </w:tr>
      <w:tr w:rsidR="00F172BC" w14:paraId="3F0B54DC"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FF5F118" w14:textId="77777777" w:rsidR="00F172BC" w:rsidRDefault="00F172BC" w:rsidP="00CD7EF4">
            <w:pPr>
              <w:jc w:val="right"/>
            </w:pPr>
            <w:r>
              <w:lastRenderedPageBreak/>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92F1A29" w14:textId="77777777" w:rsidR="00F172BC" w:rsidRDefault="00F172BC" w:rsidP="00CD7EF4">
            <w:r>
              <w:t>2</w:t>
            </w:r>
          </w:p>
        </w:tc>
      </w:tr>
      <w:tr w:rsidR="00F172BC" w14:paraId="7188C3D7"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0C35E14"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1FCFD28" w14:textId="29066272" w:rsidR="00F172BC" w:rsidRDefault="00F172BC" w:rsidP="00CD7EF4">
            <w:r>
              <w:t xml:space="preserve">1 </w:t>
            </w:r>
            <w:r w:rsidR="000264C1">
              <w:t>time</w:t>
            </w:r>
            <w:r>
              <w:t xml:space="preserve"> per use of application</w:t>
            </w:r>
          </w:p>
        </w:tc>
      </w:tr>
      <w:tr w:rsidR="00F172BC" w14:paraId="1249E8CE"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6CE06EB"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8EC29EE" w14:textId="77777777" w:rsidR="00F172BC" w:rsidRDefault="00F172BC" w:rsidP="00CD7EF4">
            <w:pPr>
              <w:numPr>
                <w:ilvl w:val="0"/>
                <w:numId w:val="38"/>
              </w:numPr>
              <w:spacing w:line="276" w:lineRule="auto"/>
            </w:pPr>
            <w:r>
              <w:t>The user clicks on the share community post button.</w:t>
            </w:r>
          </w:p>
          <w:p w14:paraId="27117105" w14:textId="77777777" w:rsidR="00F172BC" w:rsidRDefault="00F172BC" w:rsidP="00CD7EF4">
            <w:pPr>
              <w:numPr>
                <w:ilvl w:val="0"/>
                <w:numId w:val="38"/>
              </w:numPr>
              <w:spacing w:line="276" w:lineRule="auto"/>
            </w:pPr>
            <w:r>
              <w:t>The application displays an upload post page to the user.</w:t>
            </w:r>
          </w:p>
          <w:p w14:paraId="63299352" w14:textId="77777777" w:rsidR="00F172BC" w:rsidRDefault="00F172BC" w:rsidP="00CD7EF4">
            <w:pPr>
              <w:numPr>
                <w:ilvl w:val="0"/>
                <w:numId w:val="38"/>
              </w:numPr>
              <w:spacing w:line="276" w:lineRule="auto"/>
            </w:pPr>
            <w:r>
              <w:t>The user fills in the details of the community post.</w:t>
            </w:r>
          </w:p>
          <w:p w14:paraId="4D05AE12" w14:textId="77777777" w:rsidR="00F172BC" w:rsidRDefault="00F172BC" w:rsidP="00CD7EF4">
            <w:pPr>
              <w:numPr>
                <w:ilvl w:val="0"/>
                <w:numId w:val="38"/>
              </w:numPr>
              <w:spacing w:line="276" w:lineRule="auto"/>
            </w:pPr>
            <w:r>
              <w:t>The user clicks on the submit button and submits the post to the application’s database.</w:t>
            </w:r>
          </w:p>
          <w:p w14:paraId="6DF3B6FD" w14:textId="77777777" w:rsidR="00F172BC" w:rsidRDefault="00F172BC" w:rsidP="00CD7EF4">
            <w:pPr>
              <w:numPr>
                <w:ilvl w:val="0"/>
                <w:numId w:val="38"/>
              </w:numPr>
              <w:spacing w:line="276" w:lineRule="auto"/>
            </w:pPr>
            <w:r>
              <w:t>The application database records the user’s post.</w:t>
            </w:r>
          </w:p>
          <w:p w14:paraId="39BFE892" w14:textId="77777777" w:rsidR="00F172BC" w:rsidRDefault="00F172BC" w:rsidP="00CD7EF4">
            <w:pPr>
              <w:numPr>
                <w:ilvl w:val="0"/>
                <w:numId w:val="38"/>
              </w:numPr>
              <w:spacing w:line="276" w:lineRule="auto"/>
            </w:pPr>
            <w:r>
              <w:t>The application closes the upload post page.</w:t>
            </w:r>
          </w:p>
        </w:tc>
      </w:tr>
      <w:tr w:rsidR="00F172BC" w14:paraId="50E8E7F0"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874F06B"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937FA94" w14:textId="77777777" w:rsidR="00F172BC" w:rsidRDefault="00F172BC" w:rsidP="00CD7EF4">
            <w:r>
              <w:t>AF021.1: At Step 4, if the user did not fill in all necessary information.</w:t>
            </w:r>
          </w:p>
          <w:p w14:paraId="73950B6E" w14:textId="77777777" w:rsidR="00F172BC" w:rsidRDefault="00F172BC" w:rsidP="00CD7EF4">
            <w:pPr>
              <w:numPr>
                <w:ilvl w:val="0"/>
                <w:numId w:val="29"/>
              </w:numPr>
              <w:spacing w:line="276" w:lineRule="auto"/>
            </w:pPr>
            <w:r>
              <w:t>The application prompts the user to input the necessary information.</w:t>
            </w:r>
          </w:p>
          <w:p w14:paraId="37E46AFB" w14:textId="77777777" w:rsidR="00F172BC" w:rsidRDefault="00F172BC" w:rsidP="00CD7EF4">
            <w:pPr>
              <w:numPr>
                <w:ilvl w:val="0"/>
                <w:numId w:val="29"/>
              </w:numPr>
              <w:spacing w:line="276" w:lineRule="auto"/>
            </w:pPr>
            <w:r>
              <w:t>Go to Step 3.</w:t>
            </w:r>
          </w:p>
        </w:tc>
      </w:tr>
      <w:tr w:rsidR="00F172BC" w14:paraId="05415A7E"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216CA57"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F5D3184" w14:textId="77777777" w:rsidR="00F172BC" w:rsidRDefault="00F172BC" w:rsidP="00CD7EF4">
            <w:r>
              <w:t>N/A</w:t>
            </w:r>
          </w:p>
        </w:tc>
      </w:tr>
      <w:tr w:rsidR="00F172BC" w14:paraId="668B169D"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7393677"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8EB50E4" w14:textId="77777777" w:rsidR="00F172BC" w:rsidRDefault="00F172BC" w:rsidP="00CD7EF4">
            <w:r>
              <w:t>N/A</w:t>
            </w:r>
          </w:p>
        </w:tc>
      </w:tr>
      <w:tr w:rsidR="00F172BC" w14:paraId="61BB6036"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0EF726F"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D05C74A" w14:textId="77777777" w:rsidR="00F172BC" w:rsidRDefault="00F172BC" w:rsidP="00CD7EF4">
            <w:r>
              <w:t>N/A</w:t>
            </w:r>
          </w:p>
        </w:tc>
      </w:tr>
      <w:tr w:rsidR="00F172BC" w14:paraId="07813447"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C66E66F"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2A322F7" w14:textId="77777777" w:rsidR="00F172BC" w:rsidRDefault="00F172BC" w:rsidP="00CD7EF4">
            <w:r>
              <w:t>N/A</w:t>
            </w:r>
          </w:p>
        </w:tc>
      </w:tr>
      <w:tr w:rsidR="00F172BC" w14:paraId="03559889" w14:textId="77777777" w:rsidTr="009E3B40">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02BF3368"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C23C550" w14:textId="77777777" w:rsidR="00F172BC" w:rsidRDefault="00F172BC" w:rsidP="00CD7EF4">
            <w:r>
              <w:t>N/A</w:t>
            </w:r>
          </w:p>
        </w:tc>
      </w:tr>
    </w:tbl>
    <w:p w14:paraId="05C97DBD" w14:textId="77777777" w:rsidR="00F172BC" w:rsidRDefault="00F172BC" w:rsidP="00F172BC"/>
    <w:p w14:paraId="1DE97775" w14:textId="77777777" w:rsidR="00F172BC" w:rsidRDefault="00F172BC" w:rsidP="00F172BC"/>
    <w:p w14:paraId="20987509" w14:textId="77777777" w:rsidR="00F172BC" w:rsidRDefault="00F172BC" w:rsidP="00F172BC">
      <w:pPr>
        <w:pStyle w:val="Heading2"/>
        <w:ind w:right="225"/>
      </w:pPr>
      <w:bookmarkStart w:id="7" w:name="_7h35vw2ejv0c" w:colFirst="0" w:colLast="0"/>
      <w:bookmarkEnd w:id="7"/>
      <w:r>
        <w:t>Search Restaurants</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153C813C" w14:textId="77777777" w:rsidTr="009E3B40">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13CE9039"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767F85CA" w14:textId="77777777" w:rsidR="00F172BC" w:rsidRDefault="00F172BC" w:rsidP="00CD7EF4">
            <w:r>
              <w:t>UC022</w:t>
            </w:r>
          </w:p>
        </w:tc>
      </w:tr>
      <w:tr w:rsidR="00F172BC" w14:paraId="6C3AE685" w14:textId="77777777" w:rsidTr="009E3B40">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D368F2C"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11F638D" w14:textId="77777777" w:rsidR="00F172BC" w:rsidRDefault="00F172BC" w:rsidP="00CD7EF4">
            <w:r>
              <w:t xml:space="preserve">Search Restaurants </w:t>
            </w:r>
          </w:p>
        </w:tc>
      </w:tr>
      <w:tr w:rsidR="00F172BC" w14:paraId="630D8E39" w14:textId="77777777" w:rsidTr="009E3B40">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AAA7567"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866B846"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7B836B0"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116CEF0" w14:textId="77777777" w:rsidR="00F172BC" w:rsidRDefault="00F172BC" w:rsidP="00CD7EF4">
            <w:r>
              <w:t>Bryan Lu</w:t>
            </w:r>
          </w:p>
        </w:tc>
      </w:tr>
      <w:tr w:rsidR="00F172BC" w14:paraId="41CE277A" w14:textId="77777777" w:rsidTr="009E3B40">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1A161407"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5C0AFE06"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2CC00FD6"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5F2C4E8C" w14:textId="77777777" w:rsidR="00F172BC" w:rsidRDefault="00F172BC" w:rsidP="00CD7EF4">
            <w:r>
              <w:t>2023-03-10</w:t>
            </w:r>
          </w:p>
        </w:tc>
      </w:tr>
    </w:tbl>
    <w:p w14:paraId="1CCD4C43"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27AF02F8" w14:textId="77777777" w:rsidTr="009E3B40">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AF3711F"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38477061" w14:textId="766FA84A" w:rsidR="00F172BC" w:rsidRDefault="00F172BC" w:rsidP="00CD7EF4">
            <w:r>
              <w:t>User (Primary),</w:t>
            </w:r>
          </w:p>
        </w:tc>
      </w:tr>
      <w:tr w:rsidR="00F172BC" w14:paraId="47E4DF66"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011B3BF"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2295D16" w14:textId="12337491" w:rsidR="00F172BC" w:rsidRDefault="00F172BC" w:rsidP="00CD7EF4">
            <w:r>
              <w:t xml:space="preserve">This use case allows the user to </w:t>
            </w:r>
            <w:r w:rsidR="000264C1">
              <w:t>filter the list of restaurants that shown</w:t>
            </w:r>
            <w:r>
              <w:t xml:space="preserve"> search for restaurants.</w:t>
            </w:r>
          </w:p>
        </w:tc>
      </w:tr>
      <w:tr w:rsidR="00F172BC" w14:paraId="2E46B47C"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25B1B54"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C344619" w14:textId="10BB2663" w:rsidR="00F172BC" w:rsidRDefault="00F172BC" w:rsidP="00CD7EF4">
            <w:pPr>
              <w:numPr>
                <w:ilvl w:val="0"/>
                <w:numId w:val="12"/>
              </w:numPr>
              <w:spacing w:line="276" w:lineRule="auto"/>
            </w:pPr>
            <w:r>
              <w:t>The user must have already opened the list page.</w:t>
            </w:r>
          </w:p>
          <w:p w14:paraId="2C720C18" w14:textId="794F3077" w:rsidR="00F172BC" w:rsidRDefault="00F172BC" w:rsidP="00CD7EF4">
            <w:pPr>
              <w:numPr>
                <w:ilvl w:val="0"/>
                <w:numId w:val="12"/>
              </w:numPr>
              <w:spacing w:line="276" w:lineRule="auto"/>
            </w:pPr>
            <w:r>
              <w:t xml:space="preserve">The </w:t>
            </w:r>
            <w:r w:rsidR="000264C1">
              <w:t>list page must have already retrieved the list of restaurants.</w:t>
            </w:r>
          </w:p>
        </w:tc>
      </w:tr>
      <w:tr w:rsidR="00F172BC" w14:paraId="070EF5D6"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986C2A0" w14:textId="77777777" w:rsidR="00F172BC" w:rsidRDefault="00F172BC" w:rsidP="00CD7EF4">
            <w:pPr>
              <w:jc w:val="right"/>
            </w:pPr>
            <w:r>
              <w:lastRenderedPageBreak/>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1E55C33" w14:textId="2CF69AD4" w:rsidR="00F172BC" w:rsidRDefault="00F172BC" w:rsidP="00CD7EF4">
            <w:pPr>
              <w:numPr>
                <w:ilvl w:val="0"/>
                <w:numId w:val="36"/>
              </w:numPr>
              <w:spacing w:line="276" w:lineRule="auto"/>
            </w:pPr>
            <w:r>
              <w:t xml:space="preserve">The application must </w:t>
            </w:r>
            <w:r w:rsidR="000264C1">
              <w:t>have filtered the restaurant list based o the search query.</w:t>
            </w:r>
          </w:p>
        </w:tc>
      </w:tr>
      <w:tr w:rsidR="00F172BC" w14:paraId="2CA72E76"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3F9B608"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DC93FF2" w14:textId="77777777" w:rsidR="00F172BC" w:rsidRDefault="00F172BC" w:rsidP="00CD7EF4">
            <w:r>
              <w:t>2</w:t>
            </w:r>
          </w:p>
        </w:tc>
      </w:tr>
      <w:tr w:rsidR="00F172BC" w14:paraId="23378CF3"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4AE2EF9"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94CD295" w14:textId="77777777" w:rsidR="00F172BC" w:rsidRDefault="00F172BC" w:rsidP="00CD7EF4">
            <w:r>
              <w:t>1 to 2 times per use of application</w:t>
            </w:r>
          </w:p>
        </w:tc>
      </w:tr>
      <w:tr w:rsidR="00F172BC" w14:paraId="40444A95"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527128E"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6FFA7FA" w14:textId="77777777" w:rsidR="00F172BC" w:rsidRDefault="00F172BC" w:rsidP="00CD7EF4">
            <w:pPr>
              <w:numPr>
                <w:ilvl w:val="0"/>
                <w:numId w:val="54"/>
              </w:numPr>
              <w:spacing w:line="276" w:lineRule="auto"/>
            </w:pPr>
            <w:r>
              <w:t>The user clicks on the search bar to search restaurants.</w:t>
            </w:r>
          </w:p>
          <w:p w14:paraId="78DC0C37" w14:textId="77777777" w:rsidR="00F172BC" w:rsidRDefault="00F172BC" w:rsidP="00CD7EF4">
            <w:pPr>
              <w:numPr>
                <w:ilvl w:val="0"/>
                <w:numId w:val="54"/>
              </w:numPr>
              <w:spacing w:line="276" w:lineRule="auto"/>
            </w:pPr>
            <w:r>
              <w:t>The user enters the search query into the search bar and submits it to the application.</w:t>
            </w:r>
          </w:p>
          <w:p w14:paraId="2CCD977D" w14:textId="1F87D4EF" w:rsidR="00F172BC" w:rsidRDefault="00F172BC" w:rsidP="00CD7EF4">
            <w:pPr>
              <w:numPr>
                <w:ilvl w:val="0"/>
                <w:numId w:val="54"/>
              </w:numPr>
              <w:spacing w:line="276" w:lineRule="auto"/>
            </w:pPr>
            <w:r>
              <w:t xml:space="preserve">The application uses the search query and </w:t>
            </w:r>
            <w:r w:rsidR="000264C1">
              <w:t>filters the list of restaurants that contains the search query.</w:t>
            </w:r>
          </w:p>
          <w:p w14:paraId="6639537A" w14:textId="73ADEC24" w:rsidR="00F172BC" w:rsidRDefault="00F172BC" w:rsidP="00CD7EF4">
            <w:pPr>
              <w:numPr>
                <w:ilvl w:val="0"/>
                <w:numId w:val="54"/>
              </w:numPr>
              <w:spacing w:line="276" w:lineRule="auto"/>
            </w:pPr>
            <w:r>
              <w:t xml:space="preserve">The application receives the </w:t>
            </w:r>
            <w:r w:rsidR="000264C1">
              <w:t>filtered</w:t>
            </w:r>
            <w:r>
              <w:t xml:space="preserve"> search results from the database.</w:t>
            </w:r>
          </w:p>
        </w:tc>
      </w:tr>
      <w:tr w:rsidR="00F172BC" w14:paraId="681FA540"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6EE191D"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7461EFD" w14:textId="77777777" w:rsidR="00F172BC" w:rsidRDefault="00F172BC" w:rsidP="00CD7EF4">
            <w:r>
              <w:t>N/A</w:t>
            </w:r>
          </w:p>
        </w:tc>
      </w:tr>
      <w:tr w:rsidR="00F172BC" w14:paraId="3EC6C02F"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113842F"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4C2C330" w14:textId="77777777" w:rsidR="00F172BC" w:rsidRDefault="00F172BC" w:rsidP="00CD7EF4">
            <w:r>
              <w:t>N/A</w:t>
            </w:r>
          </w:p>
        </w:tc>
      </w:tr>
      <w:tr w:rsidR="00F172BC" w14:paraId="68B992BA"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9C7AA4E"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BDD6D5F" w14:textId="77777777" w:rsidR="00F172BC" w:rsidRDefault="00F172BC" w:rsidP="00CD7EF4">
            <w:r>
              <w:t>N/A</w:t>
            </w:r>
          </w:p>
        </w:tc>
      </w:tr>
      <w:tr w:rsidR="00F172BC" w14:paraId="461A4AE7"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23ED2C5"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F28AA4E" w14:textId="77777777" w:rsidR="00F172BC" w:rsidRDefault="00F172BC" w:rsidP="00CD7EF4">
            <w:r>
              <w:t>N/A</w:t>
            </w:r>
          </w:p>
        </w:tc>
      </w:tr>
      <w:tr w:rsidR="00F172BC" w14:paraId="6D398D08"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9B84E37"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E9D8D11" w14:textId="77777777" w:rsidR="00F172BC" w:rsidRDefault="00F172BC" w:rsidP="00CD7EF4">
            <w:r>
              <w:t>If the search yields nothing, then a “No matching results found” message will be displayed to the user.</w:t>
            </w:r>
          </w:p>
        </w:tc>
      </w:tr>
      <w:tr w:rsidR="00F172BC" w14:paraId="254F05C2" w14:textId="77777777" w:rsidTr="009E3B40">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53E44D2A"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8711567" w14:textId="77777777" w:rsidR="00F172BC" w:rsidRDefault="00F172BC" w:rsidP="00CD7EF4">
            <w:r>
              <w:t>N/A</w:t>
            </w:r>
          </w:p>
        </w:tc>
      </w:tr>
    </w:tbl>
    <w:p w14:paraId="639CA855" w14:textId="77777777" w:rsidR="00F172BC" w:rsidRDefault="00F172BC" w:rsidP="00F172BC"/>
    <w:p w14:paraId="0BF2C250" w14:textId="77777777" w:rsidR="00F172BC" w:rsidRDefault="00F172BC" w:rsidP="00F172BC"/>
    <w:p w14:paraId="7B152D15" w14:textId="77777777" w:rsidR="00F172BC" w:rsidRDefault="00F172BC" w:rsidP="00F172BC">
      <w:pPr>
        <w:pStyle w:val="Heading2"/>
        <w:ind w:right="225"/>
      </w:pPr>
      <w:bookmarkStart w:id="8" w:name="_5hj0i2bo8n5s" w:colFirst="0" w:colLast="0"/>
      <w:bookmarkEnd w:id="8"/>
      <w:r>
        <w:t>Select Restaurant</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3EB38744" w14:textId="77777777" w:rsidTr="009E3B40">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766F7D68"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2E2AE582" w14:textId="77777777" w:rsidR="00F172BC" w:rsidRDefault="00F172BC" w:rsidP="00CD7EF4">
            <w:r>
              <w:t>UC023</w:t>
            </w:r>
          </w:p>
        </w:tc>
      </w:tr>
      <w:tr w:rsidR="00F172BC" w14:paraId="5134252D" w14:textId="77777777" w:rsidTr="009E3B40">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85909C8"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AD8FB79" w14:textId="77777777" w:rsidR="00F172BC" w:rsidRDefault="00F172BC" w:rsidP="00CD7EF4">
            <w:r>
              <w:t>Select Restaurant</w:t>
            </w:r>
          </w:p>
        </w:tc>
      </w:tr>
      <w:tr w:rsidR="00F172BC" w14:paraId="06C7C9E3" w14:textId="77777777" w:rsidTr="009E3B40">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8830F7B"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6F5BD3F"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C69F261"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7843A92" w14:textId="77777777" w:rsidR="00F172BC" w:rsidRDefault="00F172BC" w:rsidP="00CD7EF4">
            <w:r>
              <w:t>Bryan Lu</w:t>
            </w:r>
          </w:p>
        </w:tc>
      </w:tr>
      <w:tr w:rsidR="00F172BC" w14:paraId="70BD691F" w14:textId="77777777" w:rsidTr="009E3B40">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3998AA95"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30D4FAE9"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75AA7BE2"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85F72A2" w14:textId="77777777" w:rsidR="00F172BC" w:rsidRDefault="00F172BC" w:rsidP="00CD7EF4">
            <w:r>
              <w:t>2023-03-10</w:t>
            </w:r>
          </w:p>
        </w:tc>
      </w:tr>
    </w:tbl>
    <w:p w14:paraId="2D76B3E9"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7793AEAC" w14:textId="77777777" w:rsidTr="0056194F">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DE0CFFB"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74979DF5" w14:textId="77777777" w:rsidR="00F172BC" w:rsidRDefault="00F172BC" w:rsidP="00CD7EF4">
            <w:r>
              <w:t>User (Primary), Application Database (Secondary)</w:t>
            </w:r>
          </w:p>
        </w:tc>
      </w:tr>
      <w:tr w:rsidR="00F172BC" w14:paraId="6C705F06"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7A0E143"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1EEAD04" w14:textId="77777777" w:rsidR="00F172BC" w:rsidRDefault="00F172BC" w:rsidP="00CD7EF4">
            <w:r>
              <w:t>This use case allows the user to select and view the information of a restaurant, which includes the menu, opening hours, location, etc..</w:t>
            </w:r>
          </w:p>
        </w:tc>
      </w:tr>
      <w:tr w:rsidR="00F172BC" w14:paraId="7839D144"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DFA4AAA"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60F1B5E" w14:textId="77777777" w:rsidR="00F172BC" w:rsidRDefault="00F172BC" w:rsidP="00CD7EF4">
            <w:pPr>
              <w:numPr>
                <w:ilvl w:val="0"/>
                <w:numId w:val="23"/>
              </w:numPr>
              <w:spacing w:line="276" w:lineRule="auto"/>
            </w:pPr>
            <w:r>
              <w:t xml:space="preserve">The user must be at the </w:t>
            </w:r>
            <w:commentRangeStart w:id="9"/>
            <w:r>
              <w:t xml:space="preserve">map, or </w:t>
            </w:r>
            <w:commentRangeEnd w:id="9"/>
            <w:r w:rsidR="000264C1">
              <w:rPr>
                <w:rStyle w:val="CommentReference"/>
                <w:rFonts w:ascii="Arial" w:eastAsia="Arial" w:hAnsi="Arial" w:cs="Arial"/>
                <w:lang w:val="en" w:eastAsia="zh-CN"/>
              </w:rPr>
              <w:commentReference w:id="9"/>
            </w:r>
            <w:r>
              <w:t>list page.</w:t>
            </w:r>
          </w:p>
          <w:p w14:paraId="3C99ED85" w14:textId="77777777" w:rsidR="00F172BC" w:rsidRDefault="00F172BC" w:rsidP="00CD7EF4">
            <w:pPr>
              <w:numPr>
                <w:ilvl w:val="0"/>
                <w:numId w:val="23"/>
              </w:numPr>
              <w:spacing w:line="276" w:lineRule="auto"/>
            </w:pPr>
            <w:r>
              <w:t>A list of restaurants on the list page, or a map of restaurants on the map page must be displayed to the user.</w:t>
            </w:r>
          </w:p>
        </w:tc>
      </w:tr>
      <w:tr w:rsidR="00F172BC" w14:paraId="20013623"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D1E289E" w14:textId="77777777" w:rsidR="00F172BC" w:rsidRDefault="00F172BC" w:rsidP="00CD7EF4">
            <w:pPr>
              <w:jc w:val="right"/>
            </w:pPr>
            <w:r>
              <w:lastRenderedPageBreak/>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9092C9B" w14:textId="77777777" w:rsidR="00F172BC" w:rsidRDefault="00F172BC" w:rsidP="00CD7EF4">
            <w:pPr>
              <w:numPr>
                <w:ilvl w:val="0"/>
                <w:numId w:val="37"/>
              </w:numPr>
              <w:spacing w:line="276" w:lineRule="auto"/>
            </w:pPr>
            <w:r>
              <w:t>The restaurant information must be displayed to the user.</w:t>
            </w:r>
          </w:p>
        </w:tc>
      </w:tr>
      <w:tr w:rsidR="00F172BC" w14:paraId="6A451325"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986B1E8"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F63FF46" w14:textId="77777777" w:rsidR="00F172BC" w:rsidRDefault="00F172BC" w:rsidP="00CD7EF4">
            <w:r>
              <w:t>2</w:t>
            </w:r>
          </w:p>
        </w:tc>
      </w:tr>
      <w:tr w:rsidR="00F172BC" w14:paraId="05297450"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6FC4FE0"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891319F" w14:textId="77777777" w:rsidR="00F172BC" w:rsidRDefault="00F172BC" w:rsidP="00CD7EF4">
            <w:r>
              <w:t>1 to 5 times per use of application</w:t>
            </w:r>
          </w:p>
        </w:tc>
      </w:tr>
      <w:tr w:rsidR="00F172BC" w14:paraId="67B01475"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25FC27C"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EB4C2F9" w14:textId="20E0EDC0" w:rsidR="00F172BC" w:rsidRDefault="00F172BC" w:rsidP="00CD7EF4">
            <w:pPr>
              <w:numPr>
                <w:ilvl w:val="0"/>
                <w:numId w:val="30"/>
              </w:numPr>
              <w:spacing w:line="276" w:lineRule="auto"/>
            </w:pPr>
            <w:r>
              <w:t xml:space="preserve">The user clicks on the restaurant </w:t>
            </w:r>
            <w:r w:rsidR="000264C1">
              <w:t>icon or</w:t>
            </w:r>
            <w:r>
              <w:t xml:space="preserve"> clicks on the more info button of a restaurant.</w:t>
            </w:r>
          </w:p>
          <w:p w14:paraId="07A89F94" w14:textId="77777777" w:rsidR="00F172BC" w:rsidRDefault="00F172BC" w:rsidP="00CD7EF4">
            <w:pPr>
              <w:numPr>
                <w:ilvl w:val="0"/>
                <w:numId w:val="30"/>
              </w:numPr>
              <w:spacing w:line="276" w:lineRule="auto"/>
            </w:pPr>
            <w:r>
              <w:t>The application retrieves the information of the restaurant from the application database.</w:t>
            </w:r>
          </w:p>
          <w:p w14:paraId="6AFEB16D" w14:textId="77777777" w:rsidR="00F172BC" w:rsidRDefault="00F172BC" w:rsidP="00CD7EF4">
            <w:pPr>
              <w:numPr>
                <w:ilvl w:val="0"/>
                <w:numId w:val="30"/>
              </w:numPr>
              <w:spacing w:line="276" w:lineRule="auto"/>
            </w:pPr>
            <w:r>
              <w:t>The application displays the restaurant information to the user.</w:t>
            </w:r>
          </w:p>
          <w:p w14:paraId="47E9996F" w14:textId="77777777" w:rsidR="00F172BC" w:rsidRDefault="00F172BC" w:rsidP="00CD7EF4">
            <w:pPr>
              <w:numPr>
                <w:ilvl w:val="0"/>
                <w:numId w:val="30"/>
              </w:numPr>
              <w:spacing w:line="276" w:lineRule="auto"/>
            </w:pPr>
            <w:r>
              <w:t>The user views the information displayed.</w:t>
            </w:r>
          </w:p>
        </w:tc>
      </w:tr>
      <w:tr w:rsidR="00F172BC" w14:paraId="18C22A58"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90DC43D"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02E3C0A" w14:textId="77777777" w:rsidR="00F172BC" w:rsidRDefault="00F172BC" w:rsidP="00CD7EF4">
            <w:r>
              <w:t>N/A</w:t>
            </w:r>
          </w:p>
        </w:tc>
      </w:tr>
      <w:tr w:rsidR="00F172BC" w14:paraId="6459DC4B"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BDF3C38"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E1630C5" w14:textId="77777777" w:rsidR="00F172BC" w:rsidRDefault="00F172BC" w:rsidP="00CD7EF4">
            <w:r>
              <w:t>N/A</w:t>
            </w:r>
          </w:p>
        </w:tc>
      </w:tr>
      <w:tr w:rsidR="00F172BC" w14:paraId="6E3BD565"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6650448"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C623298" w14:textId="361ED7A0" w:rsidR="00F172BC" w:rsidRDefault="00174D92" w:rsidP="00CD7EF4">
            <w:r>
              <w:t>Display Navigation</w:t>
            </w:r>
          </w:p>
        </w:tc>
      </w:tr>
      <w:tr w:rsidR="00F172BC" w14:paraId="0C7C26E1"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8767E47"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4D72390" w14:textId="77777777" w:rsidR="00F172BC" w:rsidRDefault="00F172BC" w:rsidP="00CD7EF4">
            <w:r>
              <w:t>N/A</w:t>
            </w:r>
          </w:p>
        </w:tc>
      </w:tr>
      <w:tr w:rsidR="00F172BC" w14:paraId="50A0A206"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1EC37DE"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E2806FB" w14:textId="5824B966" w:rsidR="00F172BC" w:rsidRDefault="00F172BC" w:rsidP="00CD7EF4">
            <w:r>
              <w:t xml:space="preserve">If some information of the restaurant is missing, the application would simply not render out that particular </w:t>
            </w:r>
            <w:r w:rsidR="000264C1">
              <w:t>information or</w:t>
            </w:r>
            <w:r>
              <w:t xml:space="preserve"> show the information as Not Available (N/A).</w:t>
            </w:r>
          </w:p>
        </w:tc>
      </w:tr>
      <w:tr w:rsidR="00F172BC" w14:paraId="32429C9C" w14:textId="77777777" w:rsidTr="0056194F">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3D74AE06"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04500F5" w14:textId="77777777" w:rsidR="00F172BC" w:rsidRDefault="00F172BC" w:rsidP="00CD7EF4">
            <w:r>
              <w:t>N/A</w:t>
            </w:r>
          </w:p>
        </w:tc>
      </w:tr>
    </w:tbl>
    <w:p w14:paraId="460F11C7" w14:textId="77777777" w:rsidR="00F172BC" w:rsidRDefault="00F172BC" w:rsidP="00F172BC">
      <w:bookmarkStart w:id="10" w:name="_m7c8rsu9cud" w:colFirst="0" w:colLast="0"/>
      <w:bookmarkEnd w:id="10"/>
    </w:p>
    <w:p w14:paraId="4B29EAD1" w14:textId="77777777" w:rsidR="00F172BC" w:rsidRDefault="00F172BC" w:rsidP="00F172BC">
      <w:pPr>
        <w:pStyle w:val="Heading2"/>
        <w:ind w:right="225"/>
      </w:pPr>
      <w:bookmarkStart w:id="11" w:name="_pcvbp9sxryzy" w:colFirst="0" w:colLast="0"/>
      <w:bookmarkEnd w:id="11"/>
      <w:r>
        <w:t>Select Location</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1900F91F" w14:textId="77777777" w:rsidTr="0056194F">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22222081"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1245C0C5" w14:textId="77777777" w:rsidR="00F172BC" w:rsidRDefault="00F172BC" w:rsidP="00CD7EF4">
            <w:r>
              <w:t>UC024</w:t>
            </w:r>
          </w:p>
        </w:tc>
      </w:tr>
      <w:tr w:rsidR="00F172BC" w14:paraId="61200104" w14:textId="77777777" w:rsidTr="0056194F">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561CC8A"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3F09F67" w14:textId="77777777" w:rsidR="00F172BC" w:rsidRDefault="00F172BC" w:rsidP="00CD7EF4">
            <w:r>
              <w:t>Select Location</w:t>
            </w:r>
          </w:p>
        </w:tc>
      </w:tr>
      <w:tr w:rsidR="00F172BC" w14:paraId="7BF89223" w14:textId="77777777" w:rsidTr="0056194F">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3D3E50D"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306DB19"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9100A7A"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76EAD3B" w14:textId="77777777" w:rsidR="00F172BC" w:rsidRDefault="00F172BC" w:rsidP="00CD7EF4">
            <w:r>
              <w:t>Bryan Lu</w:t>
            </w:r>
          </w:p>
        </w:tc>
      </w:tr>
      <w:tr w:rsidR="00F172BC" w14:paraId="1ED6E0EF" w14:textId="77777777" w:rsidTr="0056194F">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0A0B4387"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6D2A3A6D"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08106422"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7DE1BA1" w14:textId="77777777" w:rsidR="00F172BC" w:rsidRDefault="00F172BC" w:rsidP="00CD7EF4">
            <w:r>
              <w:t>2023-03-10</w:t>
            </w:r>
          </w:p>
        </w:tc>
      </w:tr>
    </w:tbl>
    <w:p w14:paraId="347FE49A"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1BB119EB" w14:textId="77777777" w:rsidTr="0056194F">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971AF21"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09584DE6" w14:textId="77777777" w:rsidR="00F172BC" w:rsidRDefault="00F172BC" w:rsidP="00CD7EF4">
            <w:r>
              <w:t>User (Primary), Location Database (Secondary)</w:t>
            </w:r>
          </w:p>
        </w:tc>
      </w:tr>
      <w:tr w:rsidR="00F172BC" w14:paraId="1A22E489"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43C0A09"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E59E7EA" w14:textId="77777777" w:rsidR="00F172BC" w:rsidRDefault="00F172BC" w:rsidP="00CD7EF4">
            <w:r>
              <w:t>This use case allows the user to select a location to search for restaurants in that nearby area in the map page.</w:t>
            </w:r>
          </w:p>
        </w:tc>
      </w:tr>
      <w:tr w:rsidR="00F172BC" w14:paraId="0D94182F"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7A61E28"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ADFBBD3" w14:textId="77777777" w:rsidR="00F172BC" w:rsidRDefault="00F172BC" w:rsidP="00CD7EF4">
            <w:pPr>
              <w:numPr>
                <w:ilvl w:val="0"/>
                <w:numId w:val="47"/>
              </w:numPr>
              <w:spacing w:line="276" w:lineRule="auto"/>
            </w:pPr>
            <w:r>
              <w:t>The user must be in the map page.</w:t>
            </w:r>
          </w:p>
          <w:p w14:paraId="04355896" w14:textId="77777777" w:rsidR="00F172BC" w:rsidRDefault="00F172BC" w:rsidP="00CD7EF4">
            <w:pPr>
              <w:numPr>
                <w:ilvl w:val="0"/>
                <w:numId w:val="47"/>
              </w:numPr>
              <w:spacing w:line="276" w:lineRule="auto"/>
            </w:pPr>
            <w:r>
              <w:t>The application must have established a connection to the application's database.</w:t>
            </w:r>
          </w:p>
        </w:tc>
      </w:tr>
      <w:tr w:rsidR="00F172BC" w14:paraId="644A1422"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5708491"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89A58B6" w14:textId="77777777" w:rsidR="00F172BC" w:rsidRDefault="00F172BC" w:rsidP="00CD7EF4">
            <w:pPr>
              <w:numPr>
                <w:ilvl w:val="0"/>
                <w:numId w:val="45"/>
              </w:numPr>
              <w:spacing w:line="276" w:lineRule="auto"/>
            </w:pPr>
            <w:r>
              <w:t xml:space="preserve">The application must have received the location selected by </w:t>
            </w:r>
            <w:r>
              <w:lastRenderedPageBreak/>
              <w:t>the user.</w:t>
            </w:r>
          </w:p>
        </w:tc>
      </w:tr>
      <w:tr w:rsidR="00F172BC" w14:paraId="4112210B"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8F34A46" w14:textId="77777777" w:rsidR="00F172BC" w:rsidRDefault="00F172BC" w:rsidP="00CD7EF4">
            <w:pPr>
              <w:jc w:val="right"/>
            </w:pPr>
            <w:r>
              <w:lastRenderedPageBreak/>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87524CF" w14:textId="77777777" w:rsidR="00F172BC" w:rsidRDefault="00F172BC" w:rsidP="00CD7EF4">
            <w:r>
              <w:t>2</w:t>
            </w:r>
          </w:p>
        </w:tc>
      </w:tr>
      <w:tr w:rsidR="00F172BC" w14:paraId="41F3912F"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F8A88F9"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0B59A77" w14:textId="77777777" w:rsidR="00F172BC" w:rsidRDefault="00F172BC" w:rsidP="00CD7EF4">
            <w:r>
              <w:t>1 to 3 times per use of application</w:t>
            </w:r>
          </w:p>
        </w:tc>
      </w:tr>
      <w:tr w:rsidR="00F172BC" w14:paraId="28A74243"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8159CA1"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0269D30" w14:textId="539A1A88" w:rsidR="00F172BC" w:rsidRDefault="00F172BC" w:rsidP="00CD7EF4">
            <w:pPr>
              <w:numPr>
                <w:ilvl w:val="0"/>
                <w:numId w:val="59"/>
              </w:numPr>
              <w:spacing w:line="276" w:lineRule="auto"/>
            </w:pPr>
            <w:r>
              <w:t>The user enters a search query into the search bar.</w:t>
            </w:r>
          </w:p>
          <w:p w14:paraId="59F8B3EA" w14:textId="71E3F621" w:rsidR="001F3ECC" w:rsidRDefault="001F3ECC" w:rsidP="00CD7EF4">
            <w:pPr>
              <w:numPr>
                <w:ilvl w:val="0"/>
                <w:numId w:val="59"/>
              </w:numPr>
              <w:spacing w:line="276" w:lineRule="auto"/>
            </w:pPr>
            <w:r>
              <w:t>The user presses “Enter”.</w:t>
            </w:r>
          </w:p>
          <w:p w14:paraId="546905F7" w14:textId="77777777" w:rsidR="00F172BC" w:rsidRDefault="00F172BC" w:rsidP="00CD7EF4">
            <w:pPr>
              <w:numPr>
                <w:ilvl w:val="0"/>
                <w:numId w:val="59"/>
              </w:numPr>
              <w:spacing w:line="276" w:lineRule="auto"/>
            </w:pPr>
            <w:r>
              <w:t>The application will display a dropdown menu of all possible search results.</w:t>
            </w:r>
          </w:p>
          <w:p w14:paraId="5C16B22A" w14:textId="77777777" w:rsidR="00F172BC" w:rsidRDefault="00F172BC" w:rsidP="00CD7EF4">
            <w:pPr>
              <w:numPr>
                <w:ilvl w:val="0"/>
                <w:numId w:val="59"/>
              </w:numPr>
              <w:spacing w:line="276" w:lineRule="auto"/>
            </w:pPr>
            <w:r>
              <w:t>The user clicks on one of the options.</w:t>
            </w:r>
          </w:p>
          <w:p w14:paraId="6DBDE280" w14:textId="77777777" w:rsidR="00F172BC" w:rsidRDefault="00F172BC" w:rsidP="00CD7EF4">
            <w:pPr>
              <w:numPr>
                <w:ilvl w:val="0"/>
                <w:numId w:val="59"/>
              </w:numPr>
              <w:spacing w:line="276" w:lineRule="auto"/>
            </w:pPr>
            <w:r>
              <w:t>The application receives the location that the user selected.</w:t>
            </w:r>
          </w:p>
        </w:tc>
      </w:tr>
      <w:tr w:rsidR="00F172BC" w14:paraId="013DBF93"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3A5BE43"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880D379" w14:textId="77777777" w:rsidR="00F172BC" w:rsidRDefault="00F172BC" w:rsidP="00CD7EF4">
            <w:r>
              <w:t>N/A</w:t>
            </w:r>
          </w:p>
        </w:tc>
      </w:tr>
      <w:tr w:rsidR="00F172BC" w14:paraId="22738CCE"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8EB0C32"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C3FB0EF" w14:textId="77777777" w:rsidR="00F172BC" w:rsidRDefault="00F172BC" w:rsidP="00CD7EF4">
            <w:r>
              <w:t>N/A</w:t>
            </w:r>
          </w:p>
        </w:tc>
      </w:tr>
      <w:tr w:rsidR="00F172BC" w14:paraId="633C1B68"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5ED755B"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1BBF894" w14:textId="77777777" w:rsidR="00F172BC" w:rsidRDefault="00F172BC" w:rsidP="00CD7EF4">
            <w:r>
              <w:t>N/A</w:t>
            </w:r>
          </w:p>
        </w:tc>
      </w:tr>
      <w:tr w:rsidR="00F172BC" w14:paraId="571A6645"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3F4563A"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F9CA2B3" w14:textId="77777777" w:rsidR="00F172BC" w:rsidRDefault="00F172BC" w:rsidP="00CD7EF4">
            <w:r>
              <w:t>N/A</w:t>
            </w:r>
          </w:p>
        </w:tc>
      </w:tr>
      <w:tr w:rsidR="00F172BC" w14:paraId="395D05BC"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AD25C94"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33668BD" w14:textId="77777777" w:rsidR="00F172BC" w:rsidRDefault="00F172BC" w:rsidP="00CD7EF4">
            <w:r>
              <w:t>N/A</w:t>
            </w:r>
          </w:p>
        </w:tc>
      </w:tr>
      <w:tr w:rsidR="00F172BC" w14:paraId="101210BD" w14:textId="77777777" w:rsidTr="0056194F">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40B1C66D"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F162839" w14:textId="77777777" w:rsidR="00F172BC" w:rsidRDefault="00F172BC" w:rsidP="00CD7EF4">
            <w:r>
              <w:t>N/A</w:t>
            </w:r>
          </w:p>
        </w:tc>
      </w:tr>
    </w:tbl>
    <w:p w14:paraId="2018EA38" w14:textId="63D6D81B" w:rsidR="00F172BC" w:rsidRDefault="00F172BC" w:rsidP="00F172BC"/>
    <w:p w14:paraId="442D6C7C" w14:textId="77777777" w:rsidR="001F3ECC" w:rsidRDefault="001F3ECC" w:rsidP="00F172BC"/>
    <w:p w14:paraId="76DE2BB9" w14:textId="77777777" w:rsidR="00F172BC" w:rsidRDefault="00F172BC" w:rsidP="00F172BC">
      <w:pPr>
        <w:pStyle w:val="Heading2"/>
        <w:ind w:right="225"/>
      </w:pPr>
      <w:bookmarkStart w:id="12" w:name="_867tv9wy2jpk" w:colFirst="0" w:colLast="0"/>
      <w:bookmarkEnd w:id="12"/>
      <w:r>
        <w:t>Display Map</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61078D08" w14:textId="77777777" w:rsidTr="00AB4A13">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4440600D"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74B1B8B2" w14:textId="77777777" w:rsidR="00F172BC" w:rsidRDefault="00F172BC" w:rsidP="00CD7EF4">
            <w:r>
              <w:t>UC103</w:t>
            </w:r>
          </w:p>
        </w:tc>
      </w:tr>
      <w:tr w:rsidR="00F172BC" w14:paraId="6D986A2F" w14:textId="77777777" w:rsidTr="00AB4A13">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9BA5C38"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D70DB42" w14:textId="77777777" w:rsidR="00F172BC" w:rsidRDefault="00F172BC" w:rsidP="00CD7EF4">
            <w:r>
              <w:t>Display Map</w:t>
            </w:r>
          </w:p>
        </w:tc>
      </w:tr>
      <w:tr w:rsidR="00F172BC" w14:paraId="59562963" w14:textId="77777777" w:rsidTr="00AB4A13">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B2E8CFB"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3E32F0F"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D911CEE"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30F9F12" w14:textId="77777777" w:rsidR="00F172BC" w:rsidRDefault="00F172BC" w:rsidP="00CD7EF4">
            <w:r>
              <w:t>Bryan Lu</w:t>
            </w:r>
          </w:p>
        </w:tc>
      </w:tr>
      <w:tr w:rsidR="00F172BC" w14:paraId="26F90C30" w14:textId="77777777" w:rsidTr="00AB4A13">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597EAF7A"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6C1EC677"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73B0B9B0"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5DD09BE2" w14:textId="77777777" w:rsidR="00F172BC" w:rsidRDefault="00F172BC" w:rsidP="00CD7EF4">
            <w:r>
              <w:t>2023-03-10</w:t>
            </w:r>
          </w:p>
        </w:tc>
      </w:tr>
    </w:tbl>
    <w:p w14:paraId="3B55542C"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6208D448" w14:textId="77777777" w:rsidTr="00AB4A13">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38AE171"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11F79481" w14:textId="77777777" w:rsidR="00F172BC" w:rsidRDefault="00F172BC" w:rsidP="00CD7EF4">
            <w:r>
              <w:t>Application, Google Map API</w:t>
            </w:r>
          </w:p>
        </w:tc>
      </w:tr>
      <w:tr w:rsidR="00F172BC" w14:paraId="7D4B66CA"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7C4A993"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EAA1098" w14:textId="77777777" w:rsidR="00F172BC" w:rsidRDefault="00F172BC" w:rsidP="00CD7EF4">
            <w:r>
              <w:t>This use case allows the application to show a Google Map indicating the locations of restaurants to the user.</w:t>
            </w:r>
          </w:p>
        </w:tc>
      </w:tr>
      <w:tr w:rsidR="00F172BC" w14:paraId="38FBCD48"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0B34FD7"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5759232" w14:textId="3145487C" w:rsidR="001F3ECC" w:rsidRDefault="001F3ECC" w:rsidP="001F3ECC">
            <w:pPr>
              <w:numPr>
                <w:ilvl w:val="0"/>
                <w:numId w:val="8"/>
              </w:numPr>
              <w:spacing w:line="276" w:lineRule="auto"/>
            </w:pPr>
            <w:r>
              <w:t>The application must have received the user’s location.</w:t>
            </w:r>
          </w:p>
          <w:p w14:paraId="0A0AB9B5" w14:textId="28112999" w:rsidR="00F172BC" w:rsidRDefault="00F172BC" w:rsidP="00CD7EF4">
            <w:pPr>
              <w:numPr>
                <w:ilvl w:val="0"/>
                <w:numId w:val="8"/>
              </w:numPr>
              <w:spacing w:line="276" w:lineRule="auto"/>
            </w:pPr>
            <w:r>
              <w:t>The application must have received a list of restaurants to be displayed on Google Map.</w:t>
            </w:r>
          </w:p>
          <w:p w14:paraId="58831CFC" w14:textId="77777777" w:rsidR="00F172BC" w:rsidRDefault="00F172BC" w:rsidP="00CD7EF4">
            <w:pPr>
              <w:numPr>
                <w:ilvl w:val="0"/>
                <w:numId w:val="8"/>
              </w:numPr>
              <w:spacing w:line="276" w:lineRule="auto"/>
            </w:pPr>
            <w:r>
              <w:t>The application must have established a connection to the application's database, and Google Map API.</w:t>
            </w:r>
          </w:p>
        </w:tc>
      </w:tr>
      <w:tr w:rsidR="00F172BC" w14:paraId="7486CD13"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FF25EA"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D5E44EC" w14:textId="77777777" w:rsidR="00F172BC" w:rsidRDefault="00F172BC" w:rsidP="00CD7EF4">
            <w:pPr>
              <w:numPr>
                <w:ilvl w:val="0"/>
                <w:numId w:val="60"/>
              </w:numPr>
              <w:spacing w:line="276" w:lineRule="auto"/>
            </w:pPr>
            <w:r>
              <w:t xml:space="preserve">A Google Map must be shown to the user indicating the </w:t>
            </w:r>
            <w:r>
              <w:lastRenderedPageBreak/>
              <w:t>locations of restaurants.</w:t>
            </w:r>
          </w:p>
        </w:tc>
      </w:tr>
      <w:tr w:rsidR="00F172BC" w14:paraId="54B30AE4"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2764CB5" w14:textId="77777777" w:rsidR="00F172BC" w:rsidRDefault="00F172BC" w:rsidP="00CD7EF4">
            <w:pPr>
              <w:jc w:val="right"/>
            </w:pPr>
            <w:r>
              <w:lastRenderedPageBreak/>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F69B0DE" w14:textId="77777777" w:rsidR="00F172BC" w:rsidRDefault="00F172BC" w:rsidP="00CD7EF4">
            <w:r>
              <w:t>3</w:t>
            </w:r>
          </w:p>
        </w:tc>
      </w:tr>
      <w:tr w:rsidR="00F172BC" w14:paraId="0FB62263"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3B5A949"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B2C5B45" w14:textId="77777777" w:rsidR="00F172BC" w:rsidRDefault="00F172BC" w:rsidP="00CD7EF4">
            <w:r>
              <w:t>1 to 3 times per use of application</w:t>
            </w:r>
          </w:p>
        </w:tc>
      </w:tr>
      <w:tr w:rsidR="00F172BC" w14:paraId="65C249A0"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951EBE8"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6D4091C" w14:textId="444CA240" w:rsidR="00F172BC" w:rsidRDefault="00F172BC" w:rsidP="00CD7EF4">
            <w:pPr>
              <w:numPr>
                <w:ilvl w:val="0"/>
                <w:numId w:val="50"/>
              </w:numPr>
              <w:spacing w:line="276" w:lineRule="auto"/>
            </w:pPr>
            <w:r>
              <w:t>The application receives and confirms the list of restaurants to be displayed on Google Map</w:t>
            </w:r>
            <w:r w:rsidR="001F3ECC">
              <w:t>, based on the location that the user entered</w:t>
            </w:r>
            <w:r>
              <w:t>.</w:t>
            </w:r>
          </w:p>
          <w:p w14:paraId="7F6E4B3D" w14:textId="77777777" w:rsidR="00F172BC" w:rsidRDefault="00F172BC" w:rsidP="00CD7EF4">
            <w:pPr>
              <w:numPr>
                <w:ilvl w:val="0"/>
                <w:numId w:val="50"/>
              </w:numPr>
              <w:spacing w:line="276" w:lineRule="auto"/>
            </w:pPr>
            <w:r>
              <w:t>The application retrieves the location information of the restaurants from its database.</w:t>
            </w:r>
          </w:p>
          <w:p w14:paraId="45495BB8" w14:textId="77777777" w:rsidR="00F172BC" w:rsidRDefault="00F172BC" w:rsidP="00CD7EF4">
            <w:pPr>
              <w:numPr>
                <w:ilvl w:val="0"/>
                <w:numId w:val="50"/>
              </w:numPr>
              <w:spacing w:line="276" w:lineRule="auto"/>
            </w:pPr>
            <w:r>
              <w:t>The application sends the location data to Google Map API.</w:t>
            </w:r>
          </w:p>
          <w:p w14:paraId="2A5085BA" w14:textId="77777777" w:rsidR="00F172BC" w:rsidRDefault="00F172BC" w:rsidP="00CD7EF4">
            <w:pPr>
              <w:numPr>
                <w:ilvl w:val="0"/>
                <w:numId w:val="50"/>
              </w:numPr>
              <w:spacing w:line="276" w:lineRule="auto"/>
            </w:pPr>
            <w:r>
              <w:t>The application receives the data from Google Map API.</w:t>
            </w:r>
          </w:p>
          <w:p w14:paraId="6E26E8EA" w14:textId="77777777" w:rsidR="00F172BC" w:rsidRDefault="00F172BC" w:rsidP="00CD7EF4">
            <w:pPr>
              <w:numPr>
                <w:ilvl w:val="0"/>
                <w:numId w:val="50"/>
              </w:numPr>
              <w:spacing w:line="276" w:lineRule="auto"/>
            </w:pPr>
            <w:r>
              <w:t>The application displays a Google Map with the information from the Google Map API to the user.</w:t>
            </w:r>
          </w:p>
        </w:tc>
      </w:tr>
      <w:tr w:rsidR="00F172BC" w14:paraId="7872695E"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98F5943"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B604CE3" w14:textId="77777777" w:rsidR="00F172BC" w:rsidRDefault="00F172BC" w:rsidP="00CD7EF4">
            <w:r>
              <w:t>N/A</w:t>
            </w:r>
          </w:p>
        </w:tc>
      </w:tr>
      <w:tr w:rsidR="00F172BC" w14:paraId="2CE1C14D"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841313C"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80AAED3" w14:textId="77777777" w:rsidR="00F172BC" w:rsidRDefault="00F172BC" w:rsidP="00CD7EF4">
            <w:r>
              <w:t>N/A</w:t>
            </w:r>
          </w:p>
        </w:tc>
      </w:tr>
      <w:tr w:rsidR="00F172BC" w14:paraId="7C94B6F4"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BC168FB"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5E5665B" w14:textId="6FB9D5F0" w:rsidR="00F172BC" w:rsidRDefault="00174D92" w:rsidP="00CD7EF4">
            <w:r>
              <w:t>Display Map</w:t>
            </w:r>
          </w:p>
        </w:tc>
      </w:tr>
      <w:tr w:rsidR="00F172BC" w14:paraId="16BB2328"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03B9F41"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A59811E" w14:textId="77777777" w:rsidR="00F172BC" w:rsidRDefault="00F172BC" w:rsidP="00CD7EF4">
            <w:r>
              <w:t>N/A</w:t>
            </w:r>
          </w:p>
        </w:tc>
      </w:tr>
      <w:tr w:rsidR="00F172BC" w14:paraId="7EAA3E01"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4408568"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A4AB262" w14:textId="280257AD" w:rsidR="00F172BC" w:rsidRDefault="001F3ECC" w:rsidP="00CD7EF4">
            <w:r>
              <w:t>If the user has not entered a location of their choice, the default location would be used instead.</w:t>
            </w:r>
          </w:p>
        </w:tc>
      </w:tr>
      <w:tr w:rsidR="00F172BC" w14:paraId="4ADE9144" w14:textId="77777777" w:rsidTr="00AB4A13">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6419957C"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488B041" w14:textId="77777777" w:rsidR="00F172BC" w:rsidRDefault="00F172BC" w:rsidP="00CD7EF4">
            <w:r>
              <w:t>N/A</w:t>
            </w:r>
          </w:p>
        </w:tc>
      </w:tr>
    </w:tbl>
    <w:p w14:paraId="5777CDDF" w14:textId="5EB402EC" w:rsidR="00F172BC" w:rsidRDefault="00F172BC" w:rsidP="00F172BC"/>
    <w:p w14:paraId="3AE0F9AB" w14:textId="77777777" w:rsidR="001F3ECC" w:rsidRDefault="001F3ECC" w:rsidP="00F172BC"/>
    <w:p w14:paraId="2A21BAA1" w14:textId="77777777" w:rsidR="00F172BC" w:rsidRDefault="00F172BC" w:rsidP="00F172BC">
      <w:pPr>
        <w:pStyle w:val="Heading2"/>
        <w:ind w:right="225"/>
      </w:pPr>
      <w:bookmarkStart w:id="13" w:name="_qc04nr6gujx3" w:colFirst="0" w:colLast="0"/>
      <w:bookmarkEnd w:id="13"/>
      <w:commentRangeStart w:id="14"/>
      <w:r>
        <w:t>Display Navigation</w:t>
      </w:r>
      <w:commentRangeEnd w:id="14"/>
      <w:r w:rsidR="00174D92">
        <w:rPr>
          <w:rStyle w:val="CommentReference"/>
          <w:rFonts w:eastAsia="Arial" w:cs="Arial"/>
          <w:b w:val="0"/>
          <w:lang w:val="en" w:eastAsia="zh-CN"/>
        </w:rPr>
        <w:commentReference w:id="14"/>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2A04C84A" w14:textId="77777777" w:rsidTr="00AB4A13">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6B018B6D"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354EC5BE" w14:textId="77777777" w:rsidR="00F172BC" w:rsidRDefault="00F172BC" w:rsidP="00CD7EF4">
            <w:r>
              <w:t>UC104</w:t>
            </w:r>
          </w:p>
        </w:tc>
      </w:tr>
      <w:tr w:rsidR="00F172BC" w14:paraId="67BE0C4C" w14:textId="77777777" w:rsidTr="00AB4A13">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484968D"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D9066A1" w14:textId="77777777" w:rsidR="00F172BC" w:rsidRDefault="00F172BC" w:rsidP="00CD7EF4">
            <w:r>
              <w:t>Display Navigation</w:t>
            </w:r>
          </w:p>
        </w:tc>
      </w:tr>
      <w:tr w:rsidR="00F172BC" w14:paraId="72630106" w14:textId="77777777" w:rsidTr="00AB4A13">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0EAA956"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56F0708"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F6D9FFD"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B9F894C" w14:textId="77777777" w:rsidR="00F172BC" w:rsidRDefault="00F172BC" w:rsidP="00CD7EF4">
            <w:r>
              <w:t>Bryan Lu</w:t>
            </w:r>
          </w:p>
        </w:tc>
      </w:tr>
      <w:tr w:rsidR="00F172BC" w14:paraId="79B10672" w14:textId="77777777" w:rsidTr="00AB4A13">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5B2B29E8"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21F38452"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16280BDE"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95C0178" w14:textId="77777777" w:rsidR="00F172BC" w:rsidRDefault="00F172BC" w:rsidP="00CD7EF4">
            <w:r>
              <w:t>2023-03-10</w:t>
            </w:r>
          </w:p>
        </w:tc>
      </w:tr>
    </w:tbl>
    <w:p w14:paraId="175149EA"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6E21B89B" w14:textId="77777777" w:rsidTr="00AB4A13">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48D4B49"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5B8DE89D" w14:textId="77777777" w:rsidR="00F172BC" w:rsidRDefault="00F172BC" w:rsidP="00CD7EF4">
            <w:r>
              <w:t>Application, Google Map API</w:t>
            </w:r>
          </w:p>
        </w:tc>
      </w:tr>
      <w:tr w:rsidR="00F172BC" w14:paraId="2DFE528F"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EB40FE4"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CD261C9" w14:textId="77777777" w:rsidR="00F172BC" w:rsidRDefault="00F172BC" w:rsidP="00CD7EF4">
            <w:r>
              <w:t>This use case allows the application to show a navigation guide to a restaurant via Google Map to the user</w:t>
            </w:r>
          </w:p>
        </w:tc>
      </w:tr>
      <w:tr w:rsidR="00F172BC" w14:paraId="2F44A20A"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0B1F937"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6B26E7A" w14:textId="77777777" w:rsidR="00F172BC" w:rsidRDefault="00F172BC" w:rsidP="00CD7EF4">
            <w:pPr>
              <w:numPr>
                <w:ilvl w:val="0"/>
                <w:numId w:val="43"/>
              </w:numPr>
              <w:spacing w:line="276" w:lineRule="auto"/>
            </w:pPr>
            <w:r>
              <w:t>The application must have received a restaurant to be navigated to.</w:t>
            </w:r>
          </w:p>
          <w:p w14:paraId="5644FA56" w14:textId="77777777" w:rsidR="00F172BC" w:rsidRDefault="00F172BC" w:rsidP="00CD7EF4">
            <w:pPr>
              <w:numPr>
                <w:ilvl w:val="0"/>
                <w:numId w:val="43"/>
              </w:numPr>
              <w:spacing w:line="276" w:lineRule="auto"/>
            </w:pPr>
            <w:r>
              <w:t xml:space="preserve">The application must have established a connection to the </w:t>
            </w:r>
            <w:r>
              <w:lastRenderedPageBreak/>
              <w:t>application's database, and Google Map API.</w:t>
            </w:r>
          </w:p>
        </w:tc>
      </w:tr>
      <w:tr w:rsidR="00F172BC" w14:paraId="7F06B275"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7092994" w14:textId="77777777" w:rsidR="00F172BC" w:rsidRDefault="00F172BC" w:rsidP="00CD7EF4">
            <w:pPr>
              <w:jc w:val="right"/>
            </w:pPr>
            <w:r>
              <w:lastRenderedPageBreak/>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58D0BB3" w14:textId="77777777" w:rsidR="00F172BC" w:rsidRDefault="00F172BC" w:rsidP="00CD7EF4">
            <w:pPr>
              <w:numPr>
                <w:ilvl w:val="0"/>
                <w:numId w:val="19"/>
              </w:numPr>
              <w:spacing w:line="276" w:lineRule="auto"/>
            </w:pPr>
            <w:r>
              <w:t>A Google Map must be shown to the user navigating to the restaurant.</w:t>
            </w:r>
          </w:p>
        </w:tc>
      </w:tr>
      <w:tr w:rsidR="00F172BC" w14:paraId="39CF5886"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EF929F1"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7CACAB4" w14:textId="77777777" w:rsidR="00F172BC" w:rsidRDefault="00F172BC" w:rsidP="00CD7EF4">
            <w:r>
              <w:t>3</w:t>
            </w:r>
          </w:p>
        </w:tc>
      </w:tr>
      <w:tr w:rsidR="00F172BC" w14:paraId="6A64C109"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283CD57"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5697970" w14:textId="77777777" w:rsidR="00F172BC" w:rsidRDefault="00F172BC" w:rsidP="00CD7EF4">
            <w:r>
              <w:t>1 to 3 times per use of application</w:t>
            </w:r>
          </w:p>
        </w:tc>
      </w:tr>
      <w:tr w:rsidR="00F172BC" w14:paraId="297B06CC"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64E6025"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7CB382A" w14:textId="77777777" w:rsidR="00F172BC" w:rsidRDefault="00F172BC" w:rsidP="00CD7EF4">
            <w:pPr>
              <w:numPr>
                <w:ilvl w:val="0"/>
                <w:numId w:val="51"/>
              </w:numPr>
              <w:spacing w:line="276" w:lineRule="auto"/>
            </w:pPr>
            <w:r>
              <w:t>The application retrieves the location of the restaurant from its database.</w:t>
            </w:r>
          </w:p>
          <w:p w14:paraId="4A36A376" w14:textId="77777777" w:rsidR="00F172BC" w:rsidRDefault="00F172BC" w:rsidP="00CD7EF4">
            <w:pPr>
              <w:numPr>
                <w:ilvl w:val="0"/>
                <w:numId w:val="51"/>
              </w:numPr>
              <w:spacing w:line="276" w:lineRule="auto"/>
            </w:pPr>
            <w:r>
              <w:t>The application sends the location data to Google Map API.</w:t>
            </w:r>
          </w:p>
          <w:p w14:paraId="2D29B79E" w14:textId="77777777" w:rsidR="00F172BC" w:rsidRDefault="00F172BC" w:rsidP="00CD7EF4">
            <w:pPr>
              <w:numPr>
                <w:ilvl w:val="0"/>
                <w:numId w:val="51"/>
              </w:numPr>
              <w:spacing w:line="276" w:lineRule="auto"/>
            </w:pPr>
            <w:r>
              <w:t>The application receives the data from Google Map API.</w:t>
            </w:r>
          </w:p>
          <w:p w14:paraId="3475E265" w14:textId="77777777" w:rsidR="00F172BC" w:rsidRDefault="00F172BC" w:rsidP="00CD7EF4">
            <w:pPr>
              <w:numPr>
                <w:ilvl w:val="0"/>
                <w:numId w:val="51"/>
              </w:numPr>
              <w:spacing w:line="276" w:lineRule="auto"/>
            </w:pPr>
            <w:r>
              <w:t>The application displays a Google Map navigation guide with the information from the Google Map API to the user.</w:t>
            </w:r>
          </w:p>
        </w:tc>
      </w:tr>
      <w:tr w:rsidR="00F172BC" w14:paraId="0CAD21C1"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FC08C3C"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8D0C89E" w14:textId="77777777" w:rsidR="00F172BC" w:rsidRDefault="00F172BC" w:rsidP="00CD7EF4">
            <w:r>
              <w:t>N/A</w:t>
            </w:r>
          </w:p>
        </w:tc>
      </w:tr>
      <w:tr w:rsidR="00F172BC" w14:paraId="5C156B4B"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8F4A01C"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BAF3874" w14:textId="77777777" w:rsidR="00F172BC" w:rsidRDefault="00F172BC" w:rsidP="00CD7EF4">
            <w:r>
              <w:t>N/A</w:t>
            </w:r>
          </w:p>
        </w:tc>
      </w:tr>
      <w:tr w:rsidR="00F172BC" w14:paraId="3B381967"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CC1FC14"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8F07151" w14:textId="77777777" w:rsidR="00F172BC" w:rsidRDefault="00F172BC" w:rsidP="00CD7EF4">
            <w:r>
              <w:t>N/A</w:t>
            </w:r>
          </w:p>
        </w:tc>
      </w:tr>
      <w:tr w:rsidR="00F172BC" w14:paraId="74D441C6"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2334A53"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4B73E0D" w14:textId="77777777" w:rsidR="00F172BC" w:rsidRDefault="00F172BC" w:rsidP="00CD7EF4">
            <w:r>
              <w:t>N/A</w:t>
            </w:r>
          </w:p>
        </w:tc>
      </w:tr>
      <w:tr w:rsidR="00F172BC" w14:paraId="68C2EABB"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DEC4CF5"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D510894" w14:textId="77777777" w:rsidR="00F172BC" w:rsidRDefault="00F172BC" w:rsidP="00CD7EF4">
            <w:r>
              <w:t>N/A</w:t>
            </w:r>
          </w:p>
        </w:tc>
      </w:tr>
      <w:tr w:rsidR="00F172BC" w14:paraId="178DA473" w14:textId="77777777" w:rsidTr="00AB4A13">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18B40764"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D8C39AE" w14:textId="77777777" w:rsidR="00F172BC" w:rsidRDefault="00F172BC" w:rsidP="00CD7EF4">
            <w:r>
              <w:t>N/A</w:t>
            </w:r>
          </w:p>
        </w:tc>
      </w:tr>
    </w:tbl>
    <w:p w14:paraId="2FEA9A42" w14:textId="77777777" w:rsidR="00F172BC" w:rsidRDefault="00F172BC" w:rsidP="00F172BC"/>
    <w:p w14:paraId="562C9E95" w14:textId="77777777" w:rsidR="00F172BC" w:rsidRDefault="00F172BC" w:rsidP="00F172BC"/>
    <w:p w14:paraId="08CC9459" w14:textId="77777777" w:rsidR="00F172BC" w:rsidRDefault="00F172BC" w:rsidP="00F172BC">
      <w:pPr>
        <w:pStyle w:val="Heading2"/>
        <w:ind w:right="225"/>
      </w:pPr>
      <w:bookmarkStart w:id="15" w:name="_6cx7mzytduu3" w:colFirst="0" w:colLast="0"/>
      <w:bookmarkEnd w:id="15"/>
      <w:r>
        <w:t>Log in / Sign up</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7BAB7074" w14:textId="77777777" w:rsidTr="00AB4A13">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2B63C21F"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2D1AE40C" w14:textId="77777777" w:rsidR="00F172BC" w:rsidRDefault="00F172BC" w:rsidP="00CD7EF4">
            <w:r>
              <w:t>UC024</w:t>
            </w:r>
          </w:p>
        </w:tc>
      </w:tr>
      <w:tr w:rsidR="00F172BC" w14:paraId="2746BC50" w14:textId="77777777" w:rsidTr="00AB4A13">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B061902"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3FA6022" w14:textId="77777777" w:rsidR="00F172BC" w:rsidRDefault="00F172BC" w:rsidP="00CD7EF4">
            <w:r>
              <w:t>Log in / Sign up</w:t>
            </w:r>
          </w:p>
        </w:tc>
      </w:tr>
      <w:tr w:rsidR="00F172BC" w14:paraId="75F237AF" w14:textId="77777777" w:rsidTr="00AB4A13">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FB3193C"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4DBFA45"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61D235A"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6E1F7F5" w14:textId="77777777" w:rsidR="00F172BC" w:rsidRDefault="00F172BC" w:rsidP="00CD7EF4">
            <w:r>
              <w:t>Bryan Lu</w:t>
            </w:r>
          </w:p>
        </w:tc>
      </w:tr>
      <w:tr w:rsidR="00F172BC" w14:paraId="5306CE58" w14:textId="77777777" w:rsidTr="00AB4A13">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684F31ED"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413B4CF4"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1B041026"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5EC3DAD" w14:textId="77777777" w:rsidR="00F172BC" w:rsidRDefault="00F172BC" w:rsidP="00CD7EF4">
            <w:r>
              <w:t>2023-03-10</w:t>
            </w:r>
          </w:p>
        </w:tc>
      </w:tr>
    </w:tbl>
    <w:p w14:paraId="4726DE29"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7BD76E2E" w14:textId="77777777" w:rsidTr="00AB4A13">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9259CB8"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72F9FFCE" w14:textId="77777777" w:rsidR="00F172BC" w:rsidRDefault="00F172BC" w:rsidP="00CD7EF4">
            <w:r>
              <w:t>User (Primary), Application (Secondary)</w:t>
            </w:r>
          </w:p>
        </w:tc>
      </w:tr>
      <w:tr w:rsidR="00F172BC" w14:paraId="37C943B7"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2AACDBB"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DA32B84" w14:textId="77777777" w:rsidR="00F172BC" w:rsidRDefault="00F172BC" w:rsidP="00CD7EF4">
            <w:r>
              <w:t>This use case allows the user to log in or sign up an account.</w:t>
            </w:r>
          </w:p>
        </w:tc>
      </w:tr>
      <w:tr w:rsidR="00F172BC" w14:paraId="2E14B0D2"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F379860"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2DD6CFF" w14:textId="77777777" w:rsidR="00F172BC" w:rsidRDefault="00F172BC" w:rsidP="00CD7EF4">
            <w:pPr>
              <w:numPr>
                <w:ilvl w:val="0"/>
                <w:numId w:val="7"/>
              </w:numPr>
              <w:spacing w:line="276" w:lineRule="auto"/>
            </w:pPr>
            <w:r>
              <w:t>The application must have established a connection to the application's database.</w:t>
            </w:r>
          </w:p>
          <w:p w14:paraId="13AB4F7A" w14:textId="77777777" w:rsidR="00F172BC" w:rsidRDefault="00F172BC" w:rsidP="00CD7EF4">
            <w:pPr>
              <w:numPr>
                <w:ilvl w:val="0"/>
                <w:numId w:val="7"/>
              </w:numPr>
              <w:spacing w:line="276" w:lineRule="auto"/>
            </w:pPr>
            <w:r>
              <w:t>The user must be in the account page, and not logged in yet.</w:t>
            </w:r>
          </w:p>
        </w:tc>
      </w:tr>
      <w:tr w:rsidR="00F172BC" w14:paraId="60547B0F"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AD0364A"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0BF9218" w14:textId="77777777" w:rsidR="00F172BC" w:rsidRDefault="00F172BC" w:rsidP="00CD7EF4">
            <w:pPr>
              <w:numPr>
                <w:ilvl w:val="0"/>
                <w:numId w:val="13"/>
              </w:numPr>
              <w:spacing w:line="276" w:lineRule="auto"/>
            </w:pPr>
            <w:r>
              <w:t>The user must be logged in to their account.</w:t>
            </w:r>
          </w:p>
        </w:tc>
      </w:tr>
      <w:tr w:rsidR="00F172BC" w14:paraId="550A1E56"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401CE36" w14:textId="77777777" w:rsidR="00F172BC" w:rsidRDefault="00F172BC" w:rsidP="00CD7EF4">
            <w:pPr>
              <w:jc w:val="right"/>
            </w:pPr>
            <w:r>
              <w:lastRenderedPageBreak/>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450A656" w14:textId="77777777" w:rsidR="00F172BC" w:rsidRDefault="00F172BC" w:rsidP="00CD7EF4">
            <w:r>
              <w:t>2</w:t>
            </w:r>
          </w:p>
        </w:tc>
      </w:tr>
      <w:tr w:rsidR="00F172BC" w14:paraId="45F35F1F"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03AB511"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7410F43" w14:textId="77777777" w:rsidR="00F172BC" w:rsidRDefault="00F172BC" w:rsidP="00CD7EF4">
            <w:r>
              <w:t>1 time per use of application</w:t>
            </w:r>
          </w:p>
        </w:tc>
      </w:tr>
      <w:tr w:rsidR="00F172BC" w14:paraId="00DA4050"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4951210"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5E2B593" w14:textId="77777777" w:rsidR="00F172BC" w:rsidRDefault="00F172BC" w:rsidP="00CD7EF4">
            <w:pPr>
              <w:numPr>
                <w:ilvl w:val="0"/>
                <w:numId w:val="25"/>
              </w:numPr>
              <w:spacing w:line="276" w:lineRule="auto"/>
            </w:pPr>
            <w:r>
              <w:t>The application shows the user an log in or sign up page.</w:t>
            </w:r>
          </w:p>
          <w:p w14:paraId="655C7FFF" w14:textId="77777777" w:rsidR="00F172BC" w:rsidRDefault="00F172BC" w:rsidP="00CD7EF4">
            <w:pPr>
              <w:numPr>
                <w:ilvl w:val="0"/>
                <w:numId w:val="25"/>
              </w:numPr>
              <w:spacing w:line="276" w:lineRule="auto"/>
            </w:pPr>
            <w:r>
              <w:t>The user enters the necessary information.</w:t>
            </w:r>
          </w:p>
          <w:p w14:paraId="28A7514D" w14:textId="77777777" w:rsidR="00F172BC" w:rsidRDefault="00F172BC" w:rsidP="00CD7EF4">
            <w:pPr>
              <w:numPr>
                <w:ilvl w:val="0"/>
                <w:numId w:val="25"/>
              </w:numPr>
              <w:spacing w:line="276" w:lineRule="auto"/>
            </w:pPr>
            <w:r>
              <w:t>The user clicks on the login / sign up button.</w:t>
            </w:r>
          </w:p>
          <w:p w14:paraId="35E6AD85" w14:textId="77777777" w:rsidR="00F172BC" w:rsidRDefault="00F172BC" w:rsidP="00CD7EF4">
            <w:pPr>
              <w:numPr>
                <w:ilvl w:val="0"/>
                <w:numId w:val="25"/>
              </w:numPr>
              <w:spacing w:line="276" w:lineRule="auto"/>
            </w:pPr>
            <w:r>
              <w:t>The application authenticates the user.</w:t>
            </w:r>
          </w:p>
          <w:p w14:paraId="6D9BAA25" w14:textId="77777777" w:rsidR="00F172BC" w:rsidRDefault="00F172BC" w:rsidP="00CD7EF4">
            <w:pPr>
              <w:numPr>
                <w:ilvl w:val="0"/>
                <w:numId w:val="25"/>
              </w:numPr>
              <w:spacing w:line="276" w:lineRule="auto"/>
            </w:pPr>
            <w:r>
              <w:t>The application logs the user in once authentication is successful.</w:t>
            </w:r>
          </w:p>
          <w:p w14:paraId="07DB3DB0" w14:textId="77777777" w:rsidR="00F172BC" w:rsidRDefault="00F172BC" w:rsidP="00CD7EF4">
            <w:pPr>
              <w:numPr>
                <w:ilvl w:val="0"/>
                <w:numId w:val="25"/>
              </w:numPr>
              <w:spacing w:line="276" w:lineRule="auto"/>
            </w:pPr>
            <w:r>
              <w:t>The application closes the account page.</w:t>
            </w:r>
          </w:p>
        </w:tc>
      </w:tr>
      <w:tr w:rsidR="00F172BC" w14:paraId="0A199D16"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FE1F974"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B2BC06B" w14:textId="77777777" w:rsidR="00F172BC" w:rsidRDefault="00F172BC" w:rsidP="00CD7EF4">
            <w:r>
              <w:t>AF024.1: At Step 3, if the user did not provide complete information.</w:t>
            </w:r>
          </w:p>
          <w:p w14:paraId="48818FAE" w14:textId="77777777" w:rsidR="00F172BC" w:rsidRDefault="00F172BC" w:rsidP="00CD7EF4">
            <w:pPr>
              <w:numPr>
                <w:ilvl w:val="0"/>
                <w:numId w:val="40"/>
              </w:numPr>
              <w:spacing w:line="276" w:lineRule="auto"/>
            </w:pPr>
            <w:r>
              <w:t>The application prompts the user to complete the information.</w:t>
            </w:r>
          </w:p>
          <w:p w14:paraId="2D71D2A4" w14:textId="77777777" w:rsidR="00F172BC" w:rsidRDefault="00F172BC" w:rsidP="00CD7EF4">
            <w:pPr>
              <w:numPr>
                <w:ilvl w:val="0"/>
                <w:numId w:val="40"/>
              </w:numPr>
              <w:spacing w:line="276" w:lineRule="auto"/>
            </w:pPr>
            <w:r>
              <w:t>Go to Step 2.</w:t>
            </w:r>
          </w:p>
          <w:p w14:paraId="02AA9B8C" w14:textId="77777777" w:rsidR="00F172BC" w:rsidRDefault="00F172BC" w:rsidP="00CD7EF4"/>
          <w:p w14:paraId="661E05A6" w14:textId="77777777" w:rsidR="00F172BC" w:rsidRDefault="00F172BC" w:rsidP="00CD7EF4">
            <w:r>
              <w:t>AF024.2: At Step 4, if authentication failed.</w:t>
            </w:r>
          </w:p>
          <w:p w14:paraId="28CBAF90" w14:textId="77777777" w:rsidR="00F172BC" w:rsidRDefault="00F172BC" w:rsidP="00CD7EF4">
            <w:pPr>
              <w:numPr>
                <w:ilvl w:val="0"/>
                <w:numId w:val="42"/>
              </w:numPr>
              <w:spacing w:line="276" w:lineRule="auto"/>
            </w:pPr>
            <w:r>
              <w:t>The application will display an error message indicating the reason the authentication failed.</w:t>
            </w:r>
          </w:p>
          <w:p w14:paraId="291AF444" w14:textId="77777777" w:rsidR="00F172BC" w:rsidRDefault="00F172BC" w:rsidP="00CD7EF4">
            <w:pPr>
              <w:numPr>
                <w:ilvl w:val="0"/>
                <w:numId w:val="42"/>
              </w:numPr>
              <w:spacing w:line="276" w:lineRule="auto"/>
            </w:pPr>
            <w:r>
              <w:t>Go to Step 2.</w:t>
            </w:r>
          </w:p>
        </w:tc>
      </w:tr>
      <w:tr w:rsidR="00F172BC" w14:paraId="79263D11"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3AC1A4E"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C79D67C" w14:textId="77777777" w:rsidR="00F172BC" w:rsidRDefault="00F172BC" w:rsidP="00CD7EF4">
            <w:r>
              <w:t>N/A</w:t>
            </w:r>
          </w:p>
        </w:tc>
      </w:tr>
      <w:tr w:rsidR="00F172BC" w14:paraId="727FDF92"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B01B634"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BB7BAA4" w14:textId="77777777" w:rsidR="00F172BC" w:rsidRDefault="00F172BC" w:rsidP="00CD7EF4">
            <w:r>
              <w:t>N/A</w:t>
            </w:r>
          </w:p>
        </w:tc>
      </w:tr>
      <w:tr w:rsidR="00F172BC" w14:paraId="21BB8A63"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B0D482"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0D54B6E" w14:textId="77777777" w:rsidR="00F172BC" w:rsidRDefault="00F172BC" w:rsidP="00CD7EF4">
            <w:r>
              <w:t>N/A</w:t>
            </w:r>
          </w:p>
        </w:tc>
      </w:tr>
      <w:tr w:rsidR="00F172BC" w14:paraId="019EBF6C"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2B8C01F"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4AF3C07" w14:textId="77777777" w:rsidR="00F172BC" w:rsidRDefault="00F172BC" w:rsidP="00CD7EF4">
            <w:r>
              <w:t>N/A</w:t>
            </w:r>
          </w:p>
        </w:tc>
      </w:tr>
      <w:tr w:rsidR="00F172BC" w14:paraId="248E4027" w14:textId="77777777" w:rsidTr="00AB4A13">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422254D9"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3A1DCEAB" w14:textId="77777777" w:rsidR="00F172BC" w:rsidRDefault="00F172BC" w:rsidP="00CD7EF4">
            <w:r>
              <w:t>N/A</w:t>
            </w:r>
          </w:p>
        </w:tc>
      </w:tr>
    </w:tbl>
    <w:p w14:paraId="27FC1D80" w14:textId="77777777" w:rsidR="00B92B5A" w:rsidRDefault="00B92B5A" w:rsidP="001F3ECC">
      <w:pPr>
        <w:pStyle w:val="Title"/>
        <w:jc w:val="left"/>
      </w:pPr>
      <w:bookmarkStart w:id="16" w:name="_iqzdsqlegk8n" w:colFirst="0" w:colLast="0"/>
      <w:bookmarkEnd w:id="16"/>
    </w:p>
    <w:sectPr w:rsidR="00B92B5A">
      <w:headerReference w:type="default" r:id="rId14"/>
      <w:pgSz w:w="12240" w:h="15840" w:code="1"/>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BRYAN LU WE ZHERN#" w:date="2023-03-18T19:13:00Z" w:initials="#LWZ">
    <w:p w14:paraId="0B9E743C" w14:textId="77777777" w:rsidR="000264C1" w:rsidRDefault="000264C1" w:rsidP="00EF18CA">
      <w:pPr>
        <w:pStyle w:val="CommentText"/>
      </w:pPr>
      <w:r>
        <w:rPr>
          <w:rStyle w:val="CommentReference"/>
        </w:rPr>
        <w:annotationRef/>
      </w:r>
      <w:r>
        <w:rPr>
          <w:lang w:val="en-GB"/>
        </w:rPr>
        <w:t>Still not sure whether this would be required at the map page, or map page select restaurant would be another use case.</w:t>
      </w:r>
    </w:p>
  </w:comment>
  <w:comment w:id="14" w:author="#BRYAN LU WE ZHERN#" w:date="2023-03-18T19:24:00Z" w:initials="#LWZ">
    <w:p w14:paraId="68440F1B" w14:textId="77777777" w:rsidR="00174D92" w:rsidRDefault="00174D92" w:rsidP="00D4551D">
      <w:pPr>
        <w:pStyle w:val="CommentText"/>
      </w:pPr>
      <w:r>
        <w:rPr>
          <w:rStyle w:val="CommentReference"/>
        </w:rPr>
        <w:annotationRef/>
      </w:r>
      <w:r>
        <w:rPr>
          <w:lang w:val="en-GB"/>
        </w:rPr>
        <w:t>This use case might not be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9E743C" w15:done="0"/>
  <w15:commentEx w15:paraId="68440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08BD9" w16cex:dateUtc="2023-03-18T11:13:00Z"/>
  <w16cex:commentExtensible w16cex:durableId="27C08E74" w16cex:dateUtc="2023-03-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9E743C" w16cid:durableId="27C08BD9"/>
  <w16cid:commentId w16cid:paraId="68440F1B" w16cid:durableId="27C08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821E" w14:textId="77777777" w:rsidR="00192545" w:rsidRDefault="00192545">
      <w:r>
        <w:separator/>
      </w:r>
    </w:p>
  </w:endnote>
  <w:endnote w:type="continuationSeparator" w:id="0">
    <w:p w14:paraId="78BAEC30" w14:textId="77777777" w:rsidR="00192545" w:rsidRDefault="0019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85C2" w14:textId="77777777" w:rsidR="00B92B5A" w:rsidRDefault="00B92B5A">
    <w:pPr>
      <w:pStyle w:val="Footer"/>
    </w:pPr>
    <w:r>
      <w:t>Copyright © 1999 by Karl E. Wiegers. Permission is granted to use, modify, and distribute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7FC9" w14:textId="77777777" w:rsidR="00192545" w:rsidRDefault="00192545">
      <w:r>
        <w:separator/>
      </w:r>
    </w:p>
  </w:footnote>
  <w:footnote w:type="continuationSeparator" w:id="0">
    <w:p w14:paraId="0A40F7D6" w14:textId="77777777" w:rsidR="00192545" w:rsidRDefault="0019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842A" w14:textId="77777777" w:rsidR="00B92B5A" w:rsidRDefault="00B92B5A">
    <w:pPr>
      <w:pStyle w:val="Header"/>
      <w:tabs>
        <w:tab w:val="clear" w:pos="4320"/>
        <w:tab w:val="clear" w:pos="8640"/>
        <w:tab w:val="center" w:pos="4680"/>
        <w:tab w:val="right" w:pos="9360"/>
      </w:tabs>
    </w:pPr>
    <w:r>
      <w:t>Use Cases for &lt;Project&gt;</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D45" w14:textId="77777777" w:rsidR="00B92B5A" w:rsidRDefault="00B92B5A">
    <w:pPr>
      <w:pStyle w:val="Header"/>
      <w:tabs>
        <w:tab w:val="clear" w:pos="8640"/>
        <w:tab w:val="right" w:pos="9360"/>
      </w:tabs>
    </w:pPr>
    <w:r>
      <w:t xml:space="preserve"> Use Cases for </w:t>
    </w:r>
    <w:r w:rsidR="00F172BC">
      <w:t>extraVEGANza</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C2342">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B48A2"/>
    <w:multiLevelType w:val="multilevel"/>
    <w:tmpl w:val="4D2C1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21DD5"/>
    <w:multiLevelType w:val="multilevel"/>
    <w:tmpl w:val="60BCA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9F0789"/>
    <w:multiLevelType w:val="multilevel"/>
    <w:tmpl w:val="8C2E2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CE6349"/>
    <w:multiLevelType w:val="multilevel"/>
    <w:tmpl w:val="81DEB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DA3272"/>
    <w:multiLevelType w:val="multilevel"/>
    <w:tmpl w:val="18E0B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814588"/>
    <w:multiLevelType w:val="multilevel"/>
    <w:tmpl w:val="85823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AE3C5E"/>
    <w:multiLevelType w:val="multilevel"/>
    <w:tmpl w:val="202C8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6C4598"/>
    <w:multiLevelType w:val="multilevel"/>
    <w:tmpl w:val="4AC038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0" w15:restartNumberingAfterBreak="0">
    <w:nsid w:val="237048E3"/>
    <w:multiLevelType w:val="multilevel"/>
    <w:tmpl w:val="C41C2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CB1B72"/>
    <w:multiLevelType w:val="multilevel"/>
    <w:tmpl w:val="14926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073F05"/>
    <w:multiLevelType w:val="multilevel"/>
    <w:tmpl w:val="AEFC9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2C309A"/>
    <w:multiLevelType w:val="multilevel"/>
    <w:tmpl w:val="799A9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4162A9"/>
    <w:multiLevelType w:val="multilevel"/>
    <w:tmpl w:val="64707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AD69B2"/>
    <w:multiLevelType w:val="singleLevel"/>
    <w:tmpl w:val="4D90F492"/>
    <w:lvl w:ilvl="0">
      <w:start w:val="1"/>
      <w:numFmt w:val="decimal"/>
      <w:lvlText w:val="%1."/>
      <w:legacy w:legacy="1" w:legacySpace="0" w:legacyIndent="360"/>
      <w:lvlJc w:val="left"/>
      <w:pPr>
        <w:ind w:left="1080" w:hanging="360"/>
      </w:pPr>
    </w:lvl>
  </w:abstractNum>
  <w:abstractNum w:abstractNumId="16" w15:restartNumberingAfterBreak="0">
    <w:nsid w:val="3116630B"/>
    <w:multiLevelType w:val="multilevel"/>
    <w:tmpl w:val="EAF42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3575DA"/>
    <w:multiLevelType w:val="multilevel"/>
    <w:tmpl w:val="DA489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A531E2"/>
    <w:multiLevelType w:val="multilevel"/>
    <w:tmpl w:val="BAD04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2F4824"/>
    <w:multiLevelType w:val="multilevel"/>
    <w:tmpl w:val="87EA9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42A72F1"/>
    <w:multiLevelType w:val="multilevel"/>
    <w:tmpl w:val="AE4AD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D10403"/>
    <w:multiLevelType w:val="multilevel"/>
    <w:tmpl w:val="26307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E60EDC"/>
    <w:multiLevelType w:val="multilevel"/>
    <w:tmpl w:val="81B47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8545FB"/>
    <w:multiLevelType w:val="multilevel"/>
    <w:tmpl w:val="E2CC4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8D63C1"/>
    <w:multiLevelType w:val="multilevel"/>
    <w:tmpl w:val="6F72D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C217F10"/>
    <w:multiLevelType w:val="multilevel"/>
    <w:tmpl w:val="953CC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D6806B9"/>
    <w:multiLevelType w:val="multilevel"/>
    <w:tmpl w:val="4926A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28241DB"/>
    <w:multiLevelType w:val="multilevel"/>
    <w:tmpl w:val="51661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3374FE1"/>
    <w:multiLevelType w:val="multilevel"/>
    <w:tmpl w:val="65A6F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6A8639B"/>
    <w:multiLevelType w:val="multilevel"/>
    <w:tmpl w:val="E8B4E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73C1128"/>
    <w:multiLevelType w:val="multilevel"/>
    <w:tmpl w:val="C526B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7E560A1"/>
    <w:multiLevelType w:val="multilevel"/>
    <w:tmpl w:val="A806A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7F94EE2"/>
    <w:multiLevelType w:val="multilevel"/>
    <w:tmpl w:val="F2902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B35006F"/>
    <w:multiLevelType w:val="multilevel"/>
    <w:tmpl w:val="A8681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D6C71C1"/>
    <w:multiLevelType w:val="multilevel"/>
    <w:tmpl w:val="A7948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4947AFD"/>
    <w:multiLevelType w:val="multilevel"/>
    <w:tmpl w:val="E9EEDB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52"/>
        </w:tabs>
        <w:ind w:left="432"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55C05CAB"/>
    <w:multiLevelType w:val="multilevel"/>
    <w:tmpl w:val="98406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8016A6C"/>
    <w:multiLevelType w:val="multilevel"/>
    <w:tmpl w:val="F29AC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934598A"/>
    <w:multiLevelType w:val="multilevel"/>
    <w:tmpl w:val="A4E69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B9E7F27"/>
    <w:multiLevelType w:val="multilevel"/>
    <w:tmpl w:val="AD760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DA3039C"/>
    <w:multiLevelType w:val="multilevel"/>
    <w:tmpl w:val="284E7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D46155"/>
    <w:multiLevelType w:val="multilevel"/>
    <w:tmpl w:val="71DA5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F4B1356"/>
    <w:multiLevelType w:val="multilevel"/>
    <w:tmpl w:val="D86AD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03F1FEB"/>
    <w:multiLevelType w:val="multilevel"/>
    <w:tmpl w:val="754C8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7B2188"/>
    <w:multiLevelType w:val="multilevel"/>
    <w:tmpl w:val="1F009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0E86C71"/>
    <w:multiLevelType w:val="multilevel"/>
    <w:tmpl w:val="E56E6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4E14F5C"/>
    <w:multiLevelType w:val="multilevel"/>
    <w:tmpl w:val="9104D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6AC1A47"/>
    <w:multiLevelType w:val="multilevel"/>
    <w:tmpl w:val="98603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6B56F31"/>
    <w:multiLevelType w:val="multilevel"/>
    <w:tmpl w:val="D6C4C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AB72DB8"/>
    <w:multiLevelType w:val="multilevel"/>
    <w:tmpl w:val="2DE05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B655B96"/>
    <w:multiLevelType w:val="multilevel"/>
    <w:tmpl w:val="96687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BFE4697"/>
    <w:multiLevelType w:val="multilevel"/>
    <w:tmpl w:val="A6B4D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0A83152"/>
    <w:multiLevelType w:val="multilevel"/>
    <w:tmpl w:val="8DD22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207DC4"/>
    <w:multiLevelType w:val="multilevel"/>
    <w:tmpl w:val="20A4A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2265A6E"/>
    <w:multiLevelType w:val="multilevel"/>
    <w:tmpl w:val="12767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65571A1"/>
    <w:multiLevelType w:val="multilevel"/>
    <w:tmpl w:val="21C04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7B81071"/>
    <w:multiLevelType w:val="multilevel"/>
    <w:tmpl w:val="E438F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7D45D78"/>
    <w:multiLevelType w:val="multilevel"/>
    <w:tmpl w:val="330E2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9BB4265"/>
    <w:multiLevelType w:val="multilevel"/>
    <w:tmpl w:val="A77E0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A2D6262"/>
    <w:multiLevelType w:val="multilevel"/>
    <w:tmpl w:val="4D5AD4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771163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33090042">
    <w:abstractNumId w:val="15"/>
  </w:num>
  <w:num w:numId="3" w16cid:durableId="2129161665">
    <w:abstractNumId w:val="9"/>
  </w:num>
  <w:num w:numId="4" w16cid:durableId="1364136325">
    <w:abstractNumId w:val="35"/>
  </w:num>
  <w:num w:numId="5" w16cid:durableId="1286546513">
    <w:abstractNumId w:val="5"/>
  </w:num>
  <w:num w:numId="6" w16cid:durableId="1899125588">
    <w:abstractNumId w:val="19"/>
  </w:num>
  <w:num w:numId="7" w16cid:durableId="1643735987">
    <w:abstractNumId w:val="8"/>
  </w:num>
  <w:num w:numId="8" w16cid:durableId="32388671">
    <w:abstractNumId w:val="53"/>
  </w:num>
  <w:num w:numId="9" w16cid:durableId="1513495749">
    <w:abstractNumId w:val="29"/>
  </w:num>
  <w:num w:numId="10" w16cid:durableId="1738094560">
    <w:abstractNumId w:val="59"/>
  </w:num>
  <w:num w:numId="11" w16cid:durableId="1525630328">
    <w:abstractNumId w:val="38"/>
  </w:num>
  <w:num w:numId="12" w16cid:durableId="1216741574">
    <w:abstractNumId w:val="23"/>
  </w:num>
  <w:num w:numId="13" w16cid:durableId="1714427387">
    <w:abstractNumId w:val="44"/>
  </w:num>
  <w:num w:numId="14" w16cid:durableId="1792894154">
    <w:abstractNumId w:val="57"/>
  </w:num>
  <w:num w:numId="15" w16cid:durableId="1816601751">
    <w:abstractNumId w:val="26"/>
  </w:num>
  <w:num w:numId="16" w16cid:durableId="1762483885">
    <w:abstractNumId w:val="7"/>
  </w:num>
  <w:num w:numId="17" w16cid:durableId="1352948221">
    <w:abstractNumId w:val="51"/>
  </w:num>
  <w:num w:numId="18" w16cid:durableId="410470180">
    <w:abstractNumId w:val="48"/>
  </w:num>
  <w:num w:numId="19" w16cid:durableId="1629429574">
    <w:abstractNumId w:val="39"/>
  </w:num>
  <w:num w:numId="20" w16cid:durableId="1844469549">
    <w:abstractNumId w:val="49"/>
  </w:num>
  <w:num w:numId="21" w16cid:durableId="334724064">
    <w:abstractNumId w:val="36"/>
  </w:num>
  <w:num w:numId="22" w16cid:durableId="373509813">
    <w:abstractNumId w:val="14"/>
  </w:num>
  <w:num w:numId="23" w16cid:durableId="1229725895">
    <w:abstractNumId w:val="54"/>
  </w:num>
  <w:num w:numId="24" w16cid:durableId="760295089">
    <w:abstractNumId w:val="37"/>
  </w:num>
  <w:num w:numId="25" w16cid:durableId="2058621897">
    <w:abstractNumId w:val="11"/>
  </w:num>
  <w:num w:numId="26" w16cid:durableId="998995033">
    <w:abstractNumId w:val="21"/>
  </w:num>
  <w:num w:numId="27" w16cid:durableId="1363744213">
    <w:abstractNumId w:val="6"/>
  </w:num>
  <w:num w:numId="28" w16cid:durableId="1246108577">
    <w:abstractNumId w:val="10"/>
  </w:num>
  <w:num w:numId="29" w16cid:durableId="896432647">
    <w:abstractNumId w:val="33"/>
  </w:num>
  <w:num w:numId="30" w16cid:durableId="715474071">
    <w:abstractNumId w:val="52"/>
  </w:num>
  <w:num w:numId="31" w16cid:durableId="124587843">
    <w:abstractNumId w:val="55"/>
  </w:num>
  <w:num w:numId="32" w16cid:durableId="819537048">
    <w:abstractNumId w:val="45"/>
  </w:num>
  <w:num w:numId="33" w16cid:durableId="544216698">
    <w:abstractNumId w:val="58"/>
  </w:num>
  <w:num w:numId="34" w16cid:durableId="1810781676">
    <w:abstractNumId w:val="16"/>
  </w:num>
  <w:num w:numId="35" w16cid:durableId="259488167">
    <w:abstractNumId w:val="12"/>
  </w:num>
  <w:num w:numId="36" w16cid:durableId="1010985140">
    <w:abstractNumId w:val="25"/>
  </w:num>
  <w:num w:numId="37" w16cid:durableId="184055254">
    <w:abstractNumId w:val="3"/>
  </w:num>
  <w:num w:numId="38" w16cid:durableId="1731346463">
    <w:abstractNumId w:val="28"/>
  </w:num>
  <w:num w:numId="39" w16cid:durableId="675839611">
    <w:abstractNumId w:val="43"/>
  </w:num>
  <w:num w:numId="40" w16cid:durableId="204801699">
    <w:abstractNumId w:val="47"/>
  </w:num>
  <w:num w:numId="41" w16cid:durableId="1547259204">
    <w:abstractNumId w:val="32"/>
  </w:num>
  <w:num w:numId="42" w16cid:durableId="1838156317">
    <w:abstractNumId w:val="50"/>
  </w:num>
  <w:num w:numId="43" w16cid:durableId="720329698">
    <w:abstractNumId w:val="41"/>
  </w:num>
  <w:num w:numId="44" w16cid:durableId="766462824">
    <w:abstractNumId w:val="4"/>
  </w:num>
  <w:num w:numId="45" w16cid:durableId="153422978">
    <w:abstractNumId w:val="24"/>
  </w:num>
  <w:num w:numId="46" w16cid:durableId="2031639386">
    <w:abstractNumId w:val="13"/>
  </w:num>
  <w:num w:numId="47" w16cid:durableId="1116757019">
    <w:abstractNumId w:val="34"/>
  </w:num>
  <w:num w:numId="48" w16cid:durableId="1292783925">
    <w:abstractNumId w:val="22"/>
  </w:num>
  <w:num w:numId="49" w16cid:durableId="442265544">
    <w:abstractNumId w:val="27"/>
  </w:num>
  <w:num w:numId="50" w16cid:durableId="606431856">
    <w:abstractNumId w:val="1"/>
  </w:num>
  <w:num w:numId="51" w16cid:durableId="364908211">
    <w:abstractNumId w:val="17"/>
  </w:num>
  <w:num w:numId="52" w16cid:durableId="196549367">
    <w:abstractNumId w:val="40"/>
  </w:num>
  <w:num w:numId="53" w16cid:durableId="601835886">
    <w:abstractNumId w:val="46"/>
  </w:num>
  <w:num w:numId="54" w16cid:durableId="1108507971">
    <w:abstractNumId w:val="56"/>
  </w:num>
  <w:num w:numId="55" w16cid:durableId="1175026827">
    <w:abstractNumId w:val="20"/>
  </w:num>
  <w:num w:numId="56" w16cid:durableId="571891370">
    <w:abstractNumId w:val="42"/>
  </w:num>
  <w:num w:numId="57" w16cid:durableId="2103719392">
    <w:abstractNumId w:val="30"/>
  </w:num>
  <w:num w:numId="58" w16cid:durableId="486899540">
    <w:abstractNumId w:val="31"/>
  </w:num>
  <w:num w:numId="59" w16cid:durableId="2126851397">
    <w:abstractNumId w:val="2"/>
  </w:num>
  <w:num w:numId="60" w16cid:durableId="1762800472">
    <w:abstractNumId w:val="1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YAN LU WE ZHERN#">
    <w15:presenceInfo w15:providerId="None" w15:userId="#BRYAN LU WE ZH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6EC8"/>
    <w:rsid w:val="000264C1"/>
    <w:rsid w:val="001619C1"/>
    <w:rsid w:val="00174D92"/>
    <w:rsid w:val="00192545"/>
    <w:rsid w:val="001F3ECC"/>
    <w:rsid w:val="002E54BE"/>
    <w:rsid w:val="003B03B0"/>
    <w:rsid w:val="0056194F"/>
    <w:rsid w:val="00647A01"/>
    <w:rsid w:val="007C2342"/>
    <w:rsid w:val="009E3B40"/>
    <w:rsid w:val="00AB4A13"/>
    <w:rsid w:val="00B92B5A"/>
    <w:rsid w:val="00BF214F"/>
    <w:rsid w:val="00C16EC8"/>
    <w:rsid w:val="00C7310D"/>
    <w:rsid w:val="00CD7EF4"/>
    <w:rsid w:val="00D508A5"/>
    <w:rsid w:val="00D910AB"/>
    <w:rsid w:val="00F172BC"/>
    <w:rsid w:val="00F90D1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F388A"/>
  <w15:chartTrackingRefBased/>
  <w15:docId w15:val="{0403611B-E5CC-4267-88AC-C68D07B5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CC"/>
    <w:rPr>
      <w:sz w:val="22"/>
      <w:lang w:val="en-US" w:eastAsia="en-US"/>
    </w:rPr>
  </w:style>
  <w:style w:type="paragraph" w:styleId="Heading1">
    <w:name w:val="heading 1"/>
    <w:basedOn w:val="Normal"/>
    <w:next w:val="BodyText"/>
    <w:link w:val="Heading1Char"/>
    <w:uiPriority w:val="9"/>
    <w:qFormat/>
    <w:pPr>
      <w:keepNext/>
      <w:numPr>
        <w:numId w:val="4"/>
      </w:numPr>
      <w:spacing w:before="400" w:after="200"/>
      <w:outlineLvl w:val="0"/>
    </w:pPr>
    <w:rPr>
      <w:rFonts w:ascii="Arial" w:hAnsi="Arial"/>
      <w:b/>
      <w:sz w:val="36"/>
    </w:rPr>
  </w:style>
  <w:style w:type="paragraph" w:styleId="Heading2">
    <w:name w:val="heading 2"/>
    <w:basedOn w:val="Normal"/>
    <w:next w:val="BodyText"/>
    <w:link w:val="Heading2Char"/>
    <w:uiPriority w:val="9"/>
    <w:qFormat/>
    <w:pPr>
      <w:keepNext/>
      <w:numPr>
        <w:ilvl w:val="1"/>
        <w:numId w:val="4"/>
      </w:numPr>
      <w:tabs>
        <w:tab w:val="clear" w:pos="1152"/>
        <w:tab w:val="num" w:pos="720"/>
      </w:tabs>
      <w:spacing w:before="240" w:after="180"/>
      <w:ind w:left="0"/>
      <w:outlineLvl w:val="1"/>
    </w:pPr>
    <w:rPr>
      <w:rFonts w:ascii="Arial" w:hAnsi="Arial"/>
      <w:b/>
      <w:sz w:val="28"/>
    </w:rPr>
  </w:style>
  <w:style w:type="paragraph" w:styleId="Heading3">
    <w:name w:val="heading 3"/>
    <w:basedOn w:val="Normal"/>
    <w:next w:val="BodyText"/>
    <w:link w:val="Heading3Char"/>
    <w:uiPriority w:val="9"/>
    <w:qFormat/>
    <w:pPr>
      <w:keepNext/>
      <w:numPr>
        <w:ilvl w:val="2"/>
        <w:numId w:val="4"/>
      </w:numPr>
      <w:spacing w:before="60" w:after="60"/>
      <w:outlineLvl w:val="2"/>
    </w:pPr>
    <w:rPr>
      <w:rFonts w:ascii="Arial" w:hAnsi="Arial"/>
      <w:b/>
      <w:sz w:val="24"/>
    </w:rPr>
  </w:style>
  <w:style w:type="paragraph" w:styleId="Heading4">
    <w:name w:val="heading 4"/>
    <w:basedOn w:val="Normal"/>
    <w:next w:val="BodyText"/>
    <w:link w:val="Heading4Char"/>
    <w:uiPriority w:val="9"/>
    <w:qFormat/>
    <w:pPr>
      <w:keepNext/>
      <w:numPr>
        <w:ilvl w:val="3"/>
        <w:numId w:val="4"/>
      </w:numPr>
      <w:spacing w:before="60" w:after="60"/>
      <w:outlineLvl w:val="3"/>
    </w:pPr>
    <w:rPr>
      <w:rFonts w:ascii="Arial" w:hAnsi="Arial"/>
      <w:b/>
    </w:rPr>
  </w:style>
  <w:style w:type="paragraph" w:styleId="Heading5">
    <w:name w:val="heading 5"/>
    <w:basedOn w:val="Normal"/>
    <w:next w:val="BodyText5"/>
    <w:link w:val="Heading5Char"/>
    <w:uiPriority w:val="9"/>
    <w:qFormat/>
    <w:pPr>
      <w:keepNext/>
      <w:numPr>
        <w:ilvl w:val="4"/>
        <w:numId w:val="4"/>
      </w:numPr>
      <w:spacing w:before="60" w:after="60"/>
      <w:outlineLvl w:val="4"/>
    </w:pPr>
    <w:rPr>
      <w:rFonts w:ascii="Arial" w:hAnsi="Arial"/>
      <w:b/>
    </w:rPr>
  </w:style>
  <w:style w:type="paragraph" w:styleId="Heading6">
    <w:name w:val="heading 6"/>
    <w:basedOn w:val="Normal"/>
    <w:next w:val="BodyText6"/>
    <w:link w:val="Heading6Char"/>
    <w:uiPriority w:val="9"/>
    <w:qFormat/>
    <w:pPr>
      <w:keepNext/>
      <w:numPr>
        <w:ilvl w:val="5"/>
        <w:numId w:val="4"/>
      </w:numPr>
      <w:spacing w:before="60" w:after="60"/>
      <w:outlineLvl w:val="5"/>
    </w:pPr>
    <w:rPr>
      <w:rFonts w:ascii="Arial" w:hAnsi="Arial"/>
      <w:b/>
    </w:rPr>
  </w:style>
  <w:style w:type="paragraph" w:styleId="Heading7">
    <w:name w:val="heading 7"/>
    <w:basedOn w:val="Normal"/>
    <w:next w:val="BodyText7"/>
    <w:qFormat/>
    <w:pPr>
      <w:keepNext/>
      <w:numPr>
        <w:ilvl w:val="6"/>
        <w:numId w:val="4"/>
      </w:numPr>
      <w:spacing w:before="60" w:after="60"/>
      <w:outlineLvl w:val="6"/>
    </w:pPr>
    <w:rPr>
      <w:rFonts w:ascii="Arial" w:hAnsi="Arial"/>
      <w:b/>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paragraph" w:customStyle="1" w:styleId="BodyText5">
    <w:name w:val="Body Text 5"/>
    <w:basedOn w:val="BodyText"/>
    <w:pPr>
      <w:ind w:left="720"/>
    </w:pPr>
  </w:style>
  <w:style w:type="paragraph" w:customStyle="1" w:styleId="BodyText6">
    <w:name w:val="Body Text 6"/>
    <w:basedOn w:val="BodyText"/>
    <w:pPr>
      <w:ind w:left="1440"/>
    </w:pPr>
  </w:style>
  <w:style w:type="paragraph" w:customStyle="1" w:styleId="BodyText7">
    <w:name w:val="Body Text 7"/>
    <w:basedOn w:val="BodyText"/>
    <w:pPr>
      <w:ind w:left="2160"/>
    </w:pPr>
  </w:style>
  <w:style w:type="paragraph" w:customStyle="1" w:styleId="ByLine">
    <w:name w:val="ByLine"/>
    <w:basedOn w:val="Title"/>
    <w:rPr>
      <w:sz w:val="28"/>
    </w:rPr>
  </w:style>
  <w:style w:type="paragraph" w:styleId="Title">
    <w:name w:val="Title"/>
    <w:basedOn w:val="HeadingBase"/>
    <w:link w:val="TitleChar"/>
    <w:uiPriority w:val="10"/>
    <w:qFormat/>
    <w:pPr>
      <w:spacing w:before="240" w:after="720"/>
      <w:jc w:val="right"/>
    </w:pPr>
    <w:rPr>
      <w:kern w:val="28"/>
      <w:sz w:val="64"/>
    </w:rPr>
  </w:style>
  <w:style w:type="paragraph" w:styleId="Caption">
    <w:name w:val="caption"/>
    <w:basedOn w:val="Normal"/>
    <w:next w:val="BodyText"/>
    <w:qFormat/>
    <w:pPr>
      <w:spacing w:before="120" w:after="180"/>
    </w:pPr>
    <w:rPr>
      <w:i/>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Code">
    <w:name w:val="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pPr>
    <w:rPr>
      <w:rFonts w:ascii="Courier New" w:hAnsi="Courier New"/>
      <w:sz w:val="18"/>
    </w:rPr>
  </w:style>
  <w:style w:type="paragraph" w:customStyle="1" w:styleId="Definition">
    <w:name w:val="Definition"/>
    <w:basedOn w:val="BodyText"/>
  </w:style>
  <w:style w:type="paragraph" w:customStyle="1" w:styleId="ExampleText">
    <w:name w:val="Example Text"/>
    <w:basedOn w:val="Code"/>
    <w:pPr>
      <w:pBdr>
        <w:top w:val="single" w:sz="6" w:space="4" w:color="auto"/>
        <w:left w:val="single" w:sz="6" w:space="4" w:color="auto"/>
        <w:bottom w:val="single" w:sz="6" w:space="4" w:color="auto"/>
        <w:right w:val="single" w:sz="6" w:space="4" w:color="auto"/>
      </w:pBdr>
    </w:pPr>
    <w:rPr>
      <w:rFonts w:ascii="Arial" w:hAnsi="Arial"/>
    </w:rPr>
  </w:style>
  <w:style w:type="paragraph" w:customStyle="1" w:styleId="FigureTitle">
    <w:name w:val="Figure Title"/>
    <w:basedOn w:val="Normal"/>
    <w:next w:val="BodyText"/>
    <w:pPr>
      <w:keepLines/>
      <w:spacing w:before="120" w:after="180"/>
      <w:jc w:val="center"/>
    </w:pPr>
    <w:rPr>
      <w:rFonts w:ascii="Arial" w:hAnsi="Arial"/>
      <w:b/>
    </w:rPr>
  </w:style>
  <w:style w:type="paragraph" w:styleId="Footer">
    <w:name w:val="footer"/>
    <w:basedOn w:val="Normal"/>
    <w:pPr>
      <w:keepNext/>
      <w:tabs>
        <w:tab w:val="center" w:pos="4320"/>
        <w:tab w:val="right" w:pos="8640"/>
      </w:tabs>
      <w:jc w:val="center"/>
    </w:pPr>
    <w:rPr>
      <w:b/>
      <w:i/>
      <w:sz w:val="20"/>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Header">
    <w:name w:val="header"/>
    <w:basedOn w:val="Normal"/>
    <w:pPr>
      <w:keepNext/>
      <w:tabs>
        <w:tab w:val="center" w:pos="4320"/>
        <w:tab w:val="right" w:pos="8640"/>
      </w:tabs>
    </w:pPr>
    <w:rPr>
      <w:b/>
      <w:i/>
      <w:sz w:val="20"/>
    </w:rPr>
  </w:style>
  <w:style w:type="paragraph" w:customStyle="1" w:styleId="HeaderBase">
    <w:name w:val="Header Base"/>
    <w:basedOn w:val="Normal"/>
    <w:pPr>
      <w:keepNext/>
      <w:tabs>
        <w:tab w:val="right" w:pos="8640"/>
      </w:tabs>
    </w:pPr>
    <w:rPr>
      <w:rFonts w:ascii="Arial" w:hAnsi="Arial"/>
      <w:b/>
      <w:sz w:val="18"/>
    </w:rPr>
  </w:style>
  <w:style w:type="paragraph" w:customStyle="1" w:styleId="HeadingBase">
    <w:name w:val="Heading Base"/>
    <w:basedOn w:val="Normal"/>
    <w:pPr>
      <w:spacing w:before="60" w:after="60"/>
    </w:pPr>
    <w:rPr>
      <w:rFonts w:ascii="Arial" w:hAnsi="Arial"/>
      <w:b/>
    </w:rPr>
  </w:style>
  <w:style w:type="paragraph" w:customStyle="1" w:styleId="InstrHeading1">
    <w:name w:val="Instr Heading 1"/>
    <w:basedOn w:val="Heading4"/>
    <w:next w:val="BodyText"/>
    <w:pPr>
      <w:outlineLvl w:val="9"/>
    </w:pPr>
  </w:style>
  <w:style w:type="paragraph" w:customStyle="1" w:styleId="InstrHeading2">
    <w:name w:val="Instr Heading 2"/>
    <w:basedOn w:val="InstrHeading1"/>
    <w:next w:val="BodyText"/>
    <w:rPr>
      <w:b w:val="0"/>
    </w:rPr>
  </w:style>
  <w:style w:type="paragraph" w:styleId="List">
    <w:name w:val="List"/>
    <w:basedOn w:val="Normal"/>
    <w:pPr>
      <w:tabs>
        <w:tab w:val="left" w:pos="1080"/>
      </w:tabs>
      <w:spacing w:after="60"/>
      <w:ind w:left="1080" w:hanging="360"/>
    </w:pPr>
  </w:style>
  <w:style w:type="paragraph" w:styleId="List2">
    <w:name w:val="List 2"/>
    <w:basedOn w:val="Normal"/>
    <w:pPr>
      <w:tabs>
        <w:tab w:val="left" w:pos="1440"/>
      </w:tabs>
      <w:spacing w:after="60"/>
      <w:ind w:left="1440" w:hanging="360"/>
    </w:pPr>
  </w:style>
  <w:style w:type="paragraph" w:styleId="List3">
    <w:name w:val="List 3"/>
    <w:basedOn w:val="Normal"/>
    <w:pPr>
      <w:tabs>
        <w:tab w:val="left" w:pos="1800"/>
      </w:tabs>
      <w:spacing w:after="60"/>
      <w:ind w:left="1800" w:hanging="360"/>
    </w:pPr>
  </w:style>
  <w:style w:type="paragraph" w:customStyle="1" w:styleId="ListBase">
    <w:name w:val="List Base"/>
    <w:basedOn w:val="Normal"/>
    <w:pPr>
      <w:spacing w:after="60"/>
    </w:pPr>
  </w:style>
  <w:style w:type="paragraph" w:styleId="ListBullet">
    <w:name w:val="List Bullet"/>
    <w:basedOn w:val="ListBase"/>
    <w:pPr>
      <w:ind w:left="1080" w:hanging="360"/>
    </w:pPr>
  </w:style>
  <w:style w:type="paragraph" w:styleId="ListBullet2">
    <w:name w:val="List Bullet 2"/>
    <w:basedOn w:val="ListBase"/>
    <w:pPr>
      <w:ind w:left="1440" w:hanging="360"/>
    </w:pPr>
  </w:style>
  <w:style w:type="paragraph" w:styleId="ListBullet3">
    <w:name w:val="List Bullet 3"/>
    <w:basedOn w:val="ListBase"/>
    <w:pPr>
      <w:ind w:left="1800" w:hanging="360"/>
    </w:pPr>
  </w:style>
  <w:style w:type="paragraph" w:customStyle="1" w:styleId="Note">
    <w:name w:val="Note"/>
    <w:basedOn w:val="Normal"/>
    <w:pPr>
      <w:pBdr>
        <w:top w:val="single" w:sz="6" w:space="1" w:color="auto"/>
        <w:bottom w:val="single" w:sz="6" w:space="1" w:color="auto"/>
      </w:pBdr>
      <w:spacing w:before="120" w:after="180"/>
    </w:pPr>
  </w:style>
  <w:style w:type="character" w:styleId="PageNumber">
    <w:name w:val="page number"/>
    <w:basedOn w:val="DefaultParagraphFont"/>
  </w:style>
  <w:style w:type="paragraph" w:customStyle="1" w:styleId="StdHeading1">
    <w:name w:val="Std Heading 1"/>
    <w:basedOn w:val="Heading1"/>
    <w:pPr>
      <w:outlineLvl w:val="9"/>
    </w:pPr>
  </w:style>
  <w:style w:type="paragraph" w:customStyle="1" w:styleId="StdHeading2">
    <w:name w:val="Std Heading 2"/>
    <w:basedOn w:val="Heading2"/>
    <w:pPr>
      <w:outlineLvl w:val="9"/>
    </w:pPr>
  </w:style>
  <w:style w:type="paragraph" w:styleId="Subtitle">
    <w:name w:val="Subtitle"/>
    <w:basedOn w:val="Title"/>
    <w:link w:val="SubtitleChar"/>
    <w:uiPriority w:val="11"/>
    <w:qFormat/>
    <w:rPr>
      <w:sz w:val="28"/>
    </w:rPr>
  </w:style>
  <w:style w:type="paragraph" w:customStyle="1" w:styleId="SuperTitle">
    <w:name w:val="SuperTitle"/>
    <w:basedOn w:val="Title"/>
    <w:next w:val="Normal"/>
    <w:pPr>
      <w:pBdr>
        <w:top w:val="single" w:sz="30" w:space="1" w:color="auto"/>
      </w:pBdr>
      <w:spacing w:before="960" w:after="0"/>
    </w:pPr>
    <w:rPr>
      <w:sz w:val="28"/>
    </w:rPr>
  </w:style>
  <w:style w:type="paragraph" w:customStyle="1" w:styleId="TableText">
    <w:name w:val="Table Text"/>
    <w:basedOn w:val="Normal"/>
    <w:pPr>
      <w:spacing w:before="40" w:after="40"/>
      <w:ind w:left="72" w:right="72"/>
    </w:pPr>
    <w:rPr>
      <w:sz w:val="18"/>
    </w:rPr>
  </w:style>
  <w:style w:type="paragraph" w:customStyle="1" w:styleId="TableHeading">
    <w:name w:val="TableHeading"/>
    <w:basedOn w:val="HeadingBase"/>
    <w:pPr>
      <w:keepNext/>
      <w:ind w:left="72" w:right="72"/>
    </w:pPr>
  </w:style>
  <w:style w:type="paragraph" w:customStyle="1" w:styleId="TableTitle">
    <w:name w:val="TableTitle"/>
    <w:basedOn w:val="HeadingBase"/>
    <w:pPr>
      <w:keepNext/>
      <w:jc w:val="center"/>
    </w:pPr>
    <w:rPr>
      <w:sz w:val="24"/>
    </w:rPr>
  </w:style>
  <w:style w:type="paragraph" w:styleId="TOC1">
    <w:name w:val="toc 1"/>
    <w:basedOn w:val="Normal"/>
    <w:next w:val="Normal"/>
    <w:semiHidden/>
    <w:pPr>
      <w:tabs>
        <w:tab w:val="right" w:pos="8640"/>
      </w:tabs>
      <w:spacing w:before="240" w:after="120"/>
    </w:pPr>
    <w:rPr>
      <w:rFonts w:ascii="Arial" w:hAnsi="Arial"/>
      <w:b/>
      <w:sz w:val="24"/>
    </w:rPr>
  </w:style>
  <w:style w:type="paragraph" w:styleId="TOC2">
    <w:name w:val="toc 2"/>
    <w:basedOn w:val="Normal"/>
    <w:next w:val="Normal"/>
    <w:semiHidden/>
    <w:pPr>
      <w:tabs>
        <w:tab w:val="right" w:leader="dot" w:pos="8640"/>
      </w:tabs>
      <w:ind w:left="720"/>
    </w:pPr>
  </w:style>
  <w:style w:type="paragraph" w:styleId="TOC3">
    <w:name w:val="toc 3"/>
    <w:basedOn w:val="Normal"/>
    <w:next w:val="Normal"/>
    <w:semiHidden/>
    <w:pPr>
      <w:tabs>
        <w:tab w:val="right" w:leader="dot" w:pos="8640"/>
      </w:tabs>
      <w:ind w:left="1440"/>
    </w:pPr>
  </w:style>
  <w:style w:type="paragraph" w:styleId="TOC4">
    <w:name w:val="toc 4"/>
    <w:basedOn w:val="Normal"/>
    <w:next w:val="Normal"/>
    <w:semiHidden/>
    <w:pPr>
      <w:tabs>
        <w:tab w:val="right" w:leader="dot" w:pos="8640"/>
      </w:tabs>
      <w:ind w:left="600"/>
    </w:pPr>
  </w:style>
  <w:style w:type="paragraph" w:styleId="TOC5">
    <w:name w:val="toc 5"/>
    <w:basedOn w:val="Normal"/>
    <w:next w:val="Normal"/>
    <w:semiHidden/>
    <w:pPr>
      <w:tabs>
        <w:tab w:val="right" w:leader="dot" w:pos="8640"/>
      </w:tabs>
      <w:ind w:left="800"/>
    </w:pPr>
  </w:style>
  <w:style w:type="paragraph" w:styleId="TOC6">
    <w:name w:val="toc 6"/>
    <w:basedOn w:val="Normal"/>
    <w:next w:val="Normal"/>
    <w:semiHidden/>
    <w:pPr>
      <w:tabs>
        <w:tab w:val="right" w:leader="dot" w:pos="8640"/>
      </w:tabs>
      <w:ind w:left="1000"/>
    </w:pPr>
  </w:style>
  <w:style w:type="paragraph" w:styleId="TOC7">
    <w:name w:val="toc 7"/>
    <w:basedOn w:val="Normal"/>
    <w:next w:val="Normal"/>
    <w:semiHidden/>
    <w:pPr>
      <w:tabs>
        <w:tab w:val="right" w:leader="dot" w:pos="8640"/>
      </w:tabs>
      <w:ind w:left="1200"/>
    </w:pPr>
  </w:style>
  <w:style w:type="paragraph" w:styleId="TOC8">
    <w:name w:val="toc 8"/>
    <w:basedOn w:val="Normal"/>
    <w:next w:val="Normal"/>
    <w:semiHidden/>
    <w:pPr>
      <w:tabs>
        <w:tab w:val="right" w:leader="dot" w:pos="8640"/>
      </w:tabs>
      <w:ind w:left="1400"/>
    </w:pPr>
  </w:style>
  <w:style w:type="paragraph" w:styleId="TOC9">
    <w:name w:val="toc 9"/>
    <w:basedOn w:val="Normal"/>
    <w:next w:val="Normal"/>
    <w:semiHidden/>
    <w:pPr>
      <w:tabs>
        <w:tab w:val="right" w:leader="dot" w:pos="8640"/>
      </w:tabs>
      <w:ind w:left="1600"/>
    </w:pPr>
  </w:style>
  <w:style w:type="paragraph" w:customStyle="1" w:styleId="TOCBase">
    <w:name w:val="TOC Base"/>
    <w:basedOn w:val="Normal"/>
    <w:pPr>
      <w:tabs>
        <w:tab w:val="right" w:leader="dot" w:pos="8640"/>
      </w:tabs>
    </w:pPr>
  </w:style>
  <w:style w:type="paragraph" w:customStyle="1" w:styleId="TOCTitle">
    <w:name w:val="TOC Title"/>
    <w:basedOn w:val="HeadingBase"/>
    <w:pPr>
      <w:keepNext/>
      <w:spacing w:before="960" w:after="960"/>
    </w:pPr>
    <w:rPr>
      <w:sz w:val="60"/>
    </w:rPr>
  </w:style>
  <w:style w:type="paragraph" w:customStyle="1" w:styleId="normaql">
    <w:name w:val="normaql"/>
    <w:basedOn w:val="Title"/>
  </w:style>
  <w:style w:type="paragraph" w:customStyle="1" w:styleId="line">
    <w:name w:val="line"/>
    <w:basedOn w:val="Title"/>
    <w:pPr>
      <w:pBdr>
        <w:top w:val="single" w:sz="36" w:space="1" w:color="auto"/>
      </w:pBdr>
      <w:spacing w:after="0"/>
    </w:pPr>
    <w:rPr>
      <w:sz w:val="40"/>
    </w:rPr>
  </w:style>
  <w:style w:type="character" w:customStyle="1" w:styleId="Heading1Char">
    <w:name w:val="Heading 1 Char"/>
    <w:link w:val="Heading1"/>
    <w:uiPriority w:val="9"/>
    <w:rsid w:val="00F172BC"/>
    <w:rPr>
      <w:rFonts w:ascii="Arial" w:hAnsi="Arial"/>
      <w:b/>
      <w:sz w:val="36"/>
      <w:lang w:val="en-US" w:eastAsia="en-US"/>
    </w:rPr>
  </w:style>
  <w:style w:type="character" w:customStyle="1" w:styleId="Heading2Char">
    <w:name w:val="Heading 2 Char"/>
    <w:link w:val="Heading2"/>
    <w:uiPriority w:val="9"/>
    <w:rsid w:val="00F172BC"/>
    <w:rPr>
      <w:rFonts w:ascii="Arial" w:hAnsi="Arial"/>
      <w:b/>
      <w:sz w:val="28"/>
      <w:lang w:val="en-US" w:eastAsia="en-US"/>
    </w:rPr>
  </w:style>
  <w:style w:type="character" w:customStyle="1" w:styleId="Heading3Char">
    <w:name w:val="Heading 3 Char"/>
    <w:link w:val="Heading3"/>
    <w:uiPriority w:val="9"/>
    <w:rsid w:val="00F172BC"/>
    <w:rPr>
      <w:rFonts w:ascii="Arial" w:hAnsi="Arial"/>
      <w:b/>
      <w:sz w:val="24"/>
      <w:lang w:val="en-US" w:eastAsia="en-US"/>
    </w:rPr>
  </w:style>
  <w:style w:type="character" w:customStyle="1" w:styleId="Heading4Char">
    <w:name w:val="Heading 4 Char"/>
    <w:link w:val="Heading4"/>
    <w:uiPriority w:val="9"/>
    <w:rsid w:val="00F172BC"/>
    <w:rPr>
      <w:rFonts w:ascii="Arial" w:hAnsi="Arial"/>
      <w:b/>
      <w:sz w:val="22"/>
      <w:lang w:val="en-US" w:eastAsia="en-US"/>
    </w:rPr>
  </w:style>
  <w:style w:type="character" w:customStyle="1" w:styleId="Heading5Char">
    <w:name w:val="Heading 5 Char"/>
    <w:link w:val="Heading5"/>
    <w:uiPriority w:val="9"/>
    <w:rsid w:val="00F172BC"/>
    <w:rPr>
      <w:rFonts w:ascii="Arial" w:hAnsi="Arial"/>
      <w:b/>
      <w:sz w:val="22"/>
      <w:lang w:val="en-US" w:eastAsia="en-US"/>
    </w:rPr>
  </w:style>
  <w:style w:type="character" w:customStyle="1" w:styleId="Heading6Char">
    <w:name w:val="Heading 6 Char"/>
    <w:link w:val="Heading6"/>
    <w:uiPriority w:val="9"/>
    <w:rsid w:val="00F172BC"/>
    <w:rPr>
      <w:rFonts w:ascii="Arial" w:hAnsi="Arial"/>
      <w:b/>
      <w:sz w:val="22"/>
      <w:lang w:val="en-US" w:eastAsia="en-US"/>
    </w:rPr>
  </w:style>
  <w:style w:type="character" w:customStyle="1" w:styleId="TitleChar">
    <w:name w:val="Title Char"/>
    <w:link w:val="Title"/>
    <w:uiPriority w:val="10"/>
    <w:rsid w:val="00F172BC"/>
    <w:rPr>
      <w:rFonts w:ascii="Arial" w:hAnsi="Arial"/>
      <w:b/>
      <w:kern w:val="28"/>
      <w:sz w:val="64"/>
      <w:lang w:val="en-US" w:eastAsia="en-US"/>
    </w:rPr>
  </w:style>
  <w:style w:type="character" w:customStyle="1" w:styleId="SubtitleChar">
    <w:name w:val="Subtitle Char"/>
    <w:link w:val="Subtitle"/>
    <w:uiPriority w:val="11"/>
    <w:rsid w:val="00F172BC"/>
    <w:rPr>
      <w:rFonts w:ascii="Arial" w:hAnsi="Arial"/>
      <w:b/>
      <w:kern w:val="28"/>
      <w:sz w:val="28"/>
      <w:lang w:val="en-US" w:eastAsia="en-US"/>
    </w:rPr>
  </w:style>
  <w:style w:type="paragraph" w:styleId="CommentText">
    <w:name w:val="annotation text"/>
    <w:basedOn w:val="Normal"/>
    <w:link w:val="CommentTextChar"/>
    <w:uiPriority w:val="99"/>
    <w:unhideWhenUsed/>
    <w:rsid w:val="00F172BC"/>
    <w:rPr>
      <w:rFonts w:ascii="Arial" w:eastAsia="Arial" w:hAnsi="Arial" w:cs="Arial"/>
      <w:sz w:val="20"/>
      <w:lang w:val="en" w:eastAsia="zh-CN"/>
    </w:rPr>
  </w:style>
  <w:style w:type="character" w:customStyle="1" w:styleId="CommentTextChar">
    <w:name w:val="Comment Text Char"/>
    <w:link w:val="CommentText"/>
    <w:uiPriority w:val="99"/>
    <w:rsid w:val="00F172BC"/>
    <w:rPr>
      <w:rFonts w:ascii="Arial" w:eastAsia="Arial" w:hAnsi="Arial" w:cs="Arial"/>
      <w:lang w:val="en"/>
    </w:rPr>
  </w:style>
  <w:style w:type="character" w:styleId="CommentReference">
    <w:name w:val="annotation reference"/>
    <w:uiPriority w:val="99"/>
    <w:semiHidden/>
    <w:unhideWhenUsed/>
    <w:rsid w:val="00F172BC"/>
    <w:rPr>
      <w:sz w:val="16"/>
      <w:szCs w:val="16"/>
    </w:rPr>
  </w:style>
  <w:style w:type="character" w:customStyle="1" w:styleId="BodyTextChar">
    <w:name w:val="Body Text Char"/>
    <w:link w:val="BodyText"/>
    <w:rsid w:val="00F172BC"/>
    <w:rPr>
      <w:sz w:val="22"/>
      <w:lang w:val="en-US" w:eastAsia="en-US"/>
    </w:rPr>
  </w:style>
  <w:style w:type="paragraph" w:styleId="CommentSubject">
    <w:name w:val="annotation subject"/>
    <w:basedOn w:val="CommentText"/>
    <w:next w:val="CommentText"/>
    <w:link w:val="CommentSubjectChar"/>
    <w:uiPriority w:val="99"/>
    <w:semiHidden/>
    <w:unhideWhenUsed/>
    <w:rsid w:val="000264C1"/>
    <w:rPr>
      <w:rFonts w:ascii="Times New Roman" w:eastAsia="Times New Roman" w:hAnsi="Times New Roman" w:cs="Times New Roman"/>
      <w:b/>
      <w:bCs/>
      <w:lang w:val="en-US" w:eastAsia="en-US"/>
    </w:rPr>
  </w:style>
  <w:style w:type="character" w:customStyle="1" w:styleId="CommentSubjectChar">
    <w:name w:val="Comment Subject Char"/>
    <w:link w:val="CommentSubject"/>
    <w:uiPriority w:val="99"/>
    <w:semiHidden/>
    <w:rsid w:val="000264C1"/>
    <w:rPr>
      <w:rFonts w:ascii="Arial" w:eastAsia="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0349-5E59-4590-A1DC-C8DDAE0C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225</Words>
  <Characters>18389</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 Case Template</vt:lpstr>
      <vt:lpstr>Use Case Template</vt:lpstr>
    </vt:vector>
  </TitlesOfParts>
  <Company>Qualität &amp; Informatik</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
  <dc:creator>Dr. Ernest Wallmüller</dc:creator>
  <cp:keywords/>
  <cp:lastModifiedBy>#BRYAN LU WE ZHERN#</cp:lastModifiedBy>
  <cp:revision>4</cp:revision>
  <cp:lastPrinted>1998-12-06T08:16:00Z</cp:lastPrinted>
  <dcterms:created xsi:type="dcterms:W3CDTF">2023-03-18T11:23:00Z</dcterms:created>
  <dcterms:modified xsi:type="dcterms:W3CDTF">2023-03-20T02:11:00Z</dcterms:modified>
</cp:coreProperties>
</file>